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6F39" w14:textId="44BD0059" w:rsidR="009B6625" w:rsidRPr="00F41A3E" w:rsidRDefault="0099033E" w:rsidP="009B6625">
      <w:pPr>
        <w:spacing w:line="420" w:lineRule="exact"/>
        <w:rPr>
          <w:rFonts w:ascii="標楷體" w:eastAsia="標楷體" w:hAnsi="標楷體"/>
          <w:bCs/>
          <w:sz w:val="40"/>
          <w:szCs w:val="40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16B250" wp14:editId="60C397D4">
                <wp:simplePos x="0" y="0"/>
                <wp:positionH relativeFrom="column">
                  <wp:posOffset>4137660</wp:posOffset>
                </wp:positionH>
                <wp:positionV relativeFrom="paragraph">
                  <wp:posOffset>-389890</wp:posOffset>
                </wp:positionV>
                <wp:extent cx="1362075" cy="314325"/>
                <wp:effectExtent l="0" t="0" r="85725" b="85725"/>
                <wp:wrapNone/>
                <wp:docPr id="3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337E2E" w14:textId="77777777" w:rsidR="005D09D5" w:rsidRPr="00E206D3" w:rsidRDefault="005D09D5" w:rsidP="008E553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申請階段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6B2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5.8pt;margin-top:-30.7pt;width:107.2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" strokecolor="gray">
                <v:shadow on="t" opacity=".5" offset="6pt,6pt"/>
                <v:textbox>
                  <w:txbxContent>
                    <w:p w14:paraId="25337E2E" w14:textId="77777777" w:rsidR="005D09D5" w:rsidRPr="00E206D3" w:rsidRDefault="005D09D5" w:rsidP="008E5530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申請階段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="009B6625" w:rsidRPr="00F41A3E">
        <w:rPr>
          <w:rFonts w:ascii="標楷體" w:eastAsia="標楷體" w:hAnsi="標楷體" w:hint="eastAsia"/>
          <w:bCs/>
          <w:sz w:val="40"/>
          <w:szCs w:val="40"/>
        </w:rPr>
        <w:t>附表</w:t>
      </w:r>
      <w:proofErr w:type="gramStart"/>
      <w:r w:rsidR="009B6625" w:rsidRPr="00F41A3E">
        <w:rPr>
          <w:rFonts w:ascii="標楷體" w:eastAsia="標楷體" w:hAnsi="標楷體" w:hint="eastAsia"/>
          <w:bCs/>
          <w:sz w:val="40"/>
          <w:szCs w:val="40"/>
        </w:rPr>
        <w:t>一</w:t>
      </w:r>
      <w:proofErr w:type="gramEnd"/>
    </w:p>
    <w:p w14:paraId="4586C88E" w14:textId="77777777" w:rsidR="009B6625" w:rsidRPr="00F41A3E" w:rsidRDefault="009B6625" w:rsidP="009B6625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「</w:t>
      </w:r>
      <w:r w:rsidRPr="00F41A3E">
        <w:rPr>
          <w:rFonts w:ascii="標楷體" w:eastAsia="標楷體" w:hAnsi="標楷體" w:hint="eastAsia"/>
          <w:sz w:val="36"/>
          <w:szCs w:val="36"/>
        </w:rPr>
        <w:t>在職中高齡者及高齡者穩定就業訓練補助實施計畫</w:t>
      </w:r>
      <w:r w:rsidRPr="00F41A3E">
        <w:rPr>
          <w:rFonts w:ascii="標楷體" w:eastAsia="標楷體" w:hAnsi="標楷體" w:hint="eastAsia"/>
          <w:bCs/>
          <w:sz w:val="36"/>
          <w:szCs w:val="36"/>
        </w:rPr>
        <w:t>」</w:t>
      </w:r>
    </w:p>
    <w:p w14:paraId="5EC8CA2C" w14:textId="77777777" w:rsidR="009B6625" w:rsidRPr="00F41A3E" w:rsidRDefault="009B6625" w:rsidP="009B6625">
      <w:pPr>
        <w:jc w:val="center"/>
        <w:rPr>
          <w:rFonts w:ascii="標楷體" w:eastAsia="標楷體" w:hAnsi="標楷體"/>
          <w:sz w:val="36"/>
          <w:szCs w:val="36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申請書</w:t>
      </w:r>
    </w:p>
    <w:p w14:paraId="5800EAFA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</w:rPr>
        <w:t>一、申請案號：</w:t>
      </w:r>
    </w:p>
    <w:p w14:paraId="36434F5D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</w:rPr>
        <w:t>二、事業單位名稱：</w:t>
      </w:r>
      <w:r w:rsidRPr="00F41A3E">
        <w:rPr>
          <w:rFonts w:ascii="標楷體" w:eastAsia="標楷體" w:hAnsi="標楷體" w:hint="eastAsia"/>
          <w:u w:val="single"/>
        </w:rPr>
        <w:t xml:space="preserve">                               </w:t>
      </w:r>
      <w:r w:rsidRPr="00F41A3E">
        <w:rPr>
          <w:rFonts w:ascii="標楷體" w:eastAsia="標楷體" w:hAnsi="標楷體" w:hint="eastAsia"/>
        </w:rPr>
        <w:t xml:space="preserve"> 統一編號：</w:t>
      </w:r>
      <w:r w:rsidRPr="00F41A3E">
        <w:rPr>
          <w:rFonts w:ascii="標楷體" w:eastAsia="標楷體" w:hAnsi="標楷體" w:hint="eastAsia"/>
          <w:u w:val="single"/>
        </w:rPr>
        <w:t xml:space="preserve">       　 　 </w:t>
      </w:r>
    </w:p>
    <w:p w14:paraId="4F4874C2" w14:textId="77777777" w:rsidR="009B6625" w:rsidRPr="00F41A3E" w:rsidRDefault="009B6625" w:rsidP="009B6625">
      <w:pPr>
        <w:snapToGrid w:val="0"/>
        <w:spacing w:line="480" w:lineRule="exact"/>
        <w:ind w:leftChars="200" w:left="550" w:hangingChars="29" w:hanging="70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  <w:bCs/>
        </w:rPr>
        <w:t>具就業保險被保險人身分之勞工人數：</w:t>
      </w:r>
      <w:r w:rsidRPr="00F41A3E">
        <w:rPr>
          <w:rFonts w:ascii="標楷體" w:eastAsia="標楷體" w:hAnsi="標楷體" w:hint="eastAsia"/>
          <w:bCs/>
          <w:u w:val="single"/>
        </w:rPr>
        <w:t xml:space="preserve">         </w:t>
      </w:r>
      <w:r w:rsidRPr="00F41A3E">
        <w:rPr>
          <w:rFonts w:ascii="標楷體" w:eastAsia="標楷體" w:hAnsi="標楷體" w:hint="eastAsia"/>
          <w:bCs/>
        </w:rPr>
        <w:t>人(男______人，女______人)</w:t>
      </w:r>
    </w:p>
    <w:p w14:paraId="29B40561" w14:textId="77777777" w:rsidR="009B6625" w:rsidRPr="00F41A3E" w:rsidRDefault="009B6625" w:rsidP="009B6625">
      <w:pPr>
        <w:snapToGrid w:val="0"/>
        <w:spacing w:line="480" w:lineRule="exact"/>
        <w:ind w:leftChars="200" w:left="550" w:hangingChars="29" w:hanging="70"/>
        <w:rPr>
          <w:rFonts w:ascii="標楷體" w:eastAsia="標楷體" w:hAnsi="標楷體"/>
          <w:bCs/>
        </w:rPr>
      </w:pPr>
      <w:r w:rsidRPr="00F41A3E">
        <w:rPr>
          <w:rFonts w:ascii="標楷體" w:eastAsia="標楷體" w:hAnsi="標楷體" w:hint="eastAsia"/>
          <w:bCs/>
        </w:rPr>
        <w:t>事業單位僱用中高齡者及高齡者人數：</w:t>
      </w:r>
      <w:r w:rsidRPr="00F41A3E">
        <w:rPr>
          <w:rFonts w:ascii="標楷體" w:eastAsia="標楷體" w:hAnsi="標楷體" w:hint="eastAsia"/>
          <w:bCs/>
          <w:u w:val="single"/>
        </w:rPr>
        <w:t xml:space="preserve">         </w:t>
      </w:r>
      <w:r w:rsidRPr="00F41A3E">
        <w:rPr>
          <w:rFonts w:ascii="標楷體" w:eastAsia="標楷體" w:hAnsi="標楷體" w:hint="eastAsia"/>
          <w:bCs/>
        </w:rPr>
        <w:t>人(男______人，女______人)</w:t>
      </w:r>
    </w:p>
    <w:p w14:paraId="7A3F17FA" w14:textId="77777777" w:rsidR="009B6625" w:rsidRPr="00F41A3E" w:rsidRDefault="009B6625" w:rsidP="009B6625">
      <w:pPr>
        <w:snapToGrid w:val="0"/>
        <w:spacing w:line="480" w:lineRule="exact"/>
        <w:ind w:leftChars="200" w:left="550" w:hangingChars="29" w:hanging="70"/>
        <w:rPr>
          <w:rFonts w:ascii="標楷體" w:eastAsia="標楷體" w:hAnsi="標楷體"/>
          <w:bCs/>
        </w:rPr>
      </w:pPr>
      <w:r w:rsidRPr="00F41A3E">
        <w:rPr>
          <w:rFonts w:ascii="標楷體" w:eastAsia="標楷體" w:hAnsi="標楷體" w:hint="eastAsia"/>
          <w:bCs/>
        </w:rPr>
        <w:t>（按申請當月或上個月之勞工保險投保人數計）</w:t>
      </w:r>
    </w:p>
    <w:p w14:paraId="6187C56F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三、事業單位負責人姓名：__________ 性別：__________ 職稱：__________</w:t>
      </w:r>
    </w:p>
    <w:p w14:paraId="30AE17A8" w14:textId="77777777" w:rsidR="009B6625" w:rsidRPr="00F41A3E" w:rsidRDefault="009B6625" w:rsidP="009B6625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四、事業單位創立日期：民國</w:t>
      </w:r>
      <w:proofErr w:type="gramStart"/>
      <w:r w:rsidRPr="00F41A3E">
        <w:rPr>
          <w:rFonts w:ascii="標楷體" w:eastAsia="標楷體" w:hAnsi="標楷體" w:hint="eastAsia"/>
        </w:rPr>
        <w:t>＿＿</w:t>
      </w:r>
      <w:proofErr w:type="gramEnd"/>
      <w:r w:rsidRPr="00F41A3E">
        <w:rPr>
          <w:rFonts w:ascii="標楷體" w:eastAsia="標楷體" w:hAnsi="標楷體" w:hint="eastAsia"/>
        </w:rPr>
        <w:t>年</w:t>
      </w:r>
      <w:proofErr w:type="gramStart"/>
      <w:r w:rsidRPr="00F41A3E">
        <w:rPr>
          <w:rFonts w:ascii="標楷體" w:eastAsia="標楷體" w:hAnsi="標楷體" w:hint="eastAsia"/>
        </w:rPr>
        <w:t>＿＿</w:t>
      </w:r>
      <w:proofErr w:type="gramEnd"/>
      <w:r w:rsidRPr="00F41A3E">
        <w:rPr>
          <w:rFonts w:ascii="標楷體" w:eastAsia="標楷體" w:hAnsi="標楷體" w:hint="eastAsia"/>
        </w:rPr>
        <w:t>月</w:t>
      </w:r>
      <w:proofErr w:type="gramStart"/>
      <w:r w:rsidRPr="00F41A3E">
        <w:rPr>
          <w:rFonts w:ascii="標楷體" w:eastAsia="標楷體" w:hAnsi="標楷體" w:hint="eastAsia"/>
        </w:rPr>
        <w:t>＿＿</w:t>
      </w:r>
      <w:proofErr w:type="gramEnd"/>
      <w:r w:rsidRPr="00F41A3E">
        <w:rPr>
          <w:rFonts w:ascii="標楷體" w:eastAsia="標楷體" w:hAnsi="標楷體" w:hint="eastAsia"/>
        </w:rPr>
        <w:t>日</w:t>
      </w:r>
    </w:p>
    <w:p w14:paraId="21CE43D4" w14:textId="77777777" w:rsidR="009B6625" w:rsidRPr="00F41A3E" w:rsidRDefault="009B6625" w:rsidP="009B6625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五、事業單位實收資本額：新臺幣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＿＿＿＿＿</w:t>
      </w:r>
      <w:proofErr w:type="gramEnd"/>
      <w:r w:rsidRPr="00F41A3E">
        <w:rPr>
          <w:rFonts w:ascii="標楷體" w:eastAsia="標楷體" w:hAnsi="標楷體" w:hint="eastAsia"/>
        </w:rPr>
        <w:t>元</w:t>
      </w:r>
    </w:p>
    <w:p w14:paraId="010CCD8C" w14:textId="77777777" w:rsidR="009B6625" w:rsidRPr="00F41A3E" w:rsidRDefault="009B6625" w:rsidP="009B6625">
      <w:pPr>
        <w:snapToGrid w:val="0"/>
        <w:spacing w:line="480" w:lineRule="exact"/>
        <w:ind w:firstLineChars="507" w:firstLine="1217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上年度營業額：新臺幣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＿＿＿＿＿</w:t>
      </w:r>
      <w:proofErr w:type="gramEnd"/>
      <w:r w:rsidRPr="00F41A3E">
        <w:rPr>
          <w:rFonts w:ascii="標楷體" w:eastAsia="標楷體" w:hAnsi="標楷體" w:hint="eastAsia"/>
        </w:rPr>
        <w:t>元</w:t>
      </w:r>
    </w:p>
    <w:p w14:paraId="633629CE" w14:textId="77777777" w:rsidR="009B6625" w:rsidRPr="00F41A3E" w:rsidRDefault="009B6625" w:rsidP="009B6625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六、事業單位主要產品：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F41A3E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</w:t>
      </w:r>
      <w:proofErr w:type="gramEnd"/>
      <w:r w:rsidRPr="00F41A3E">
        <w:rPr>
          <w:rFonts w:ascii="標楷體" w:eastAsia="標楷體" w:hAnsi="標楷體" w:hint="eastAsia"/>
        </w:rPr>
        <w:t xml:space="preserve">  </w:t>
      </w:r>
    </w:p>
    <w:p w14:paraId="2FEEBBA6" w14:textId="77777777" w:rsidR="009B6625" w:rsidRPr="00F41A3E" w:rsidRDefault="009B6625" w:rsidP="009B6625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 xml:space="preserve">    事業單位產業別(擇</w:t>
      </w:r>
      <w:proofErr w:type="gramStart"/>
      <w:r w:rsidRPr="00F41A3E">
        <w:rPr>
          <w:rFonts w:ascii="標楷體" w:eastAsia="標楷體" w:hAnsi="標楷體" w:hint="eastAsia"/>
        </w:rPr>
        <w:t>一</w:t>
      </w:r>
      <w:proofErr w:type="gramEnd"/>
      <w:r w:rsidRPr="00F41A3E">
        <w:rPr>
          <w:rFonts w:ascii="標楷體" w:eastAsia="標楷體" w:hAnsi="標楷體" w:hint="eastAsia"/>
        </w:rPr>
        <w:t>勾選)：□製造業   □服務業   □組織團體   □其他</w:t>
      </w:r>
    </w:p>
    <w:p w14:paraId="74A19F40" w14:textId="77777777" w:rsidR="009B6625" w:rsidRPr="00F41A3E" w:rsidRDefault="009B6625" w:rsidP="009B6625">
      <w:pPr>
        <w:snapToGrid w:val="0"/>
        <w:spacing w:line="480" w:lineRule="exact"/>
        <w:ind w:left="550" w:hanging="55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七、事業單位聯絡人姓名：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F41A3E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F41A3E">
        <w:rPr>
          <w:rFonts w:ascii="標楷體" w:eastAsia="標楷體" w:hAnsi="標楷體" w:hint="eastAsia"/>
          <w:u w:val="single"/>
        </w:rPr>
        <w:t>＿＿</w:t>
      </w:r>
      <w:proofErr w:type="gramEnd"/>
      <w:r w:rsidRPr="00F41A3E">
        <w:rPr>
          <w:rFonts w:ascii="標楷體" w:eastAsia="標楷體" w:hAnsi="標楷體" w:hint="eastAsia"/>
        </w:rPr>
        <w:t xml:space="preserve">  職稱：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＿＿</w:t>
      </w:r>
      <w:proofErr w:type="gramEnd"/>
      <w:r w:rsidRPr="00F41A3E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F41A3E">
        <w:rPr>
          <w:rFonts w:ascii="標楷體" w:eastAsia="標楷體" w:hAnsi="標楷體" w:hint="eastAsia"/>
          <w:u w:val="single"/>
        </w:rPr>
        <w:t>＿＿＿</w:t>
      </w:r>
      <w:proofErr w:type="gramEnd"/>
    </w:p>
    <w:p w14:paraId="7767532E" w14:textId="77777777" w:rsidR="009B6625" w:rsidRPr="00F41A3E" w:rsidRDefault="009B6625" w:rsidP="009B6625">
      <w:pPr>
        <w:spacing w:line="480" w:lineRule="exact"/>
        <w:ind w:firstLineChars="200" w:firstLine="48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電  話：（</w:t>
      </w:r>
      <w:r w:rsidRPr="00F41A3E">
        <w:rPr>
          <w:rFonts w:ascii="標楷體" w:eastAsia="標楷體" w:hAnsi="標楷體" w:hint="eastAsia"/>
          <w:u w:val="single"/>
        </w:rPr>
        <w:t xml:space="preserve">    </w:t>
      </w:r>
      <w:r w:rsidRPr="00F41A3E">
        <w:rPr>
          <w:rFonts w:ascii="標楷體" w:eastAsia="標楷體" w:hAnsi="標楷體" w:hint="eastAsia"/>
        </w:rPr>
        <w:t>）</w:t>
      </w:r>
      <w:r w:rsidRPr="00F41A3E">
        <w:rPr>
          <w:rFonts w:ascii="標楷體" w:eastAsia="標楷體" w:hAnsi="標楷體" w:hint="eastAsia"/>
          <w:u w:val="single"/>
        </w:rPr>
        <w:t xml:space="preserve">                   </w:t>
      </w:r>
      <w:r w:rsidRPr="00F41A3E">
        <w:rPr>
          <w:rFonts w:ascii="標楷體" w:eastAsia="標楷體" w:hAnsi="標楷體" w:hint="eastAsia"/>
        </w:rPr>
        <w:t>分機</w:t>
      </w:r>
      <w:r w:rsidRPr="00F41A3E">
        <w:rPr>
          <w:rFonts w:ascii="標楷體" w:eastAsia="標楷體" w:hAnsi="標楷體" w:hint="eastAsia"/>
          <w:u w:val="single"/>
        </w:rPr>
        <w:t xml:space="preserve">     </w:t>
      </w:r>
      <w:r w:rsidRPr="00F41A3E">
        <w:rPr>
          <w:rFonts w:ascii="標楷體" w:eastAsia="標楷體" w:hAnsi="標楷體" w:hint="eastAsia"/>
        </w:rPr>
        <w:t>，傳真：（</w:t>
      </w:r>
      <w:r w:rsidRPr="00F41A3E">
        <w:rPr>
          <w:rFonts w:ascii="標楷體" w:eastAsia="標楷體" w:hAnsi="標楷體" w:hint="eastAsia"/>
          <w:u w:val="single"/>
        </w:rPr>
        <w:t xml:space="preserve">    </w:t>
      </w:r>
      <w:r w:rsidRPr="00F41A3E">
        <w:rPr>
          <w:rFonts w:ascii="標楷體" w:eastAsia="標楷體" w:hAnsi="標楷體" w:hint="eastAsia"/>
        </w:rPr>
        <w:t>）</w:t>
      </w:r>
      <w:r w:rsidRPr="00F41A3E">
        <w:rPr>
          <w:rFonts w:ascii="標楷體" w:eastAsia="標楷體" w:hAnsi="標楷體" w:hint="eastAsia"/>
          <w:u w:val="single"/>
        </w:rPr>
        <w:t xml:space="preserve">           </w:t>
      </w:r>
    </w:p>
    <w:p w14:paraId="51EF1282" w14:textId="77777777" w:rsidR="009B6625" w:rsidRPr="00F41A3E" w:rsidRDefault="009B6625" w:rsidP="009B6625">
      <w:pPr>
        <w:spacing w:line="480" w:lineRule="exact"/>
        <w:ind w:firstLineChars="221" w:firstLine="530"/>
        <w:rPr>
          <w:rFonts w:ascii="標楷體" w:eastAsia="標楷體" w:hAnsi="標楷體"/>
          <w:lang w:val="es-ES"/>
        </w:rPr>
      </w:pPr>
      <w:r w:rsidRPr="00F41A3E">
        <w:rPr>
          <w:rFonts w:ascii="標楷體" w:eastAsia="標楷體" w:hAnsi="標楷體" w:hint="eastAsia"/>
          <w:lang w:val="es-ES"/>
        </w:rPr>
        <w:t>E-mail：</w:t>
      </w:r>
      <w:r w:rsidRPr="00F41A3E">
        <w:rPr>
          <w:rFonts w:ascii="標楷體" w:eastAsia="標楷體" w:hAnsi="標楷體" w:hint="eastAsia"/>
          <w:u w:val="single"/>
          <w:lang w:val="es-ES"/>
        </w:rPr>
        <w:t xml:space="preserve">                                                             </w:t>
      </w:r>
    </w:p>
    <w:p w14:paraId="5BA5D65F" w14:textId="77777777" w:rsidR="009B6625" w:rsidRPr="00F41A3E" w:rsidRDefault="009B6625" w:rsidP="009B6625">
      <w:pPr>
        <w:spacing w:line="480" w:lineRule="exact"/>
        <w:ind w:firstLineChars="200" w:firstLine="480"/>
        <w:rPr>
          <w:rFonts w:ascii="標楷體" w:eastAsia="標楷體" w:hAnsi="標楷體"/>
          <w:lang w:val="es-ES"/>
        </w:rPr>
      </w:pPr>
      <w:r w:rsidRPr="00F41A3E">
        <w:rPr>
          <w:rFonts w:ascii="標楷體" w:eastAsia="標楷體" w:hAnsi="標楷體" w:hint="eastAsia"/>
        </w:rPr>
        <w:t>事業單位地址</w:t>
      </w:r>
      <w:r w:rsidRPr="00F41A3E">
        <w:rPr>
          <w:rFonts w:ascii="標楷體" w:eastAsia="標楷體" w:hAnsi="標楷體" w:hint="eastAsia"/>
          <w:lang w:val="es-ES"/>
        </w:rPr>
        <w:t>：</w:t>
      </w:r>
      <w:r w:rsidRPr="00F41A3E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F41A3E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F41A3E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F41A3E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F41A3E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F41A3E">
        <w:rPr>
          <w:rFonts w:ascii="標楷體" w:eastAsia="標楷體" w:hAnsi="標楷體" w:hint="eastAsia"/>
          <w:lang w:val="es-ES"/>
        </w:rPr>
        <w:t xml:space="preserve"> </w:t>
      </w:r>
      <w:r w:rsidRPr="00F41A3E">
        <w:rPr>
          <w:rFonts w:ascii="標楷體" w:eastAsia="標楷體" w:hAnsi="標楷體" w:hint="eastAsia"/>
          <w:u w:val="single"/>
          <w:lang w:val="es-ES"/>
        </w:rPr>
        <w:t xml:space="preserve">                                            </w:t>
      </w:r>
    </w:p>
    <w:p w14:paraId="041DEFDA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八、事業單位規模：(系統自動判定)</w:t>
      </w:r>
    </w:p>
    <w:p w14:paraId="0B8742E8" w14:textId="77777777" w:rsidR="009B6625" w:rsidRPr="00F41A3E" w:rsidRDefault="009B6625" w:rsidP="009B6625">
      <w:pPr>
        <w:snapToGrid w:val="0"/>
        <w:spacing w:line="480" w:lineRule="exact"/>
        <w:ind w:firstLineChars="225" w:firstLine="54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□ 大型    □ 中小型</w:t>
      </w:r>
    </w:p>
    <w:p w14:paraId="5F1E8769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九、事業單位簡介：</w:t>
      </w:r>
    </w:p>
    <w:p w14:paraId="313DABC6" w14:textId="77777777" w:rsidR="009B6625" w:rsidRPr="00F41A3E" w:rsidRDefault="009B6625" w:rsidP="009B6625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25F3A299" w14:textId="77777777" w:rsidR="009B6625" w:rsidRPr="00F41A3E" w:rsidRDefault="009B6625" w:rsidP="009B6625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0EB18EFE" w14:textId="77777777" w:rsidR="009B6625" w:rsidRPr="00F41A3E" w:rsidRDefault="009B6625" w:rsidP="009B6625">
      <w:pPr>
        <w:spacing w:line="480" w:lineRule="exact"/>
        <w:ind w:leftChars="237" w:left="720" w:hangingChars="63" w:hanging="151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14:paraId="4CC75DB8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十、申請補助</w:t>
      </w:r>
      <w:proofErr w:type="gramStart"/>
      <w:r w:rsidRPr="00F41A3E">
        <w:rPr>
          <w:rFonts w:ascii="標楷體" w:eastAsia="標楷體" w:hAnsi="標楷體" w:hint="eastAsia"/>
        </w:rPr>
        <w:t>訓練班數</w:t>
      </w:r>
      <w:proofErr w:type="gramEnd"/>
      <w:r w:rsidRPr="00F41A3E">
        <w:rPr>
          <w:rFonts w:ascii="標楷體" w:eastAsia="標楷體" w:hAnsi="標楷體" w:hint="eastAsia"/>
        </w:rPr>
        <w:t>：</w:t>
      </w:r>
      <w:r w:rsidRPr="00F41A3E">
        <w:rPr>
          <w:rFonts w:ascii="標楷體" w:eastAsia="標楷體" w:hAnsi="標楷體" w:hint="eastAsia"/>
          <w:u w:val="single"/>
        </w:rPr>
        <w:t xml:space="preserve">　　　　</w:t>
      </w:r>
      <w:r w:rsidRPr="00F41A3E">
        <w:rPr>
          <w:rFonts w:ascii="標楷體" w:eastAsia="標楷體" w:hAnsi="標楷體" w:hint="eastAsia"/>
        </w:rPr>
        <w:t>班，</w:t>
      </w:r>
      <w:r w:rsidRPr="00F41A3E">
        <w:rPr>
          <w:rFonts w:ascii="標楷體" w:eastAsia="標楷體" w:hAnsi="標楷體" w:hint="eastAsia"/>
          <w:u w:val="single"/>
        </w:rPr>
        <w:t xml:space="preserve">　　　　</w:t>
      </w:r>
      <w:r w:rsidRPr="00F41A3E">
        <w:rPr>
          <w:rFonts w:ascii="標楷體" w:eastAsia="標楷體" w:hAnsi="標楷體" w:hint="eastAsia"/>
        </w:rPr>
        <w:t>人次。</w:t>
      </w:r>
    </w:p>
    <w:p w14:paraId="17634592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 xml:space="preserve">    (依附表二班數填寫，由系統帶入)</w:t>
      </w:r>
    </w:p>
    <w:p w14:paraId="5670B0D4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十一、申請補助訓練費用：(依附表二經費填寫，由系統帶入)</w:t>
      </w:r>
    </w:p>
    <w:p w14:paraId="3C3C9719" w14:textId="77777777" w:rsidR="009B6625" w:rsidRPr="00F41A3E" w:rsidRDefault="009B6625" w:rsidP="009B6625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 xml:space="preserve">   外訓經費：</w:t>
      </w:r>
      <w:r w:rsidRPr="00F41A3E">
        <w:rPr>
          <w:rFonts w:ascii="標楷體" w:eastAsia="標楷體" w:hAnsi="標楷體" w:hint="eastAsia"/>
          <w:u w:val="single"/>
        </w:rPr>
        <w:t xml:space="preserve">　　　　</w:t>
      </w:r>
      <w:r w:rsidRPr="00F41A3E">
        <w:rPr>
          <w:rFonts w:ascii="標楷體" w:eastAsia="標楷體" w:hAnsi="標楷體" w:hint="eastAsia"/>
        </w:rPr>
        <w:t>元</w:t>
      </w:r>
    </w:p>
    <w:p w14:paraId="7B7D6B00" w14:textId="77777777" w:rsidR="009B6625" w:rsidRPr="00F41A3E" w:rsidRDefault="009B6625" w:rsidP="009B6625">
      <w:pPr>
        <w:spacing w:line="480" w:lineRule="exact"/>
        <w:ind w:firstLineChars="150" w:firstLine="36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lastRenderedPageBreak/>
        <w:t xml:space="preserve">   最高得補助經費(外訓經費70%)：</w:t>
      </w:r>
      <w:r w:rsidRPr="00F41A3E">
        <w:rPr>
          <w:rFonts w:ascii="標楷體" w:eastAsia="標楷體" w:hAnsi="標楷體" w:hint="eastAsia"/>
          <w:u w:val="single"/>
        </w:rPr>
        <w:t xml:space="preserve">　　　　</w:t>
      </w:r>
      <w:r w:rsidRPr="00F41A3E">
        <w:rPr>
          <w:rFonts w:ascii="標楷體" w:eastAsia="標楷體" w:hAnsi="標楷體" w:hint="eastAsia"/>
        </w:rPr>
        <w:t>元</w:t>
      </w:r>
    </w:p>
    <w:p w14:paraId="157EE5CD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  <w:u w:val="single"/>
        </w:rPr>
      </w:pPr>
      <w:r w:rsidRPr="00F41A3E">
        <w:rPr>
          <w:rFonts w:ascii="標楷體" w:eastAsia="標楷體" w:hAnsi="標楷體" w:hint="eastAsia"/>
        </w:rPr>
        <w:t>十二、是否曾獲得本計畫補助：</w:t>
      </w:r>
    </w:p>
    <w:p w14:paraId="40429442" w14:textId="77777777" w:rsidR="009B6625" w:rsidRPr="00F41A3E" w:rsidRDefault="009B6625" w:rsidP="009B6625">
      <w:pPr>
        <w:tabs>
          <w:tab w:val="left" w:pos="1080"/>
        </w:tabs>
        <w:spacing w:line="480" w:lineRule="exact"/>
        <w:ind w:left="72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□是，曾獲得本計畫補助訓練經費</w:t>
      </w:r>
    </w:p>
    <w:p w14:paraId="553E76F3" w14:textId="77777777" w:rsidR="009B6625" w:rsidRPr="00F41A3E" w:rsidRDefault="009B6625" w:rsidP="009B6625">
      <w:pPr>
        <w:tabs>
          <w:tab w:val="left" w:pos="1080"/>
        </w:tabs>
        <w:spacing w:line="480" w:lineRule="exact"/>
        <w:ind w:left="720"/>
        <w:rPr>
          <w:rFonts w:ascii="標楷體" w:eastAsia="標楷體" w:hAnsi="標楷體"/>
        </w:rPr>
      </w:pPr>
      <w:proofErr w:type="gramStart"/>
      <w:r w:rsidRPr="00F41A3E">
        <w:rPr>
          <w:rFonts w:ascii="標楷體" w:eastAsia="標楷體" w:hAnsi="標楷體" w:hint="eastAsia"/>
        </w:rPr>
        <w:t>□否</w:t>
      </w:r>
      <w:proofErr w:type="gramEnd"/>
      <w:r w:rsidRPr="00F41A3E">
        <w:rPr>
          <w:rFonts w:ascii="標楷體" w:eastAsia="標楷體" w:hAnsi="標楷體" w:hint="eastAsia"/>
        </w:rPr>
        <w:t>，為首次申請</w:t>
      </w:r>
    </w:p>
    <w:p w14:paraId="58663359" w14:textId="77777777" w:rsidR="009B6625" w:rsidRPr="00F41A3E" w:rsidRDefault="009B6625" w:rsidP="009B6625">
      <w:pPr>
        <w:spacing w:line="480" w:lineRule="exact"/>
        <w:ind w:left="720" w:hangingChars="300" w:hanging="720"/>
        <w:rPr>
          <w:rFonts w:ascii="標楷體" w:eastAsia="標楷體"/>
        </w:rPr>
      </w:pPr>
      <w:r w:rsidRPr="00F41A3E">
        <w:rPr>
          <w:rFonts w:ascii="標楷體" w:eastAsia="標楷體" w:hAnsi="標楷體" w:hint="eastAsia"/>
        </w:rPr>
        <w:t>十三、同一案件</w:t>
      </w:r>
      <w:r w:rsidRPr="00F41A3E">
        <w:rPr>
          <w:rFonts w:ascii="標楷體" w:eastAsia="標楷體" w:hint="eastAsia"/>
        </w:rPr>
        <w:t>是否向二個以上機關提出申請補助相關訓練案：</w:t>
      </w:r>
    </w:p>
    <w:p w14:paraId="63CCCCD3" w14:textId="77777777" w:rsidR="009B6625" w:rsidRPr="00F41A3E" w:rsidRDefault="009B6625" w:rsidP="009B6625">
      <w:pPr>
        <w:spacing w:line="480" w:lineRule="exact"/>
        <w:ind w:leftChars="300" w:left="720"/>
        <w:rPr>
          <w:rFonts w:ascii="標楷體" w:eastAsia="標楷體"/>
        </w:rPr>
      </w:pPr>
      <w:r w:rsidRPr="00F41A3E">
        <w:rPr>
          <w:rFonts w:ascii="標楷體" w:eastAsia="標楷體" w:hint="eastAsia"/>
        </w:rPr>
        <w:t>□是/列明全部經費內容、計畫名稱、機關名稱、補助項目及金額</w:t>
      </w:r>
    </w:p>
    <w:p w14:paraId="42DA9F48" w14:textId="77777777" w:rsidR="009B6625" w:rsidRPr="00F41A3E" w:rsidRDefault="009B6625" w:rsidP="009B6625">
      <w:pPr>
        <w:spacing w:line="480" w:lineRule="exact"/>
        <w:ind w:leftChars="300" w:left="720"/>
        <w:rPr>
          <w:rFonts w:ascii="標楷體" w:eastAsia="標楷體" w:hAnsi="標楷體"/>
          <w:shd w:val="clear" w:color="auto" w:fill="FFFF99"/>
        </w:rPr>
      </w:pPr>
      <w:r w:rsidRPr="00F41A3E">
        <w:rPr>
          <w:rFonts w:ascii="標楷體" w:eastAsia="標楷體" w:hint="eastAsia"/>
        </w:rPr>
        <w:t>□否</w:t>
      </w:r>
    </w:p>
    <w:p w14:paraId="581D64D2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十四、有無關係單位申請本年度計畫：</w:t>
      </w:r>
    </w:p>
    <w:p w14:paraId="7AB1BA0E" w14:textId="77777777" w:rsidR="009B6625" w:rsidRPr="00F41A3E" w:rsidRDefault="009B6625" w:rsidP="009B6625">
      <w:pPr>
        <w:spacing w:line="480" w:lineRule="exact"/>
        <w:ind w:firstLineChars="300" w:firstLine="72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□有：</w:t>
      </w:r>
      <w:r w:rsidRPr="00F41A3E">
        <w:rPr>
          <w:rFonts w:ascii="標楷體" w:eastAsia="標楷體" w:hAnsi="標楷體" w:hint="eastAsia"/>
          <w:u w:val="single"/>
        </w:rPr>
        <w:t xml:space="preserve">　　　　　</w:t>
      </w:r>
      <w:r w:rsidRPr="00F41A3E">
        <w:rPr>
          <w:rFonts w:ascii="標楷體" w:eastAsia="標楷體" w:hAnsi="標楷體" w:hint="eastAsia"/>
        </w:rPr>
        <w:t>（須填寫單位全銜）　□無</w:t>
      </w:r>
      <w:r w:rsidRPr="00F41A3E">
        <w:rPr>
          <w:rFonts w:ascii="標楷體" w:eastAsia="標楷體" w:hint="eastAsia"/>
        </w:rPr>
        <w:t>。</w:t>
      </w:r>
    </w:p>
    <w:p w14:paraId="0F3BAF43" w14:textId="77777777" w:rsidR="009B6625" w:rsidRPr="00F41A3E" w:rsidRDefault="009B6625" w:rsidP="009B6625">
      <w:pPr>
        <w:snapToGrid w:val="0"/>
        <w:spacing w:line="480" w:lineRule="exact"/>
        <w:rPr>
          <w:rFonts w:ascii="標楷體" w:eastAsia="標楷體" w:hAnsi="標楷體"/>
        </w:rPr>
      </w:pPr>
    </w:p>
    <w:p w14:paraId="7FBF60B2" w14:textId="77777777" w:rsidR="009B6625" w:rsidRPr="00F41A3E" w:rsidRDefault="009B6625" w:rsidP="009B6625">
      <w:pPr>
        <w:snapToGrid w:val="0"/>
        <w:spacing w:line="480" w:lineRule="exact"/>
        <w:rPr>
          <w:rFonts w:ascii="標楷體" w:eastAsia="標楷體" w:hAnsi="標楷體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A48817" wp14:editId="2505BFA9">
                <wp:simplePos x="0" y="0"/>
                <wp:positionH relativeFrom="column">
                  <wp:posOffset>4568825</wp:posOffset>
                </wp:positionH>
                <wp:positionV relativeFrom="paragraph">
                  <wp:posOffset>228600</wp:posOffset>
                </wp:positionV>
                <wp:extent cx="1028700" cy="914400"/>
                <wp:effectExtent l="0" t="0" r="0" b="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FEB205" w14:textId="77777777" w:rsidR="009B662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14:paraId="5B0025FC" w14:textId="77777777" w:rsidR="009B6625" w:rsidRPr="001B716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加蓋事業單位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8817" id="Text Box 56" o:spid="_x0000_s1027" type="#_x0000_t202" style="position:absolute;margin-left:359.75pt;margin-top:18pt;width:81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" filled="f" strokecolor="red" strokeweight="1.5pt">
                <v:stroke dashstyle="3 1"/>
                <v:textbox>
                  <w:txbxContent>
                    <w:p w14:paraId="19FEB205" w14:textId="77777777" w:rsidR="009B662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14:paraId="5B0025FC" w14:textId="77777777" w:rsidR="009B6625" w:rsidRPr="001B716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請加蓋事業單位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6BED982E" w14:textId="77777777" w:rsidR="009B6625" w:rsidRPr="00F41A3E" w:rsidRDefault="009B6625" w:rsidP="009B6625">
      <w:pPr>
        <w:snapToGrid w:val="0"/>
        <w:spacing w:line="480" w:lineRule="exact"/>
        <w:rPr>
          <w:rFonts w:ascii="標楷體" w:eastAsia="標楷體" w:hAnsi="標楷體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96800C" wp14:editId="70BB3B67">
                <wp:simplePos x="0" y="0"/>
                <wp:positionH relativeFrom="column">
                  <wp:posOffset>390461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8E714" w14:textId="77777777" w:rsidR="009B6625" w:rsidRPr="001B716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800C" id="Text Box 60" o:spid="_x0000_s1028" type="#_x0000_t202" style="position:absolute;margin-left:307.45pt;margin-top:12pt;width:4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m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" filled="f" strokecolor="red" strokeweight="1.5pt">
                <v:stroke dashstyle="3 1"/>
                <v:textbox>
                  <w:txbxContent>
                    <w:p w14:paraId="2868E714" w14:textId="77777777" w:rsidR="009B6625" w:rsidRPr="001B716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BF99" wp14:editId="6ADD410C">
                <wp:simplePos x="0" y="0"/>
                <wp:positionH relativeFrom="column">
                  <wp:posOffset>258064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6FCBB" w14:textId="77777777" w:rsidR="009B6625" w:rsidRPr="001B716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BF99" id="Text Box 59" o:spid="_x0000_s1029" type="#_x0000_t202" style="position:absolute;margin-left:203.2pt;margin-top:12pt;width:45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4EF6FCBB" w14:textId="77777777" w:rsidR="009B6625" w:rsidRPr="001B716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155BDA" wp14:editId="5F7182A6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0E67C" w14:textId="77777777" w:rsidR="009B6625" w:rsidRPr="001B716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55BDA" id="Text Box 58" o:spid="_x0000_s1030" type="#_x0000_t202" style="position:absolute;margin-left:118.5pt;margin-top:12pt;width:4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3h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" filled="f" strokecolor="red" strokeweight="1.5pt">
                <v:stroke dashstyle="3 1"/>
                <v:textbox>
                  <w:txbxContent>
                    <w:p w14:paraId="6800E67C" w14:textId="77777777" w:rsidR="009B6625" w:rsidRPr="001B716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AE0CF2" wp14:editId="5033764E">
                <wp:simplePos x="0" y="0"/>
                <wp:positionH relativeFrom="column">
                  <wp:posOffset>44196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27904" w14:textId="77777777" w:rsidR="009B6625" w:rsidRPr="001B7165" w:rsidRDefault="009B6625" w:rsidP="009B662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0CF2" id="Text Box 57" o:spid="_x0000_s1031" type="#_x0000_t202" style="position:absolute;margin-left:34.8pt;margin-top:12pt;width:4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gN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" filled="f" strokecolor="red" strokeweight="1.5pt">
                <v:stroke dashstyle="3 1"/>
                <v:textbox>
                  <w:txbxContent>
                    <w:p w14:paraId="10027904" w14:textId="77777777" w:rsidR="009B6625" w:rsidRPr="001B7165" w:rsidRDefault="009B6625" w:rsidP="009B662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ascii="標楷體" w:eastAsia="標楷體" w:hAnsi="標楷體" w:hint="eastAsia"/>
          <w:spacing w:val="-20"/>
        </w:rPr>
        <w:t>填　表</w:t>
      </w:r>
      <w:r w:rsidRPr="00F41A3E">
        <w:rPr>
          <w:rFonts w:ascii="標楷體" w:eastAsia="標楷體" w:hAnsi="標楷體" w:hint="eastAsia"/>
        </w:rPr>
        <w:t xml:space="preserve">         </w:t>
      </w:r>
      <w:r w:rsidRPr="00F41A3E">
        <w:rPr>
          <w:rFonts w:ascii="標楷體" w:eastAsia="標楷體" w:hAnsi="標楷體" w:hint="eastAsia"/>
          <w:noProof/>
          <w:spacing w:val="-20"/>
        </w:rPr>
        <w:t>業　務</w:t>
      </w:r>
      <w:r w:rsidRPr="00F41A3E">
        <w:rPr>
          <w:rFonts w:ascii="標楷體" w:eastAsia="標楷體" w:hAnsi="標楷體" w:hint="eastAsia"/>
        </w:rPr>
        <w:t xml:space="preserve">         </w:t>
      </w:r>
      <w:r w:rsidRPr="00F41A3E">
        <w:rPr>
          <w:rFonts w:ascii="標楷體" w:eastAsia="標楷體" w:hAnsi="標楷體" w:hint="eastAsia"/>
          <w:noProof/>
          <w:spacing w:val="-20"/>
        </w:rPr>
        <w:t>主　辦</w:t>
      </w:r>
      <w:r w:rsidRPr="00F41A3E">
        <w:rPr>
          <w:rFonts w:ascii="標楷體" w:eastAsia="標楷體" w:hAnsi="標楷體" w:hint="eastAsia"/>
        </w:rPr>
        <w:t xml:space="preserve">         </w:t>
      </w:r>
      <w:r w:rsidRPr="00F41A3E">
        <w:rPr>
          <w:rFonts w:ascii="標楷體" w:eastAsia="標楷體" w:hAnsi="標楷體" w:hint="eastAsia"/>
          <w:noProof/>
          <w:spacing w:val="-20"/>
        </w:rPr>
        <w:t>事 業 單 位</w:t>
      </w:r>
      <w:r w:rsidRPr="00F41A3E">
        <w:rPr>
          <w:rFonts w:ascii="標楷體" w:eastAsia="標楷體" w:hAnsi="標楷體" w:hint="eastAsia"/>
        </w:rPr>
        <w:t xml:space="preserve">　　　　    　　　 　　  　　　　　　</w:t>
      </w:r>
    </w:p>
    <w:p w14:paraId="14F3FEF2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  <w:noProof/>
          <w:spacing w:val="-20"/>
        </w:rPr>
      </w:pPr>
      <w:r w:rsidRPr="00F41A3E">
        <w:rPr>
          <w:rFonts w:ascii="標楷體" w:eastAsia="標楷體" w:hAnsi="標楷體" w:hint="eastAsia"/>
          <w:noProof/>
          <w:spacing w:val="-20"/>
        </w:rPr>
        <w:t>人　員</w:t>
      </w:r>
      <w:r w:rsidRPr="00F41A3E">
        <w:rPr>
          <w:rFonts w:ascii="標楷體" w:eastAsia="標楷體" w:hAnsi="標楷體" w:hint="eastAsia"/>
        </w:rPr>
        <w:t xml:space="preserve">　       </w:t>
      </w:r>
      <w:r w:rsidRPr="00F41A3E">
        <w:rPr>
          <w:rFonts w:ascii="標楷體" w:eastAsia="標楷體" w:hAnsi="標楷體" w:hint="eastAsia"/>
          <w:noProof/>
          <w:spacing w:val="-20"/>
        </w:rPr>
        <w:t>主　管</w:t>
      </w:r>
      <w:r w:rsidRPr="00F41A3E">
        <w:rPr>
          <w:rFonts w:ascii="標楷體" w:eastAsia="標楷體" w:hAnsi="標楷體" w:hint="eastAsia"/>
        </w:rPr>
        <w:t xml:space="preserve">         </w:t>
      </w:r>
      <w:r w:rsidRPr="00F41A3E">
        <w:rPr>
          <w:rFonts w:ascii="標楷體" w:eastAsia="標楷體" w:hAnsi="標楷體" w:hint="eastAsia"/>
          <w:noProof/>
          <w:spacing w:val="-20"/>
        </w:rPr>
        <w:t>會  計</w:t>
      </w:r>
      <w:r w:rsidRPr="00F41A3E">
        <w:rPr>
          <w:rFonts w:ascii="標楷體" w:eastAsia="標楷體" w:hAnsi="標楷體" w:hint="eastAsia"/>
        </w:rPr>
        <w:t xml:space="preserve">　       </w:t>
      </w:r>
      <w:r w:rsidRPr="00F41A3E">
        <w:rPr>
          <w:rFonts w:ascii="標楷體" w:eastAsia="標楷體" w:hAnsi="標楷體" w:hint="eastAsia"/>
          <w:noProof/>
          <w:spacing w:val="-20"/>
        </w:rPr>
        <w:t>負   責　人</w:t>
      </w:r>
    </w:p>
    <w:p w14:paraId="6F88427B" w14:textId="77777777" w:rsidR="009B6625" w:rsidRPr="00F41A3E" w:rsidRDefault="009B6625" w:rsidP="009B6625">
      <w:pPr>
        <w:spacing w:line="480" w:lineRule="exact"/>
        <w:rPr>
          <w:rFonts w:ascii="標楷體" w:eastAsia="標楷體" w:hAnsi="標楷體"/>
          <w:sz w:val="20"/>
          <w:szCs w:val="20"/>
        </w:rPr>
      </w:pPr>
      <w:r w:rsidRPr="00F41A3E">
        <w:rPr>
          <w:rFonts w:ascii="標楷體" w:eastAsia="標楷體" w:hAnsi="標楷體" w:hint="eastAsia"/>
          <w:noProof/>
          <w:spacing w:val="-20"/>
        </w:rPr>
        <w:t xml:space="preserve">                                                               </w:t>
      </w:r>
      <w:r w:rsidRPr="00F41A3E">
        <w:rPr>
          <w:rFonts w:ascii="標楷體" w:eastAsia="標楷體" w:hAnsi="標楷體" w:hint="eastAsia"/>
          <w:noProof/>
          <w:spacing w:val="-20"/>
          <w:sz w:val="20"/>
          <w:szCs w:val="20"/>
        </w:rPr>
        <w:t>（大　小　章）</w:t>
      </w:r>
    </w:p>
    <w:p w14:paraId="596B6E34" w14:textId="77777777" w:rsidR="009B6625" w:rsidRPr="00F41A3E" w:rsidRDefault="009B6625" w:rsidP="009B6625">
      <w:pPr>
        <w:spacing w:line="680" w:lineRule="exact"/>
        <w:jc w:val="both"/>
        <w:rPr>
          <w:rFonts w:ascii="標楷體" w:eastAsia="標楷體" w:hAnsi="標楷體" w:cs="新細明體"/>
          <w:kern w:val="0"/>
          <w:szCs w:val="20"/>
        </w:rPr>
      </w:pPr>
      <w:r w:rsidRPr="00F41A3E">
        <w:rPr>
          <w:rFonts w:ascii="標楷體" w:eastAsia="標楷體" w:hAnsi="標楷體" w:cs="新細明體" w:hint="eastAsia"/>
          <w:kern w:val="0"/>
          <w:szCs w:val="20"/>
        </w:rPr>
        <w:t>備註：</w:t>
      </w:r>
    </w:p>
    <w:p w14:paraId="096FB51C" w14:textId="77777777" w:rsidR="009B6625" w:rsidRPr="00F41A3E" w:rsidRDefault="009B6625" w:rsidP="009B6625">
      <w:pPr>
        <w:numPr>
          <w:ilvl w:val="0"/>
          <w:numId w:val="22"/>
        </w:numPr>
        <w:snapToGrid w:val="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本表所稱事業單位係指僱用中高齡者及高齡者之雇主</w:t>
      </w:r>
      <w:r w:rsidRPr="00F41A3E">
        <w:rPr>
          <w:rFonts w:ascii="標楷體" w:eastAsia="標楷體" w:hAnsi="標楷體" w:cs="新細明體" w:hint="eastAsia"/>
          <w:kern w:val="0"/>
          <w:szCs w:val="20"/>
        </w:rPr>
        <w:t>。</w:t>
      </w:r>
    </w:p>
    <w:p w14:paraId="1D839C16" w14:textId="77777777" w:rsidR="009B6625" w:rsidRPr="00F41A3E" w:rsidRDefault="009B6625" w:rsidP="009B6625">
      <w:pPr>
        <w:numPr>
          <w:ilvl w:val="0"/>
          <w:numId w:val="22"/>
        </w:numPr>
        <w:snapToGrid w:val="0"/>
        <w:rPr>
          <w:rFonts w:ascii="標楷體" w:eastAsia="標楷體" w:hAnsi="標楷體"/>
        </w:rPr>
      </w:pPr>
      <w:r w:rsidRPr="00F41A3E">
        <w:rPr>
          <w:rFonts w:ascii="標楷體" w:eastAsia="標楷體" w:hAnsi="標楷體" w:hint="eastAsia"/>
        </w:rPr>
        <w:t>本表所稱事業單位負責人係指事業單位之法人代表</w:t>
      </w:r>
      <w:r w:rsidRPr="00F41A3E">
        <w:rPr>
          <w:rFonts w:ascii="標楷體" w:eastAsia="標楷體" w:hAnsi="標楷體" w:cs="新細明體" w:hint="eastAsia"/>
          <w:kern w:val="0"/>
          <w:szCs w:val="20"/>
        </w:rPr>
        <w:t>。</w:t>
      </w:r>
    </w:p>
    <w:p w14:paraId="5D07B236" w14:textId="77777777" w:rsidR="009B6625" w:rsidRPr="00F41A3E" w:rsidRDefault="009B6625" w:rsidP="009B6625">
      <w:pPr>
        <w:numPr>
          <w:ilvl w:val="0"/>
          <w:numId w:val="22"/>
        </w:numPr>
        <w:snapToGrid w:val="0"/>
        <w:rPr>
          <w:rFonts w:ascii="標楷體" w:eastAsia="標楷體" w:hAnsi="標楷體"/>
        </w:rPr>
        <w:sectPr w:rsidR="009B6625" w:rsidRPr="00F41A3E" w:rsidSect="008962C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  <w:r w:rsidRPr="00F41A3E">
        <w:rPr>
          <w:rFonts w:ascii="標楷體" w:eastAsia="標楷體" w:hAnsi="標楷體" w:cs="新細明體" w:hint="eastAsia"/>
          <w:kern w:val="0"/>
          <w:szCs w:val="20"/>
        </w:rPr>
        <w:t>事業單位如有資料登載不實，將依計畫第17點規定處分</w:t>
      </w:r>
    </w:p>
    <w:p w14:paraId="0B4CA0A1" w14:textId="77777777" w:rsidR="00F572F8" w:rsidRPr="00F41A3E" w:rsidRDefault="00F572F8" w:rsidP="009B6625">
      <w:pPr>
        <w:spacing w:line="420" w:lineRule="exact"/>
        <w:rPr>
          <w:rFonts w:ascii="標楷體" w:eastAsia="標楷體" w:hAnsi="標楷體"/>
        </w:rPr>
        <w:sectPr w:rsidR="00F572F8" w:rsidRPr="00F41A3E" w:rsidSect="008962C8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701" w:header="851" w:footer="992" w:gutter="0"/>
          <w:cols w:space="425"/>
          <w:docGrid w:type="lines" w:linePitch="360"/>
        </w:sectPr>
      </w:pPr>
    </w:p>
    <w:p w14:paraId="15BB0041" w14:textId="77777777" w:rsidR="008E5530" w:rsidRPr="00F41A3E" w:rsidRDefault="008E5530" w:rsidP="00F572F8">
      <w:pPr>
        <w:jc w:val="both"/>
        <w:rPr>
          <w:rFonts w:ascii="Times New Roman" w:eastAsia="標楷體" w:hAnsi="Times New Roman"/>
        </w:rPr>
      </w:pPr>
    </w:p>
    <w:p w14:paraId="42058731" w14:textId="77777777" w:rsidR="008E5530" w:rsidRPr="00F41A3E" w:rsidRDefault="008E5530" w:rsidP="008E5530">
      <w:pPr>
        <w:spacing w:line="680" w:lineRule="exact"/>
        <w:jc w:val="both"/>
        <w:rPr>
          <w:rFonts w:ascii="Times New Roman" w:eastAsia="標楷體" w:hAnsi="Times New Roman"/>
        </w:rPr>
        <w:sectPr w:rsidR="008E5530" w:rsidRPr="00F41A3E" w:rsidSect="008E5530">
          <w:headerReference w:type="default" r:id="rId14"/>
          <w:footerReference w:type="even" r:id="rId15"/>
          <w:type w:val="continuous"/>
          <w:pgSz w:w="11906" w:h="16838" w:code="9"/>
          <w:pgMar w:top="1418" w:right="1418" w:bottom="1418" w:left="1701" w:header="850" w:footer="992" w:gutter="0"/>
          <w:cols w:space="425"/>
          <w:docGrid w:type="lines" w:linePitch="360"/>
        </w:sectPr>
      </w:pPr>
    </w:p>
    <w:p w14:paraId="69204AE0" w14:textId="77777777" w:rsidR="002F169B" w:rsidRPr="00F41A3E" w:rsidRDefault="002F169B" w:rsidP="002F169B">
      <w:pPr>
        <w:snapToGrid w:val="0"/>
        <w:spacing w:line="460" w:lineRule="exact"/>
        <w:outlineLvl w:val="0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4E78BB" wp14:editId="1A7A9B71">
                <wp:simplePos x="0" y="0"/>
                <wp:positionH relativeFrom="column">
                  <wp:posOffset>8551545</wp:posOffset>
                </wp:positionH>
                <wp:positionV relativeFrom="paragraph">
                  <wp:posOffset>-276860</wp:posOffset>
                </wp:positionV>
                <wp:extent cx="1362075" cy="314325"/>
                <wp:effectExtent l="0" t="0" r="85725" b="8572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62484" w14:textId="77777777" w:rsidR="002F169B" w:rsidRPr="001B0DE0" w:rsidRDefault="002F169B" w:rsidP="002F169B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B0760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申請階段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78BB" id="_x0000_s1032" type="#_x0000_t202" style="position:absolute;margin-left:673.35pt;margin-top:-21.8pt;width:107.2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" strokecolor="gray">
                <v:shadow on="t" opacity=".5" offset="6pt,6pt"/>
                <v:textbox>
                  <w:txbxContent>
                    <w:p w14:paraId="13962484" w14:textId="77777777" w:rsidR="002F169B" w:rsidRPr="001B0DE0" w:rsidRDefault="002F169B" w:rsidP="002F169B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4B0760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申請階段表單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ascii="標楷體" w:eastAsia="標楷體" w:hAnsi="標楷體" w:hint="eastAsia"/>
          <w:bCs/>
          <w:sz w:val="40"/>
          <w:szCs w:val="40"/>
        </w:rPr>
        <w:t>附表二</w:t>
      </w:r>
    </w:p>
    <w:p w14:paraId="16E558AE" w14:textId="77777777" w:rsidR="002F169B" w:rsidRPr="00F41A3E" w:rsidRDefault="002F169B" w:rsidP="002F169B">
      <w:pPr>
        <w:snapToGrid w:val="0"/>
        <w:spacing w:line="460" w:lineRule="exact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「</w:t>
      </w:r>
      <w:r w:rsidRPr="00F41A3E">
        <w:rPr>
          <w:rFonts w:ascii="標楷體" w:eastAsia="標楷體" w:hAnsi="標楷體" w:hint="eastAsia"/>
          <w:sz w:val="38"/>
          <w:szCs w:val="38"/>
        </w:rPr>
        <w:t>在職中高齡者及高齡者穩定就業訓練補助</w:t>
      </w:r>
      <w:r w:rsidRPr="00F41A3E">
        <w:rPr>
          <w:rFonts w:ascii="標楷體" w:eastAsia="標楷體" w:hAnsi="標楷體" w:hint="eastAsia"/>
          <w:sz w:val="36"/>
          <w:szCs w:val="36"/>
        </w:rPr>
        <w:t>實施</w:t>
      </w:r>
      <w:r w:rsidRPr="00F41A3E">
        <w:rPr>
          <w:rFonts w:ascii="標楷體" w:eastAsia="標楷體" w:hAnsi="標楷體" w:hint="eastAsia"/>
          <w:sz w:val="38"/>
          <w:szCs w:val="38"/>
        </w:rPr>
        <w:t>計畫</w:t>
      </w:r>
      <w:r w:rsidRPr="00F41A3E">
        <w:rPr>
          <w:rFonts w:ascii="標楷體" w:eastAsia="標楷體" w:hAnsi="標楷體" w:hint="eastAsia"/>
          <w:bCs/>
          <w:sz w:val="36"/>
          <w:szCs w:val="36"/>
        </w:rPr>
        <w:t>」全年度訓練計畫書及經費概算總表</w:t>
      </w:r>
    </w:p>
    <w:p w14:paraId="7787D4DD" w14:textId="77777777" w:rsidR="002F169B" w:rsidRPr="00F41A3E" w:rsidRDefault="002F169B" w:rsidP="002F169B">
      <w:pPr>
        <w:spacing w:line="360" w:lineRule="exact"/>
        <w:jc w:val="righ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 xml:space="preserve">                               單位：新臺幣</w:t>
      </w:r>
    </w:p>
    <w:p w14:paraId="30FE1155" w14:textId="77777777" w:rsidR="002F169B" w:rsidRPr="00F41A3E" w:rsidRDefault="002F169B" w:rsidP="002F169B">
      <w:pPr>
        <w:tabs>
          <w:tab w:val="left" w:pos="567"/>
        </w:tabs>
        <w:spacing w:line="360" w:lineRule="exact"/>
        <w:outlineLvl w:val="0"/>
        <w:rPr>
          <w:rFonts w:ascii="標楷體" w:eastAsia="標楷體" w:hAnsi="標楷體" w:cs="新細明體"/>
          <w:kern w:val="0"/>
          <w:u w:val="single"/>
        </w:rPr>
      </w:pPr>
      <w:r w:rsidRPr="00F41A3E">
        <w:rPr>
          <w:rFonts w:ascii="標楷體" w:eastAsia="標楷體" w:hAnsi="標楷體" w:hint="eastAsia"/>
        </w:rPr>
        <w:t>事業單位名稱：</w:t>
      </w:r>
      <w:r w:rsidRPr="00F41A3E">
        <w:rPr>
          <w:rFonts w:ascii="標楷體" w:eastAsia="標楷體" w:hAnsi="標楷體" w:cs="新細明體" w:hint="eastAsia"/>
          <w:kern w:val="0"/>
          <w:u w:val="single"/>
        </w:rPr>
        <w:t xml:space="preserve">      　　    </w:t>
      </w:r>
    </w:p>
    <w:p w14:paraId="1DEBA4DA" w14:textId="77777777" w:rsidR="002F169B" w:rsidRPr="00F41A3E" w:rsidRDefault="002F169B" w:rsidP="002F169B">
      <w:pPr>
        <w:tabs>
          <w:tab w:val="left" w:pos="567"/>
        </w:tabs>
        <w:spacing w:line="360" w:lineRule="exact"/>
        <w:outlineLvl w:val="0"/>
        <w:rPr>
          <w:rFonts w:ascii="標楷體" w:eastAsia="標楷體" w:hAnsi="標楷體" w:cs="新細明體"/>
          <w:kern w:val="0"/>
          <w:u w:val="single"/>
        </w:rPr>
      </w:pPr>
      <w:r w:rsidRPr="00F41A3E">
        <w:rPr>
          <w:rFonts w:ascii="標楷體" w:eastAsia="標楷體" w:hAnsi="標楷體" w:hint="eastAsia"/>
          <w:bCs/>
        </w:rPr>
        <w:t>具就業保險被保險人身分之勞工人數：</w:t>
      </w:r>
      <w:r w:rsidRPr="00F41A3E">
        <w:rPr>
          <w:rFonts w:ascii="標楷體" w:eastAsia="標楷體" w:hAnsi="標楷體" w:hint="eastAsia"/>
          <w:bCs/>
          <w:u w:val="single"/>
        </w:rPr>
        <w:t xml:space="preserve">         </w:t>
      </w:r>
      <w:r w:rsidRPr="00F41A3E">
        <w:rPr>
          <w:rFonts w:ascii="標楷體" w:eastAsia="標楷體" w:hAnsi="標楷體" w:hint="eastAsia"/>
          <w:bCs/>
        </w:rPr>
        <w:t>人(男______人，女______人)</w:t>
      </w:r>
      <w:r w:rsidRPr="00F41A3E">
        <w:rPr>
          <w:rFonts w:ascii="標楷體" w:eastAsia="標楷體" w:hAnsi="標楷體" w:cs="新細明體" w:hint="eastAsia"/>
          <w:kern w:val="0"/>
        </w:rPr>
        <w:t xml:space="preserve"> </w:t>
      </w:r>
    </w:p>
    <w:p w14:paraId="741FF0CC" w14:textId="77777777" w:rsidR="002F169B" w:rsidRPr="00F41A3E" w:rsidRDefault="002F169B" w:rsidP="002F169B">
      <w:pPr>
        <w:tabs>
          <w:tab w:val="left" w:pos="567"/>
        </w:tabs>
        <w:spacing w:line="360" w:lineRule="exact"/>
        <w:outlineLvl w:val="0"/>
        <w:rPr>
          <w:rFonts w:ascii="標楷體" w:eastAsia="標楷體" w:hAnsi="標楷體" w:cs="新細明體"/>
          <w:kern w:val="0"/>
          <w:u w:val="single"/>
        </w:rPr>
      </w:pPr>
      <w:r w:rsidRPr="00F41A3E">
        <w:rPr>
          <w:rFonts w:ascii="標楷體" w:eastAsia="標楷體" w:hAnsi="標楷體" w:hint="eastAsia"/>
          <w:bCs/>
        </w:rPr>
        <w:t>事業單位僱用中高齡者及高齡者人數：</w:t>
      </w:r>
      <w:r w:rsidRPr="00F41A3E">
        <w:rPr>
          <w:rFonts w:ascii="標楷體" w:eastAsia="標楷體" w:hAnsi="標楷體" w:hint="eastAsia"/>
          <w:bCs/>
          <w:u w:val="single"/>
        </w:rPr>
        <w:t xml:space="preserve">         </w:t>
      </w:r>
      <w:r w:rsidRPr="00F41A3E">
        <w:rPr>
          <w:rFonts w:ascii="標楷體" w:eastAsia="標楷體" w:hAnsi="標楷體" w:hint="eastAsia"/>
          <w:bCs/>
        </w:rPr>
        <w:t>人(男______人，女______人)</w:t>
      </w:r>
    </w:p>
    <w:p w14:paraId="0865A565" w14:textId="77777777" w:rsidR="002F169B" w:rsidRPr="00F41A3E" w:rsidRDefault="002F169B" w:rsidP="002F169B">
      <w:pPr>
        <w:tabs>
          <w:tab w:val="left" w:pos="567"/>
        </w:tabs>
        <w:spacing w:line="36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單位年度訓練總經費：</w:t>
      </w:r>
      <w:r w:rsidRPr="00F41A3E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F41A3E">
        <w:rPr>
          <w:rFonts w:ascii="標楷體" w:eastAsia="標楷體" w:hAnsi="標楷體" w:cs="新細明體" w:hint="eastAsia"/>
          <w:kern w:val="0"/>
        </w:rPr>
        <w:t>元／本表訓練經費合計：</w:t>
      </w:r>
      <w:r w:rsidRPr="00F41A3E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F41A3E">
        <w:rPr>
          <w:rFonts w:ascii="標楷體" w:eastAsia="標楷體" w:hAnsi="標楷體" w:cs="新細明體" w:hint="eastAsia"/>
          <w:kern w:val="0"/>
        </w:rPr>
        <w:t>元／最高得補助經費（外訓經費70%）：</w:t>
      </w:r>
      <w:r w:rsidRPr="00F41A3E">
        <w:rPr>
          <w:rFonts w:ascii="標楷體" w:eastAsia="標楷體" w:hAnsi="標楷體" w:cs="新細明體" w:hint="eastAsia"/>
          <w:kern w:val="0"/>
          <w:u w:val="single"/>
        </w:rPr>
        <w:t xml:space="preserve">            </w:t>
      </w:r>
      <w:r w:rsidRPr="00F41A3E">
        <w:rPr>
          <w:rFonts w:ascii="標楷體" w:eastAsia="標楷體" w:hAnsi="標楷體" w:cs="新細明體" w:hint="eastAsia"/>
          <w:kern w:val="0"/>
        </w:rPr>
        <w:t>元</w:t>
      </w:r>
    </w:p>
    <w:p w14:paraId="3E86BABB" w14:textId="77777777" w:rsidR="002F169B" w:rsidRPr="00F41A3E" w:rsidRDefault="002F169B" w:rsidP="002F169B">
      <w:pPr>
        <w:spacing w:line="360" w:lineRule="exact"/>
        <w:outlineLvl w:val="0"/>
        <w:rPr>
          <w:rFonts w:ascii="標楷體" w:eastAsia="標楷體" w:hAnsi="標楷體" w:cs="新細明體"/>
          <w:kern w:val="0"/>
          <w:u w:val="single"/>
        </w:rPr>
      </w:pPr>
      <w:r w:rsidRPr="00F41A3E">
        <w:rPr>
          <w:rFonts w:ascii="標楷體" w:eastAsia="標楷體" w:hAnsi="標楷體" w:cs="新細明體" w:hint="eastAsia"/>
          <w:kern w:val="0"/>
        </w:rPr>
        <w:t>課程規劃說明</w:t>
      </w:r>
      <w:r w:rsidRPr="00F41A3E">
        <w:rPr>
          <w:rFonts w:ascii="標楷體" w:eastAsia="標楷體" w:hAnsi="標楷體" w:hint="eastAsia"/>
        </w:rPr>
        <w:t>：</w:t>
      </w:r>
      <w:r w:rsidRPr="00F41A3E">
        <w:rPr>
          <w:rFonts w:ascii="標楷體" w:eastAsia="標楷體" w:hAnsi="標楷體" w:cs="新細明體" w:hint="eastAsia"/>
          <w:kern w:val="0"/>
          <w:u w:val="single"/>
        </w:rPr>
        <w:t xml:space="preserve">      　　                                                                                                           </w:t>
      </w:r>
    </w:p>
    <w:tbl>
      <w:tblPr>
        <w:tblpPr w:leftFromText="180" w:rightFromText="180" w:vertAnchor="text" w:horzAnchor="margin" w:tblpY="12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985"/>
        <w:gridCol w:w="1269"/>
        <w:gridCol w:w="1658"/>
        <w:gridCol w:w="1656"/>
        <w:gridCol w:w="942"/>
        <w:gridCol w:w="1721"/>
        <w:gridCol w:w="779"/>
        <w:gridCol w:w="892"/>
        <w:gridCol w:w="958"/>
        <w:gridCol w:w="1118"/>
        <w:gridCol w:w="1470"/>
        <w:gridCol w:w="958"/>
      </w:tblGrid>
      <w:tr w:rsidR="00F41A3E" w:rsidRPr="00F41A3E" w14:paraId="0384E2FA" w14:textId="77777777" w:rsidTr="00C910F8">
        <w:trPr>
          <w:trHeight w:val="111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3C3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次</w:t>
            </w:r>
          </w:p>
          <w:p w14:paraId="5D1E02C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課程編號）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5C7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E8D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課程名稱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95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課程大綱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F41A3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proofErr w:type="gramStart"/>
            <w:r w:rsidRPr="00F41A3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每班課限制</w:t>
            </w:r>
            <w:proofErr w:type="gramEnd"/>
            <w:r w:rsidRPr="00F41A3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0字)</w:t>
            </w:r>
          </w:p>
        </w:tc>
        <w:tc>
          <w:tcPr>
            <w:tcW w:w="2212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D1CE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訓練規模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7B2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訓經費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C08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最高得補助經費</w:t>
            </w:r>
          </w:p>
          <w:p w14:paraId="7DC185C0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外訓經費70%）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51575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審查結果</w:t>
            </w:r>
          </w:p>
        </w:tc>
      </w:tr>
      <w:tr w:rsidR="00F41A3E" w:rsidRPr="00F41A3E" w14:paraId="6585FF72" w14:textId="77777777" w:rsidTr="00C910F8">
        <w:trPr>
          <w:trHeight w:val="360"/>
        </w:trPr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5083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433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BA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0223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5E4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次</w:t>
            </w:r>
          </w:p>
          <w:p w14:paraId="403B991D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人數</w:t>
            </w:r>
          </w:p>
          <w:p w14:paraId="496DCCD8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61C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次</w:t>
            </w:r>
          </w:p>
          <w:p w14:paraId="1BEC2945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時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F47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班次</w:t>
            </w:r>
          </w:p>
          <w:p w14:paraId="3E091E03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人數</w:t>
            </w:r>
          </w:p>
          <w:p w14:paraId="7ED11D0C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C=A*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BE6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梯次</w:t>
            </w:r>
          </w:p>
          <w:p w14:paraId="37F077D1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EC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天數</w:t>
            </w:r>
            <w:proofErr w:type="gramEnd"/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10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梯場次</w:t>
            </w:r>
            <w:proofErr w:type="gramEnd"/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73310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EE320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BC1532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41A3E" w:rsidRPr="00F41A3E" w14:paraId="5FB30B8B" w14:textId="77777777" w:rsidTr="00C910F8">
        <w:trPr>
          <w:trHeight w:val="548"/>
        </w:trPr>
        <w:tc>
          <w:tcPr>
            <w:tcW w:w="41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1E9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E41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20E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593F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B0E3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B6A0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00DF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68D1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F2CB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198E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52F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BCA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0C3DFE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41A3E" w:rsidRPr="00F41A3E" w14:paraId="22231BF7" w14:textId="77777777" w:rsidTr="00C910F8">
        <w:trPr>
          <w:trHeight w:val="608"/>
        </w:trPr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E44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0B1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EA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C1B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BB0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00E08DA7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38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F04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2BD0C822" w14:textId="77777777" w:rsidR="002F169B" w:rsidRPr="00F41A3E" w:rsidRDefault="002F169B" w:rsidP="00C910F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55D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FF6D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CCB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E2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0720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A0873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0D4EE834" w14:textId="77777777" w:rsidTr="00C910F8">
        <w:trPr>
          <w:trHeight w:val="620"/>
        </w:trPr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3B2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9A6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1CE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722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163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52382B3B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F3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0EA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24CE775E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A22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AA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51F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CEC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83A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8BF48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14517586" w14:textId="77777777" w:rsidTr="00C910F8">
        <w:trPr>
          <w:trHeight w:val="188"/>
        </w:trPr>
        <w:tc>
          <w:tcPr>
            <w:tcW w:w="41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CB77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4D07" w14:textId="77777777" w:rsidR="002F169B" w:rsidRPr="00F41A3E" w:rsidRDefault="002F169B" w:rsidP="00C910F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7D33E" w14:textId="77777777" w:rsidR="002F169B" w:rsidRPr="00F41A3E" w:rsidRDefault="002F169B" w:rsidP="00C910F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939" w14:textId="77777777" w:rsidR="002F169B" w:rsidRPr="00F41A3E" w:rsidRDefault="002F169B" w:rsidP="00C910F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887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6A6467BD" w14:textId="77777777" w:rsidR="002F169B" w:rsidRPr="00F41A3E" w:rsidRDefault="002F169B" w:rsidP="00C910F8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1E0" w14:textId="77777777" w:rsidR="002F169B" w:rsidRPr="00F41A3E" w:rsidRDefault="002F169B" w:rsidP="00C910F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ADA7" w14:textId="77777777" w:rsidR="002F169B" w:rsidRPr="00F41A3E" w:rsidRDefault="002F169B" w:rsidP="00C910F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  管：______人</w:t>
            </w:r>
          </w:p>
          <w:p w14:paraId="4CC299E3" w14:textId="77777777" w:rsidR="002F169B" w:rsidRPr="00F41A3E" w:rsidRDefault="002F169B" w:rsidP="00C910F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主管：______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879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017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593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A1D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FD7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04C2" w14:textId="77777777" w:rsidR="002F169B" w:rsidRPr="00F41A3E" w:rsidRDefault="002F169B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1650A7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本表應填列補助額度範圍內之訓練計畫及經費概算，本計畫補助課程範圍如下：</w:t>
      </w:r>
    </w:p>
    <w:p w14:paraId="3720C845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1、有關研發及創新能力之訓練課程。　　　　　　　　　　　　　　　　　　　　　　　　2、有關資訊運用及技術提升能力之訓練課程。</w:t>
      </w:r>
    </w:p>
    <w:p w14:paraId="7FAFE258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3、有關提升作業系統及生產專業技能、證照認證之訓練課程。　　　　　　　　　　　　　4、有關經營管理、專業語文之訓練課程。</w:t>
      </w:r>
    </w:p>
    <w:p w14:paraId="198B3DA9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 xml:space="preserve">5、有關企業內部講師訓練課程或數位教材製作訓練課程。                        　　　</w:t>
      </w:r>
    </w:p>
    <w:p w14:paraId="0DC94142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備註：</w:t>
      </w:r>
    </w:p>
    <w:p w14:paraId="7CD931AD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1.「梯次」：各梯次係指上課之內容、時數相同，而學員組成不同。若辦理1梯次請填寫「1」，共辦理2梯次請填寫「2」，以此類推。</w:t>
      </w:r>
    </w:p>
    <w:p w14:paraId="3353BC99" w14:textId="77777777" w:rsidR="002F169B" w:rsidRPr="00F41A3E" w:rsidRDefault="002F169B" w:rsidP="002F169B">
      <w:pPr>
        <w:spacing w:line="280" w:lineRule="exact"/>
        <w:outlineLvl w:val="0"/>
        <w:rPr>
          <w:rFonts w:ascii="標楷體" w:eastAsia="標楷體" w:hAnsi="標楷體" w:cs="新細明體"/>
          <w:kern w:val="0"/>
        </w:rPr>
      </w:pPr>
      <w:r w:rsidRPr="00F41A3E">
        <w:rPr>
          <w:rFonts w:ascii="標楷體" w:eastAsia="標楷體" w:hAnsi="標楷體" w:cs="新細明體" w:hint="eastAsia"/>
          <w:kern w:val="0"/>
        </w:rPr>
        <w:t>2.「場次」：訓練時段可分為上午、下午、晚上之場次，每場次訓練時數應於2小時至8小時內填列，且以整點為單位。</w:t>
      </w:r>
    </w:p>
    <w:p w14:paraId="2E771213" w14:textId="77777777" w:rsidR="002F169B" w:rsidRPr="00F41A3E" w:rsidRDefault="002F169B" w:rsidP="002F169B">
      <w:pPr>
        <w:snapToGrid w:val="0"/>
        <w:spacing w:line="480" w:lineRule="exact"/>
        <w:rPr>
          <w:rFonts w:ascii="標楷體" w:eastAsia="標楷體" w:hAnsi="標楷體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A9FB0A" wp14:editId="5010A94A">
                <wp:simplePos x="0" y="0"/>
                <wp:positionH relativeFrom="column">
                  <wp:posOffset>8027670</wp:posOffset>
                </wp:positionH>
                <wp:positionV relativeFrom="paragraph">
                  <wp:posOffset>134620</wp:posOffset>
                </wp:positionV>
                <wp:extent cx="571500" cy="57150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BE367" w14:textId="77777777" w:rsidR="002F169B" w:rsidRPr="001B7165" w:rsidRDefault="002F169B" w:rsidP="002F16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FB0A" id="Text Box 65" o:spid="_x0000_s1033" type="#_x0000_t202" style="position:absolute;margin-left:632.1pt;margin-top:10.6pt;width:4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PIQ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" filled="f" strokecolor="red" strokeweight="1.5pt">
                <v:stroke dashstyle="3 1"/>
                <v:textbox>
                  <w:txbxContent>
                    <w:p w14:paraId="602BE367" w14:textId="77777777" w:rsidR="002F169B" w:rsidRPr="001B7165" w:rsidRDefault="002F169B" w:rsidP="002F169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3B6310" wp14:editId="435414DC">
                <wp:simplePos x="0" y="0"/>
                <wp:positionH relativeFrom="column">
                  <wp:posOffset>555625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5DD93" w14:textId="77777777" w:rsidR="002F169B" w:rsidRPr="001B7165" w:rsidRDefault="002F169B" w:rsidP="002F16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6310" id="Text Box 64" o:spid="_x0000_s1034" type="#_x0000_t202" style="position:absolute;margin-left:437.5pt;margin-top:12pt;width:45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TuIAIAACQ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" filled="f" strokecolor="red" strokeweight="1.5pt">
                <v:stroke dashstyle="3 1"/>
                <v:textbox>
                  <w:txbxContent>
                    <w:p w14:paraId="7155DD93" w14:textId="77777777" w:rsidR="002F169B" w:rsidRPr="001B7165" w:rsidRDefault="002F169B" w:rsidP="002F169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110AB" wp14:editId="22D9344F">
                <wp:simplePos x="0" y="0"/>
                <wp:positionH relativeFrom="column">
                  <wp:posOffset>345503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89321" w14:textId="77777777" w:rsidR="002F169B" w:rsidRPr="001B7165" w:rsidRDefault="002F169B" w:rsidP="002F16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10AB" id="Text Box 63" o:spid="_x0000_s1035" type="#_x0000_t202" style="position:absolute;margin-left:272.05pt;margin-top:12pt;width:4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6B789321" w14:textId="77777777" w:rsidR="002F169B" w:rsidRPr="001B7165" w:rsidRDefault="002F169B" w:rsidP="002F169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B8796B" wp14:editId="1D16B2A0">
                <wp:simplePos x="0" y="0"/>
                <wp:positionH relativeFrom="column">
                  <wp:posOffset>1123315</wp:posOffset>
                </wp:positionH>
                <wp:positionV relativeFrom="paragraph">
                  <wp:posOffset>152400</wp:posOffset>
                </wp:positionV>
                <wp:extent cx="571500" cy="571500"/>
                <wp:effectExtent l="0" t="0" r="0" b="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6D27C" w14:textId="77777777" w:rsidR="002F169B" w:rsidRPr="001B7165" w:rsidRDefault="002F169B" w:rsidP="002F16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796B" id="Text Box 62" o:spid="_x0000_s1036" type="#_x0000_t202" style="position:absolute;margin-left:88.45pt;margin-top:12pt;width:4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05IA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" filled="f" strokecolor="red" strokeweight="1.5pt">
                <v:stroke dashstyle="3 1"/>
                <v:textbox>
                  <w:txbxContent>
                    <w:p w14:paraId="2936D27C" w14:textId="77777777" w:rsidR="002F169B" w:rsidRPr="001B7165" w:rsidRDefault="002F169B" w:rsidP="002F169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ascii="標楷體" w:eastAsia="標楷體" w:hAnsi="標楷體" w:hint="eastAsia"/>
          <w:spacing w:val="-20"/>
        </w:rPr>
        <w:t xml:space="preserve">　　　　　填　表</w:t>
      </w:r>
      <w:r w:rsidRPr="00F41A3E">
        <w:rPr>
          <w:rFonts w:ascii="標楷體" w:eastAsia="標楷體" w:hAnsi="標楷體" w:hint="eastAsia"/>
        </w:rPr>
        <w:t xml:space="preserve">         　　　　　　　　</w:t>
      </w:r>
      <w:r w:rsidRPr="00F41A3E">
        <w:rPr>
          <w:rFonts w:ascii="標楷體" w:eastAsia="標楷體" w:hAnsi="標楷體" w:hint="eastAsia"/>
          <w:noProof/>
          <w:spacing w:val="-20"/>
        </w:rPr>
        <w:t>業　務</w:t>
      </w:r>
      <w:r w:rsidRPr="00F41A3E">
        <w:rPr>
          <w:rFonts w:ascii="標楷體" w:eastAsia="標楷體" w:hAnsi="標楷體" w:hint="eastAsia"/>
        </w:rPr>
        <w:t xml:space="preserve">       　　　　　　　  </w:t>
      </w:r>
      <w:r w:rsidRPr="00F41A3E">
        <w:rPr>
          <w:rFonts w:ascii="標楷體" w:eastAsia="標楷體" w:hAnsi="標楷體" w:hint="eastAsia"/>
          <w:spacing w:val="-20"/>
        </w:rPr>
        <w:t xml:space="preserve">主　辦 </w:t>
      </w:r>
      <w:r w:rsidRPr="00F41A3E">
        <w:rPr>
          <w:rFonts w:ascii="標楷體" w:eastAsia="標楷體" w:hAnsi="標楷體" w:hint="eastAsia"/>
        </w:rPr>
        <w:t xml:space="preserve">　　     　　　　　   </w:t>
      </w:r>
      <w:r w:rsidRPr="00F41A3E">
        <w:rPr>
          <w:rFonts w:ascii="標楷體" w:eastAsia="標楷體" w:hAnsi="標楷體" w:hint="eastAsia"/>
          <w:noProof/>
          <w:spacing w:val="-20"/>
        </w:rPr>
        <w:t>事 業 單 位</w:t>
      </w:r>
    </w:p>
    <w:p w14:paraId="28FD2A3C" w14:textId="77777777" w:rsidR="002F169B" w:rsidRPr="00F41A3E" w:rsidRDefault="002F169B" w:rsidP="002F169B">
      <w:pPr>
        <w:rPr>
          <w:rFonts w:ascii="標楷體" w:eastAsia="標楷體" w:hAnsi="標楷體"/>
          <w:noProof/>
          <w:spacing w:val="-20"/>
        </w:rPr>
      </w:pPr>
      <w:r w:rsidRPr="00F41A3E">
        <w:rPr>
          <w:rFonts w:ascii="標楷體" w:eastAsia="標楷體" w:hAnsi="標楷體" w:hint="eastAsia"/>
          <w:noProof/>
          <w:spacing w:val="-20"/>
        </w:rPr>
        <w:t xml:space="preserve">　　　　　人　員</w:t>
      </w:r>
      <w:r w:rsidRPr="00F41A3E">
        <w:rPr>
          <w:rFonts w:ascii="標楷體" w:eastAsia="標楷體" w:hAnsi="標楷體" w:hint="eastAsia"/>
        </w:rPr>
        <w:t xml:space="preserve">　    　　　　　　　　   </w:t>
      </w:r>
      <w:r w:rsidRPr="00F41A3E">
        <w:rPr>
          <w:rFonts w:ascii="標楷體" w:eastAsia="標楷體" w:hAnsi="標楷體" w:hint="eastAsia"/>
          <w:noProof/>
          <w:spacing w:val="-20"/>
        </w:rPr>
        <w:t>主　管                                   會  計                                  負   責   人</w:t>
      </w:r>
    </w:p>
    <w:p w14:paraId="134A16A4" w14:textId="77777777" w:rsidR="008E5530" w:rsidRPr="00F41A3E" w:rsidRDefault="008E5530" w:rsidP="008E5530">
      <w:pPr>
        <w:spacing w:line="480" w:lineRule="exact"/>
        <w:rPr>
          <w:rFonts w:ascii="標楷體" w:eastAsia="標楷體" w:hAnsi="標楷體"/>
        </w:rPr>
        <w:sectPr w:rsidR="008E5530" w:rsidRPr="00F41A3E" w:rsidSect="00322E3E">
          <w:pgSz w:w="16838" w:h="11906" w:orient="landscape"/>
          <w:pgMar w:top="709" w:right="567" w:bottom="539" w:left="539" w:header="851" w:footer="992" w:gutter="0"/>
          <w:cols w:space="425"/>
          <w:docGrid w:linePitch="360"/>
        </w:sectPr>
      </w:pPr>
    </w:p>
    <w:p w14:paraId="1C535910" w14:textId="77777777" w:rsidR="008E5530" w:rsidRPr="00F41A3E" w:rsidRDefault="0099033E" w:rsidP="008E5530">
      <w:pPr>
        <w:snapToGrid w:val="0"/>
        <w:spacing w:line="460" w:lineRule="exact"/>
        <w:outlineLvl w:val="0"/>
        <w:rPr>
          <w:rFonts w:ascii="Times New Roman" w:eastAsia="標楷體" w:hAnsi="標楷體"/>
          <w:bCs/>
          <w:sz w:val="40"/>
          <w:szCs w:val="40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CF52D0" wp14:editId="4EA89FE5">
                <wp:simplePos x="0" y="0"/>
                <wp:positionH relativeFrom="column">
                  <wp:posOffset>4141470</wp:posOffset>
                </wp:positionH>
                <wp:positionV relativeFrom="paragraph">
                  <wp:posOffset>-393700</wp:posOffset>
                </wp:positionV>
                <wp:extent cx="1362075" cy="314325"/>
                <wp:effectExtent l="0" t="0" r="85725" b="85725"/>
                <wp:wrapNone/>
                <wp:docPr id="1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B87408" w14:textId="77777777" w:rsidR="005D09D5" w:rsidRPr="00E206D3" w:rsidRDefault="005D09D5" w:rsidP="008E553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52D0" id="_x0000_s1037" type="#_x0000_t202" style="position:absolute;margin-left:326.1pt;margin-top:-31pt;width:107.25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" strokecolor="gray">
                <v:shadow on="t" opacity=".5" offset="6pt,6pt"/>
                <v:textbox>
                  <w:txbxContent>
                    <w:p w14:paraId="1FB87408" w14:textId="77777777" w:rsidR="005D09D5" w:rsidRPr="00E206D3" w:rsidRDefault="005D09D5" w:rsidP="008E5530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="008E5530" w:rsidRPr="00F41A3E">
        <w:rPr>
          <w:rFonts w:ascii="Times New Roman" w:eastAsia="標楷體" w:hAnsi="標楷體"/>
          <w:bCs/>
          <w:sz w:val="40"/>
          <w:szCs w:val="40"/>
        </w:rPr>
        <w:t>附表</w:t>
      </w:r>
      <w:proofErr w:type="gramStart"/>
      <w:r w:rsidR="008E5530" w:rsidRPr="00F41A3E">
        <w:rPr>
          <w:rFonts w:ascii="Times New Roman" w:eastAsia="標楷體" w:hAnsi="標楷體"/>
          <w:bCs/>
          <w:sz w:val="40"/>
          <w:szCs w:val="40"/>
        </w:rPr>
        <w:t>三</w:t>
      </w:r>
      <w:proofErr w:type="gramEnd"/>
    </w:p>
    <w:p w14:paraId="448C793A" w14:textId="77777777" w:rsidR="009D2161" w:rsidRPr="00F41A3E" w:rsidRDefault="009D2161" w:rsidP="008E5530">
      <w:pPr>
        <w:snapToGrid w:val="0"/>
        <w:spacing w:line="460" w:lineRule="exact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「</w:t>
      </w:r>
      <w:r w:rsidRPr="00F41A3E">
        <w:rPr>
          <w:rFonts w:ascii="標楷體" w:eastAsia="標楷體" w:hAnsi="標楷體" w:hint="eastAsia"/>
          <w:sz w:val="36"/>
          <w:szCs w:val="36"/>
        </w:rPr>
        <w:t>在職中高齡者及高齡者穩定就業訓練補助</w:t>
      </w:r>
      <w:r w:rsidR="00247B48" w:rsidRPr="00F41A3E">
        <w:rPr>
          <w:rFonts w:ascii="標楷體" w:eastAsia="標楷體" w:hAnsi="標楷體" w:hint="eastAsia"/>
          <w:sz w:val="36"/>
          <w:szCs w:val="36"/>
        </w:rPr>
        <w:t>實施</w:t>
      </w:r>
      <w:r w:rsidRPr="00F41A3E">
        <w:rPr>
          <w:rFonts w:ascii="標楷體" w:eastAsia="標楷體" w:hAnsi="標楷體" w:hint="eastAsia"/>
          <w:sz w:val="36"/>
          <w:szCs w:val="36"/>
        </w:rPr>
        <w:t>計畫</w:t>
      </w:r>
      <w:r w:rsidRPr="00F41A3E">
        <w:rPr>
          <w:rFonts w:ascii="標楷體" w:eastAsia="標楷體" w:hAnsi="標楷體" w:hint="eastAsia"/>
          <w:bCs/>
          <w:sz w:val="36"/>
          <w:szCs w:val="36"/>
        </w:rPr>
        <w:t>」</w:t>
      </w:r>
    </w:p>
    <w:p w14:paraId="5C138BAC" w14:textId="77777777" w:rsidR="008E5530" w:rsidRPr="00F41A3E" w:rsidRDefault="008E5530" w:rsidP="008E5530">
      <w:pPr>
        <w:snapToGrid w:val="0"/>
        <w:spacing w:line="460" w:lineRule="exact"/>
        <w:jc w:val="center"/>
        <w:outlineLvl w:val="0"/>
        <w:rPr>
          <w:rFonts w:ascii="Times New Roman" w:eastAsia="標楷體" w:hAnsi="Times New Roman"/>
          <w:bCs/>
          <w:sz w:val="32"/>
          <w:szCs w:val="32"/>
        </w:rPr>
      </w:pPr>
      <w:proofErr w:type="gramStart"/>
      <w:r w:rsidRPr="00F41A3E">
        <w:rPr>
          <w:rFonts w:ascii="Times New Roman" w:eastAsia="標楷體" w:hAnsi="標楷體"/>
          <w:bCs/>
          <w:sz w:val="36"/>
          <w:szCs w:val="36"/>
        </w:rPr>
        <w:t>實際參訓人員</w:t>
      </w:r>
      <w:proofErr w:type="gramEnd"/>
      <w:r w:rsidRPr="00F41A3E">
        <w:rPr>
          <w:rFonts w:ascii="Times New Roman" w:eastAsia="標楷體" w:hAnsi="標楷體"/>
          <w:bCs/>
          <w:sz w:val="36"/>
          <w:szCs w:val="36"/>
        </w:rPr>
        <w:t>總名冊</w:t>
      </w:r>
    </w:p>
    <w:p w14:paraId="74E22B02" w14:textId="77777777" w:rsidR="008E5530" w:rsidRPr="00F41A3E" w:rsidRDefault="008E5530" w:rsidP="008E5530">
      <w:pPr>
        <w:widowControl/>
        <w:rPr>
          <w:rFonts w:ascii="Times New Roman" w:eastAsia="標楷體" w:hAnsi="Times New Roman"/>
        </w:rPr>
      </w:pPr>
      <w:r w:rsidRPr="00F41A3E">
        <w:rPr>
          <w:rFonts w:ascii="Times New Roman" w:eastAsia="標楷體" w:hAnsi="標楷體"/>
        </w:rPr>
        <w:t>事業單位名稱：</w:t>
      </w:r>
      <w:r w:rsidRPr="00F41A3E">
        <w:rPr>
          <w:rFonts w:ascii="Times New Roman" w:eastAsia="標楷體" w:hAnsi="Times New Roman"/>
          <w:kern w:val="0"/>
          <w:u w:val="single"/>
        </w:rPr>
        <w:t xml:space="preserve">      </w:t>
      </w:r>
      <w:r w:rsidRPr="00F41A3E">
        <w:rPr>
          <w:rFonts w:ascii="Times New Roman" w:eastAsia="標楷體" w:hAnsi="標楷體"/>
          <w:kern w:val="0"/>
          <w:u w:val="single"/>
        </w:rPr>
        <w:t xml:space="preserve">　　</w:t>
      </w:r>
      <w:r w:rsidRPr="00F41A3E">
        <w:rPr>
          <w:rFonts w:ascii="Times New Roman" w:eastAsia="標楷體" w:hAnsi="Times New Roman"/>
          <w:kern w:val="0"/>
          <w:u w:val="single"/>
        </w:rPr>
        <w:t xml:space="preserve">                                                </w:t>
      </w:r>
    </w:p>
    <w:tbl>
      <w:tblPr>
        <w:tblW w:w="490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1143"/>
        <w:gridCol w:w="1144"/>
        <w:gridCol w:w="1144"/>
        <w:gridCol w:w="1146"/>
        <w:gridCol w:w="1144"/>
        <w:gridCol w:w="1144"/>
        <w:gridCol w:w="1146"/>
      </w:tblGrid>
      <w:tr w:rsidR="00F41A3E" w:rsidRPr="00F41A3E" w14:paraId="4BA2B395" w14:textId="77777777" w:rsidTr="00796D3D">
        <w:trPr>
          <w:trHeight w:val="87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0A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編號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32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姓</w:t>
            </w:r>
            <w:r w:rsidRPr="00F41A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名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F9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出生年份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7C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性別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EB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E0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職務層級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BE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最高學歷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589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>聯絡電話</w:t>
            </w:r>
          </w:p>
        </w:tc>
      </w:tr>
      <w:tr w:rsidR="00F41A3E" w:rsidRPr="00F41A3E" w14:paraId="0B969F3F" w14:textId="77777777" w:rsidTr="00796D3D">
        <w:trPr>
          <w:trHeight w:val="45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86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9D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290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DC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82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44C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B9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203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6E63A1A6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F6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E9F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03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E1D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12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8F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ABF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720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67E97CC6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EDC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AF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7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FF0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81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27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82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4C1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39F327B3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76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35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6A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23C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6C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76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20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050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13A69F27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A6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CEC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07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9E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75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23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26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335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6F662B23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45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7C9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D4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BF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A3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D0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0D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67E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62BCD0A6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13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39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D4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B8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23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26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90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312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48AC289D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E5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7DF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EC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D2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2B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64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59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D939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125B160F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EC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C8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D8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C99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AC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40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14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3729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7F71D12D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21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82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8E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6A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2B1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5F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2C3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C33D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0C71465B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94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18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A2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5C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1FA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4BD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63C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B1E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7E14D2F8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25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5A4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D7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F6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12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4C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EE0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8AE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2285FEDE" w14:textId="77777777" w:rsidTr="00796D3D">
        <w:trPr>
          <w:trHeight w:val="3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03F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05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26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FF9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0C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3E0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5CE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8C60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1EBE381C" w14:textId="77777777" w:rsidTr="00796D3D">
        <w:trPr>
          <w:trHeight w:val="34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2C6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B4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938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ECB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FB2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CE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2E5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5107" w14:textId="77777777" w:rsidR="00796D3D" w:rsidRPr="00F41A3E" w:rsidRDefault="00796D3D" w:rsidP="001938DF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41A3E">
              <w:rPr>
                <w:rFonts w:ascii="Times New Roman"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27B575A" w14:textId="77777777" w:rsidR="008E5530" w:rsidRPr="00F41A3E" w:rsidRDefault="007E156B" w:rsidP="007E156B">
      <w:pPr>
        <w:pStyle w:val="a4"/>
        <w:numPr>
          <w:ilvl w:val="0"/>
          <w:numId w:val="10"/>
        </w:numPr>
        <w:spacing w:line="420" w:lineRule="exact"/>
        <w:ind w:leftChars="0"/>
        <w:rPr>
          <w:rFonts w:ascii="Times New Roman" w:eastAsia="標楷體" w:hAnsi="Times New Roman"/>
        </w:rPr>
      </w:pPr>
      <w:r w:rsidRPr="00F41A3E">
        <w:rPr>
          <w:rFonts w:ascii="Times New Roman" w:eastAsia="標楷體" w:hAnsi="標楷體" w:hint="eastAsia"/>
        </w:rPr>
        <w:t>職務層級</w:t>
      </w:r>
      <w:r w:rsidR="008E5530" w:rsidRPr="00F41A3E">
        <w:rPr>
          <w:rFonts w:ascii="Times New Roman" w:eastAsia="標楷體" w:hAnsi="標楷體"/>
        </w:rPr>
        <w:t>代碼：</w:t>
      </w:r>
      <w:r w:rsidR="008E5530" w:rsidRPr="00F41A3E">
        <w:rPr>
          <w:rFonts w:ascii="Times New Roman" w:eastAsia="標楷體" w:hAnsi="Times New Roman"/>
        </w:rPr>
        <w:t>1.</w:t>
      </w:r>
      <w:r w:rsidR="008E5530" w:rsidRPr="00F41A3E">
        <w:rPr>
          <w:rFonts w:ascii="Times New Roman" w:eastAsia="標楷體" w:hAnsi="標楷體"/>
        </w:rPr>
        <w:t>基層員工，</w:t>
      </w:r>
      <w:r w:rsidR="008E5530" w:rsidRPr="00F41A3E">
        <w:rPr>
          <w:rFonts w:ascii="Times New Roman" w:eastAsia="標楷體" w:hAnsi="Times New Roman"/>
        </w:rPr>
        <w:t>2.</w:t>
      </w:r>
      <w:r w:rsidR="008E5530" w:rsidRPr="00F41A3E">
        <w:rPr>
          <w:rFonts w:ascii="Times New Roman" w:eastAsia="標楷體" w:hAnsi="標楷體"/>
        </w:rPr>
        <w:t>基層管理者，</w:t>
      </w:r>
      <w:r w:rsidR="008E5530" w:rsidRPr="00F41A3E">
        <w:rPr>
          <w:rFonts w:ascii="Times New Roman" w:eastAsia="標楷體" w:hAnsi="Times New Roman"/>
        </w:rPr>
        <w:t>3.</w:t>
      </w:r>
      <w:r w:rsidR="008E5530" w:rsidRPr="00F41A3E">
        <w:rPr>
          <w:rFonts w:ascii="Times New Roman" w:eastAsia="標楷體" w:hAnsi="標楷體"/>
        </w:rPr>
        <w:t>中階管理者，</w:t>
      </w:r>
      <w:r w:rsidR="008E5530" w:rsidRPr="00F41A3E">
        <w:rPr>
          <w:rFonts w:ascii="Times New Roman" w:eastAsia="標楷體" w:hAnsi="Times New Roman"/>
        </w:rPr>
        <w:t>4.</w:t>
      </w:r>
      <w:r w:rsidR="008E5530" w:rsidRPr="00F41A3E">
        <w:rPr>
          <w:rFonts w:ascii="Times New Roman" w:eastAsia="標楷體" w:hAnsi="標楷體"/>
        </w:rPr>
        <w:t>高階管理者，</w:t>
      </w:r>
      <w:r w:rsidR="008E5530" w:rsidRPr="00F41A3E">
        <w:rPr>
          <w:rFonts w:ascii="Times New Roman" w:eastAsia="標楷體" w:hAnsi="Times New Roman"/>
        </w:rPr>
        <w:t>5.</w:t>
      </w:r>
      <w:r w:rsidR="008E5530" w:rsidRPr="00F41A3E">
        <w:rPr>
          <w:rFonts w:ascii="Times New Roman" w:eastAsia="標楷體" w:hAnsi="標楷體"/>
        </w:rPr>
        <w:t>其他。</w:t>
      </w:r>
    </w:p>
    <w:p w14:paraId="50D2CE9E" w14:textId="77777777" w:rsidR="00F97B3D" w:rsidRPr="00F41A3E" w:rsidRDefault="008E5530" w:rsidP="008E5530">
      <w:pPr>
        <w:pStyle w:val="a4"/>
        <w:widowControl/>
        <w:numPr>
          <w:ilvl w:val="0"/>
          <w:numId w:val="10"/>
        </w:numPr>
        <w:spacing w:line="420" w:lineRule="exact"/>
        <w:ind w:leftChars="0"/>
        <w:rPr>
          <w:rFonts w:ascii="Times New Roman" w:eastAsia="標楷體" w:hAnsi="Times New Roman"/>
        </w:rPr>
      </w:pPr>
      <w:r w:rsidRPr="00F41A3E">
        <w:rPr>
          <w:rFonts w:ascii="Times New Roman" w:eastAsia="標楷體" w:hAnsi="標楷體"/>
        </w:rPr>
        <w:t>最高學歷代碼：</w:t>
      </w:r>
      <w:r w:rsidRPr="00F41A3E">
        <w:rPr>
          <w:rFonts w:ascii="Times New Roman" w:eastAsia="標楷體" w:hAnsi="Times New Roman"/>
        </w:rPr>
        <w:t>1.</w:t>
      </w:r>
      <w:r w:rsidRPr="00F41A3E">
        <w:rPr>
          <w:rFonts w:ascii="Times New Roman" w:eastAsia="標楷體" w:hAnsi="標楷體"/>
        </w:rPr>
        <w:t>國小</w:t>
      </w:r>
      <w:r w:rsidRPr="00F41A3E">
        <w:rPr>
          <w:rFonts w:ascii="Times New Roman" w:eastAsia="標楷體" w:hAnsi="Times New Roman" w:hint="eastAsia"/>
        </w:rPr>
        <w:t>（</w:t>
      </w:r>
      <w:r w:rsidRPr="00F41A3E">
        <w:rPr>
          <w:rFonts w:ascii="Times New Roman" w:eastAsia="標楷體" w:hAnsi="標楷體"/>
        </w:rPr>
        <w:t>包含以下</w:t>
      </w:r>
      <w:r w:rsidRPr="00F41A3E">
        <w:rPr>
          <w:rFonts w:ascii="Times New Roman" w:eastAsia="標楷體" w:hAnsi="Times New Roman" w:hint="eastAsia"/>
        </w:rPr>
        <w:t>）</w:t>
      </w:r>
      <w:r w:rsidRPr="00F41A3E">
        <w:rPr>
          <w:rFonts w:ascii="Times New Roman" w:eastAsia="標楷體" w:hAnsi="標楷體"/>
        </w:rPr>
        <w:t>，</w:t>
      </w:r>
      <w:r w:rsidRPr="00F41A3E">
        <w:rPr>
          <w:rFonts w:ascii="Times New Roman" w:eastAsia="標楷體" w:hAnsi="Times New Roman"/>
        </w:rPr>
        <w:t>2.</w:t>
      </w:r>
      <w:r w:rsidRPr="00F41A3E">
        <w:rPr>
          <w:rFonts w:ascii="Times New Roman" w:eastAsia="標楷體" w:hAnsi="標楷體"/>
        </w:rPr>
        <w:t>國中，</w:t>
      </w:r>
      <w:r w:rsidRPr="00F41A3E">
        <w:rPr>
          <w:rFonts w:ascii="Times New Roman" w:eastAsia="標楷體" w:hAnsi="Times New Roman"/>
        </w:rPr>
        <w:t>3.</w:t>
      </w:r>
      <w:r w:rsidRPr="00F41A3E">
        <w:rPr>
          <w:rFonts w:ascii="Times New Roman" w:eastAsia="標楷體" w:hAnsi="標楷體"/>
        </w:rPr>
        <w:t>高中職，</w:t>
      </w:r>
      <w:r w:rsidRPr="00F41A3E">
        <w:rPr>
          <w:rFonts w:ascii="Times New Roman" w:eastAsia="標楷體" w:hAnsi="Times New Roman"/>
        </w:rPr>
        <w:t>4.</w:t>
      </w:r>
      <w:r w:rsidRPr="00F41A3E">
        <w:rPr>
          <w:rFonts w:ascii="Times New Roman" w:eastAsia="標楷體" w:hAnsi="標楷體"/>
        </w:rPr>
        <w:t>專科，</w:t>
      </w:r>
      <w:r w:rsidRPr="00F41A3E">
        <w:rPr>
          <w:rFonts w:ascii="Times New Roman" w:eastAsia="標楷體" w:hAnsi="Times New Roman"/>
        </w:rPr>
        <w:t>5.</w:t>
      </w:r>
      <w:r w:rsidRPr="00F41A3E">
        <w:rPr>
          <w:rFonts w:ascii="Times New Roman" w:eastAsia="標楷體" w:hAnsi="標楷體"/>
        </w:rPr>
        <w:t>大學，</w:t>
      </w:r>
      <w:r w:rsidRPr="00F41A3E">
        <w:rPr>
          <w:rFonts w:ascii="Times New Roman" w:eastAsia="標楷體" w:hAnsi="Times New Roman"/>
        </w:rPr>
        <w:t>6.</w:t>
      </w:r>
      <w:r w:rsidRPr="00F41A3E">
        <w:rPr>
          <w:rFonts w:ascii="Times New Roman" w:eastAsia="標楷體" w:hAnsi="標楷體"/>
        </w:rPr>
        <w:t>碩士，</w:t>
      </w:r>
      <w:r w:rsidRPr="00F41A3E">
        <w:rPr>
          <w:rFonts w:ascii="Times New Roman" w:eastAsia="標楷體" w:hAnsi="Times New Roman"/>
        </w:rPr>
        <w:t>7.</w:t>
      </w:r>
      <w:r w:rsidRPr="00F41A3E">
        <w:rPr>
          <w:rFonts w:ascii="Times New Roman" w:eastAsia="標楷體" w:hAnsi="標楷體"/>
        </w:rPr>
        <w:t>博士。</w:t>
      </w:r>
    </w:p>
    <w:p w14:paraId="424D62B6" w14:textId="77777777" w:rsidR="00F97B3D" w:rsidRPr="00F41A3E" w:rsidRDefault="00F97B3D" w:rsidP="00F97B3D"/>
    <w:p w14:paraId="2DD0AC65" w14:textId="77777777" w:rsidR="00F97B3D" w:rsidRPr="00F41A3E" w:rsidRDefault="00F97B3D" w:rsidP="00F97B3D"/>
    <w:p w14:paraId="39727516" w14:textId="77777777" w:rsidR="00F97B3D" w:rsidRPr="00F41A3E" w:rsidRDefault="00F97B3D" w:rsidP="00F97B3D"/>
    <w:p w14:paraId="77029106" w14:textId="77777777" w:rsidR="00F97B3D" w:rsidRPr="00F41A3E" w:rsidRDefault="00F97B3D" w:rsidP="00F97B3D"/>
    <w:p w14:paraId="388290AF" w14:textId="77777777" w:rsidR="00F97B3D" w:rsidRPr="00F41A3E" w:rsidRDefault="00F97B3D" w:rsidP="00F97B3D"/>
    <w:p w14:paraId="03F56D02" w14:textId="77777777" w:rsidR="00F97B3D" w:rsidRPr="00F41A3E" w:rsidRDefault="00F97B3D" w:rsidP="00F97B3D"/>
    <w:p w14:paraId="79639A9F" w14:textId="77777777" w:rsidR="00F97B3D" w:rsidRPr="00F41A3E" w:rsidRDefault="00F97B3D" w:rsidP="00F97B3D"/>
    <w:p w14:paraId="7D2FCF1A" w14:textId="77777777" w:rsidR="00F97B3D" w:rsidRPr="00F41A3E" w:rsidRDefault="00F97B3D" w:rsidP="00F97B3D"/>
    <w:p w14:paraId="2E2916B3" w14:textId="77777777" w:rsidR="00F97B3D" w:rsidRPr="00F41A3E" w:rsidRDefault="00F97B3D" w:rsidP="00F97B3D"/>
    <w:p w14:paraId="7958AD69" w14:textId="77777777" w:rsidR="00F97B3D" w:rsidRPr="00F41A3E" w:rsidRDefault="00F97B3D" w:rsidP="00F97B3D"/>
    <w:p w14:paraId="5A0193EC" w14:textId="77777777" w:rsidR="00F97B3D" w:rsidRPr="00F41A3E" w:rsidRDefault="00F97B3D" w:rsidP="00F97B3D"/>
    <w:p w14:paraId="0994AB77" w14:textId="77777777" w:rsidR="00F97B3D" w:rsidRPr="00F41A3E" w:rsidRDefault="00F97B3D" w:rsidP="00F97B3D"/>
    <w:p w14:paraId="2782A8D5" w14:textId="77777777" w:rsidR="008E5530" w:rsidRPr="00F41A3E" w:rsidRDefault="008E5530" w:rsidP="00F97B3D">
      <w:pPr>
        <w:sectPr w:rsidR="008E5530" w:rsidRPr="00F41A3E" w:rsidSect="00322E3E">
          <w:headerReference w:type="default" r:id="rId16"/>
          <w:footerReference w:type="even" r:id="rId17"/>
          <w:pgSz w:w="11906" w:h="16838" w:code="9"/>
          <w:pgMar w:top="1418" w:right="1418" w:bottom="1418" w:left="1701" w:header="850" w:footer="992" w:gutter="0"/>
          <w:cols w:space="425"/>
          <w:docGrid w:type="lines" w:linePitch="360"/>
        </w:sectPr>
      </w:pPr>
    </w:p>
    <w:p w14:paraId="5A93BA7C" w14:textId="77777777" w:rsidR="00F97B3D" w:rsidRPr="00F41A3E" w:rsidRDefault="00F97B3D" w:rsidP="00F97B3D">
      <w:pPr>
        <w:snapToGrid w:val="0"/>
        <w:spacing w:line="300" w:lineRule="atLeast"/>
        <w:outlineLvl w:val="0"/>
        <w:rPr>
          <w:rFonts w:eastAsia="標楷體" w:hAnsi="標楷體"/>
          <w:bCs/>
          <w:sz w:val="40"/>
          <w:szCs w:val="40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0B0615" wp14:editId="5FF53110">
                <wp:simplePos x="0" y="0"/>
                <wp:positionH relativeFrom="column">
                  <wp:posOffset>8543290</wp:posOffset>
                </wp:positionH>
                <wp:positionV relativeFrom="paragraph">
                  <wp:posOffset>-316865</wp:posOffset>
                </wp:positionV>
                <wp:extent cx="1362075" cy="314325"/>
                <wp:effectExtent l="0" t="0" r="104775" b="104775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6C64A0" w14:textId="77777777" w:rsidR="00F97B3D" w:rsidRPr="004B0760" w:rsidRDefault="00F97B3D" w:rsidP="00F97B3D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B0760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0615" id="Text Box 40" o:spid="_x0000_s1038" type="#_x0000_t202" style="position:absolute;margin-left:672.7pt;margin-top:-24.95pt;width:107.2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" strokecolor="gray">
                <v:shadow on="t" opacity=".5" offset="6pt,6pt"/>
                <v:textbox>
                  <w:txbxContent>
                    <w:p w14:paraId="236C64A0" w14:textId="77777777" w:rsidR="00F97B3D" w:rsidRPr="004B0760" w:rsidRDefault="00F97B3D" w:rsidP="00F97B3D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B0760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表單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eastAsia="標楷體" w:hAnsi="標楷體"/>
          <w:bCs/>
          <w:sz w:val="40"/>
          <w:szCs w:val="40"/>
        </w:rPr>
        <w:t>附表四</w:t>
      </w:r>
    </w:p>
    <w:p w14:paraId="70660F58" w14:textId="77777777" w:rsidR="00F97B3D" w:rsidRPr="00F41A3E" w:rsidRDefault="00F97B3D" w:rsidP="00F97B3D">
      <w:pPr>
        <w:snapToGrid w:val="0"/>
        <w:spacing w:line="460" w:lineRule="exact"/>
        <w:jc w:val="center"/>
        <w:outlineLvl w:val="0"/>
        <w:rPr>
          <w:rFonts w:ascii="標楷體" w:eastAsia="標楷體" w:hAnsi="標楷體"/>
          <w:bCs/>
          <w:sz w:val="38"/>
          <w:szCs w:val="38"/>
        </w:rPr>
      </w:pPr>
      <w:r w:rsidRPr="00F41A3E">
        <w:rPr>
          <w:rFonts w:ascii="標楷體" w:eastAsia="標楷體" w:hAnsi="標楷體" w:hint="eastAsia"/>
          <w:bCs/>
          <w:sz w:val="38"/>
          <w:szCs w:val="38"/>
        </w:rPr>
        <w:t>「</w:t>
      </w:r>
      <w:r w:rsidRPr="00F41A3E">
        <w:rPr>
          <w:rFonts w:ascii="標楷體" w:eastAsia="標楷體" w:hAnsi="標楷體" w:hint="eastAsia"/>
          <w:sz w:val="38"/>
          <w:szCs w:val="38"/>
        </w:rPr>
        <w:t>在職中高齡者及高齡者穩定就業訓練補助實施計畫</w:t>
      </w:r>
      <w:r w:rsidRPr="00F41A3E">
        <w:rPr>
          <w:rFonts w:ascii="標楷體" w:eastAsia="標楷體" w:hAnsi="標楷體" w:hint="eastAsia"/>
          <w:bCs/>
          <w:sz w:val="38"/>
          <w:szCs w:val="38"/>
        </w:rPr>
        <w:t>」</w:t>
      </w:r>
    </w:p>
    <w:p w14:paraId="16679D2E" w14:textId="77777777" w:rsidR="00F97B3D" w:rsidRPr="00F41A3E" w:rsidRDefault="00F97B3D" w:rsidP="00F97B3D">
      <w:pPr>
        <w:snapToGrid w:val="0"/>
        <w:spacing w:line="460" w:lineRule="exact"/>
        <w:jc w:val="center"/>
        <w:outlineLvl w:val="0"/>
        <w:rPr>
          <w:rFonts w:eastAsia="標楷體"/>
          <w:b/>
          <w:sz w:val="38"/>
          <w:szCs w:val="38"/>
          <w:u w:val="single"/>
        </w:rPr>
      </w:pPr>
      <w:r w:rsidRPr="00F41A3E">
        <w:rPr>
          <w:rFonts w:eastAsia="標楷體" w:hAnsi="標楷體"/>
          <w:bCs/>
          <w:sz w:val="38"/>
          <w:szCs w:val="38"/>
        </w:rPr>
        <w:t>訓練計畫實施</w:t>
      </w:r>
      <w:r w:rsidRPr="00F41A3E">
        <w:rPr>
          <w:rFonts w:eastAsia="標楷體" w:hAnsi="標楷體" w:hint="eastAsia"/>
          <w:bCs/>
          <w:sz w:val="38"/>
          <w:szCs w:val="38"/>
        </w:rPr>
        <w:t>與</w:t>
      </w:r>
      <w:r w:rsidRPr="00F41A3E">
        <w:rPr>
          <w:rFonts w:eastAsia="標楷體" w:hAnsi="標楷體"/>
          <w:bCs/>
          <w:sz w:val="38"/>
          <w:szCs w:val="38"/>
        </w:rPr>
        <w:t>經費支出明細表</w:t>
      </w:r>
      <w:r w:rsidRPr="00F41A3E">
        <w:rPr>
          <w:rFonts w:eastAsia="標楷體" w:hAnsi="標楷體" w:hint="eastAsia"/>
          <w:bCs/>
          <w:sz w:val="38"/>
          <w:szCs w:val="38"/>
        </w:rPr>
        <w:t>及成果報告</w:t>
      </w:r>
    </w:p>
    <w:p w14:paraId="2005AB14" w14:textId="77777777" w:rsidR="00F97B3D" w:rsidRPr="00F41A3E" w:rsidRDefault="00F97B3D" w:rsidP="00F97B3D">
      <w:pPr>
        <w:spacing w:line="280" w:lineRule="exact"/>
        <w:ind w:rightChars="11" w:right="26"/>
        <w:outlineLvl w:val="0"/>
        <w:rPr>
          <w:rFonts w:eastAsia="標楷體"/>
          <w:kern w:val="0"/>
        </w:rPr>
      </w:pPr>
      <w:r w:rsidRPr="00F41A3E">
        <w:rPr>
          <w:rFonts w:eastAsia="標楷體" w:hAnsi="標楷體"/>
        </w:rPr>
        <w:t>事業單位名稱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         </w:t>
      </w:r>
      <w:r w:rsidRPr="00F41A3E">
        <w:rPr>
          <w:rFonts w:eastAsia="標楷體"/>
          <w:kern w:val="0"/>
        </w:rPr>
        <w:t xml:space="preserve"> </w:t>
      </w:r>
      <w:r w:rsidRPr="00F41A3E">
        <w:rPr>
          <w:rFonts w:eastAsia="標楷體" w:hint="eastAsia"/>
          <w:kern w:val="0"/>
        </w:rPr>
        <w:t xml:space="preserve">   </w:t>
      </w:r>
      <w:r w:rsidRPr="00F41A3E">
        <w:rPr>
          <w:rFonts w:eastAsia="標楷體" w:hAnsi="標楷體"/>
          <w:kern w:val="0"/>
        </w:rPr>
        <w:t>計畫審查核定日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  </w:t>
      </w:r>
      <w:r w:rsidRPr="00F41A3E">
        <w:rPr>
          <w:rFonts w:eastAsia="標楷體"/>
          <w:kern w:val="0"/>
        </w:rPr>
        <w:t xml:space="preserve">                           </w:t>
      </w:r>
      <w:r w:rsidRPr="00F41A3E">
        <w:rPr>
          <w:rFonts w:eastAsia="標楷體" w:hAnsi="標楷體"/>
          <w:kern w:val="0"/>
        </w:rPr>
        <w:t>單位：新臺幣</w:t>
      </w:r>
    </w:p>
    <w:p w14:paraId="1480EF0B" w14:textId="77777777" w:rsidR="00F97B3D" w:rsidRPr="00F41A3E" w:rsidRDefault="00F97B3D" w:rsidP="00F97B3D">
      <w:pPr>
        <w:spacing w:line="280" w:lineRule="exact"/>
        <w:outlineLvl w:val="0"/>
        <w:rPr>
          <w:rFonts w:eastAsia="標楷體"/>
          <w:kern w:val="0"/>
        </w:rPr>
      </w:pPr>
      <w:r w:rsidRPr="00F41A3E">
        <w:rPr>
          <w:rFonts w:eastAsia="標楷體" w:hAnsi="標楷體"/>
          <w:kern w:val="0"/>
        </w:rPr>
        <w:t>訓練課程</w:t>
      </w:r>
      <w:proofErr w:type="gramStart"/>
      <w:r w:rsidRPr="00F41A3E">
        <w:rPr>
          <w:rFonts w:eastAsia="標楷體" w:hAnsi="標楷體"/>
          <w:kern w:val="0"/>
        </w:rPr>
        <w:t>總班數</w:t>
      </w:r>
      <w:proofErr w:type="gramEnd"/>
      <w:r w:rsidRPr="00F41A3E">
        <w:rPr>
          <w:rFonts w:eastAsia="標楷體" w:hAnsi="標楷體"/>
          <w:kern w:val="0"/>
        </w:rPr>
        <w:t>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</w:rPr>
        <w:t>班／訓練人次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</w:rPr>
        <w:t>人次</w:t>
      </w:r>
      <w:r w:rsidRPr="00F41A3E">
        <w:rPr>
          <w:rFonts w:eastAsia="標楷體" w:hAnsi="標楷體" w:hint="eastAsia"/>
          <w:kern w:val="0"/>
        </w:rPr>
        <w:t xml:space="preserve">    </w:t>
      </w:r>
      <w:r w:rsidRPr="00F41A3E">
        <w:rPr>
          <w:rFonts w:eastAsia="標楷體" w:hAnsi="標楷體"/>
          <w:kern w:val="0"/>
        </w:rPr>
        <w:t>審查核定訓練經費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 </w:t>
      </w:r>
      <w:r w:rsidRPr="00F41A3E">
        <w:rPr>
          <w:rFonts w:eastAsia="標楷體" w:hAnsi="標楷體"/>
          <w:kern w:val="0"/>
          <w:u w:val="single"/>
        </w:rPr>
        <w:t xml:space="preserve">　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</w:rPr>
        <w:t>元</w:t>
      </w:r>
    </w:p>
    <w:p w14:paraId="315F2521" w14:textId="77777777" w:rsidR="00F97B3D" w:rsidRPr="00F41A3E" w:rsidRDefault="00F97B3D" w:rsidP="00F97B3D">
      <w:pPr>
        <w:spacing w:line="280" w:lineRule="exact"/>
        <w:outlineLvl w:val="0"/>
        <w:rPr>
          <w:rFonts w:eastAsia="標楷體" w:hAnsi="標楷體"/>
          <w:kern w:val="0"/>
        </w:rPr>
      </w:pPr>
      <w:r w:rsidRPr="00F41A3E">
        <w:rPr>
          <w:rFonts w:eastAsia="標楷體" w:hAnsi="標楷體"/>
          <w:kern w:val="0"/>
        </w:rPr>
        <w:t>核銷總經費</w:t>
      </w:r>
      <w:r w:rsidRPr="00F41A3E">
        <w:rPr>
          <w:rFonts w:eastAsia="標楷體" w:hAnsi="標楷體"/>
        </w:rPr>
        <w:t>：</w:t>
      </w:r>
      <w:r w:rsidRPr="00F41A3E">
        <w:rPr>
          <w:rFonts w:eastAsia="標楷體"/>
          <w:kern w:val="0"/>
          <w:u w:val="single"/>
        </w:rPr>
        <w:t xml:space="preserve">      </w:t>
      </w:r>
      <w:r w:rsidRPr="00F41A3E">
        <w:rPr>
          <w:rFonts w:eastAsia="標楷體" w:hAnsi="標楷體"/>
          <w:kern w:val="0"/>
          <w:u w:val="single"/>
        </w:rPr>
        <w:t xml:space="preserve">　　</w:t>
      </w:r>
      <w:r w:rsidRPr="00F41A3E">
        <w:rPr>
          <w:rFonts w:eastAsia="標楷體"/>
          <w:kern w:val="0"/>
          <w:u w:val="single"/>
        </w:rPr>
        <w:t xml:space="preserve">                      </w:t>
      </w:r>
      <w:r w:rsidRPr="00F41A3E">
        <w:rPr>
          <w:rFonts w:eastAsia="標楷體" w:hAnsi="標楷體"/>
          <w:kern w:val="0"/>
        </w:rPr>
        <w:t>元</w:t>
      </w:r>
      <w:r w:rsidRPr="00F41A3E">
        <w:rPr>
          <w:rFonts w:eastAsia="標楷體" w:hAnsi="標楷體"/>
          <w:kern w:val="0"/>
        </w:rPr>
        <w:t xml:space="preserve">    </w:t>
      </w:r>
      <w:r w:rsidRPr="00F41A3E">
        <w:rPr>
          <w:rFonts w:eastAsia="標楷體" w:hAnsi="標楷體"/>
          <w:kern w:val="0"/>
        </w:rPr>
        <w:t>補助總經費（外訓經費</w:t>
      </w:r>
      <w:r w:rsidRPr="00F41A3E">
        <w:rPr>
          <w:rFonts w:eastAsia="標楷體"/>
          <w:kern w:val="0"/>
        </w:rPr>
        <w:t>70%</w:t>
      </w:r>
      <w:r w:rsidRPr="00F41A3E">
        <w:rPr>
          <w:rFonts w:eastAsia="標楷體" w:hAnsi="標楷體"/>
          <w:kern w:val="0"/>
        </w:rPr>
        <w:t>）：</w:t>
      </w:r>
      <w:r w:rsidRPr="00F41A3E">
        <w:rPr>
          <w:rFonts w:eastAsia="標楷體"/>
          <w:kern w:val="0"/>
          <w:u w:val="single"/>
        </w:rPr>
        <w:t xml:space="preserve">             </w:t>
      </w:r>
      <w:r w:rsidRPr="00F41A3E">
        <w:rPr>
          <w:rFonts w:eastAsia="標楷體" w:hAnsi="標楷體"/>
          <w:kern w:val="0"/>
        </w:rPr>
        <w:t>元</w:t>
      </w:r>
    </w:p>
    <w:tbl>
      <w:tblPr>
        <w:tblW w:w="498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571"/>
        <w:gridCol w:w="1871"/>
        <w:gridCol w:w="998"/>
        <w:gridCol w:w="794"/>
        <w:gridCol w:w="794"/>
        <w:gridCol w:w="797"/>
        <w:gridCol w:w="794"/>
        <w:gridCol w:w="794"/>
        <w:gridCol w:w="807"/>
        <w:gridCol w:w="917"/>
        <w:gridCol w:w="920"/>
        <w:gridCol w:w="1224"/>
        <w:gridCol w:w="1224"/>
        <w:gridCol w:w="1227"/>
        <w:gridCol w:w="973"/>
      </w:tblGrid>
      <w:tr w:rsidR="00F41A3E" w:rsidRPr="00F41A3E" w14:paraId="347D082C" w14:textId="77777777" w:rsidTr="00C910F8">
        <w:trPr>
          <w:trHeight w:val="183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  <w:hideMark/>
          </w:tcPr>
          <w:p w14:paraId="2A203C4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spacing w:val="255"/>
                <w:kern w:val="0"/>
                <w:sz w:val="20"/>
                <w:szCs w:val="20"/>
              </w:rPr>
              <w:t>班</w:t>
            </w: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次</w:t>
            </w:r>
          </w:p>
          <w:p w14:paraId="31B64398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41A3E">
              <w:rPr>
                <w:rFonts w:eastAsia="標楷體" w:hAnsi="標楷體"/>
                <w:w w:val="75"/>
                <w:kern w:val="0"/>
                <w:sz w:val="20"/>
                <w:szCs w:val="20"/>
              </w:rPr>
              <w:t>（課程</w:t>
            </w:r>
            <w:r w:rsidRPr="00F41A3E">
              <w:rPr>
                <w:rFonts w:eastAsia="標楷體" w:hAnsi="標楷體" w:hint="eastAsia"/>
                <w:w w:val="75"/>
                <w:kern w:val="0"/>
                <w:sz w:val="20"/>
                <w:szCs w:val="20"/>
              </w:rPr>
              <w:t>編號</w:t>
            </w:r>
            <w:r w:rsidRPr="00F41A3E">
              <w:rPr>
                <w:rFonts w:eastAsia="標楷體" w:hAnsi="標楷體"/>
                <w:spacing w:val="5"/>
                <w:w w:val="75"/>
                <w:kern w:val="0"/>
                <w:sz w:val="20"/>
                <w:szCs w:val="20"/>
              </w:rPr>
              <w:t>）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E18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A5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訓練課程名稱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03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訓練日期</w:t>
            </w:r>
          </w:p>
        </w:tc>
        <w:tc>
          <w:tcPr>
            <w:tcW w:w="15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20E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訓練規模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7DF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實際訓練人次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C56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訓練總時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D2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外訓經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350D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補助經費</w:t>
            </w:r>
          </w:p>
          <w:p w14:paraId="55120ABF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/>
                <w:kern w:val="0"/>
                <w:sz w:val="20"/>
                <w:szCs w:val="20"/>
              </w:rPr>
              <w:t>（外訓70%）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0C6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備註</w:t>
            </w:r>
            <w:r w:rsidRPr="00F41A3E">
              <w:rPr>
                <w:rFonts w:eastAsia="標楷體"/>
                <w:kern w:val="0"/>
                <w:sz w:val="20"/>
                <w:szCs w:val="20"/>
              </w:rPr>
              <w:br/>
              <w:t>(</w:t>
            </w: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分梯上課請註明</w:t>
            </w:r>
            <w:r w:rsidRPr="00F41A3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F41A3E" w:rsidRPr="00F41A3E" w14:paraId="6532BD6E" w14:textId="77777777" w:rsidTr="00C910F8">
        <w:trPr>
          <w:trHeight w:val="926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5B53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2BD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205A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18C7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C57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每梯次總人數</w:t>
            </w:r>
          </w:p>
          <w:p w14:paraId="2D104B7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0F0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每梯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次</w:t>
            </w:r>
          </w:p>
          <w:p w14:paraId="6DC42B2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總時數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E1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班次</w:t>
            </w:r>
          </w:p>
          <w:p w14:paraId="728F7249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總人數</w:t>
            </w:r>
          </w:p>
          <w:p w14:paraId="04203F61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C=A*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C3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總梯次</w:t>
            </w:r>
          </w:p>
          <w:p w14:paraId="08DE22C8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2FC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每梯</w:t>
            </w:r>
          </w:p>
          <w:p w14:paraId="22245D7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天數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829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每梯</w:t>
            </w:r>
          </w:p>
          <w:p w14:paraId="7F05C1BF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場次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8F6" w14:textId="77777777" w:rsidR="00F97B3D" w:rsidRPr="00F41A3E" w:rsidRDefault="00F97B3D" w:rsidP="00C910F8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男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CA07D" w14:textId="77777777" w:rsidR="00F97B3D" w:rsidRPr="00F41A3E" w:rsidRDefault="00F97B3D" w:rsidP="00C910F8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9AF4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3751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EC81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CEAE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41A3E" w:rsidRPr="00F41A3E" w14:paraId="44CB161A" w14:textId="77777777" w:rsidTr="00C910F8">
        <w:trPr>
          <w:trHeight w:val="79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518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4548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3A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EA3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A0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8E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763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49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1619" w14:textId="77777777" w:rsidR="00F97B3D" w:rsidRPr="00F41A3E" w:rsidRDefault="00F97B3D" w:rsidP="00C910F8">
            <w:pPr>
              <w:spacing w:line="240" w:lineRule="exact"/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8E1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144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A0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43DFECE6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E68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00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09D875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01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3906C436" w14:textId="77777777" w:rsidTr="00C910F8">
        <w:trPr>
          <w:trHeight w:val="53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C96C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63D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27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6E0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01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46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D66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8F0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D294" w14:textId="77777777" w:rsidR="00F97B3D" w:rsidRPr="00F41A3E" w:rsidRDefault="00F97B3D" w:rsidP="00C910F8">
            <w:pPr>
              <w:spacing w:line="240" w:lineRule="exact"/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E57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BC7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F4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5ECAF4A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8A88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CA6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0C99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737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178D5A2B" w14:textId="77777777" w:rsidTr="00C910F8">
        <w:trPr>
          <w:trHeight w:val="583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0D2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515" w14:textId="77777777" w:rsidR="00F97B3D" w:rsidRPr="00F41A3E" w:rsidRDefault="00F97B3D" w:rsidP="00C910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41A3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229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D30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2A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0A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EA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FE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3483" w14:textId="77777777" w:rsidR="00F97B3D" w:rsidRPr="00F41A3E" w:rsidRDefault="00F97B3D" w:rsidP="00C910F8">
            <w:pPr>
              <w:spacing w:line="240" w:lineRule="exact"/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83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D0C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AB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0168F54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614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ED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B6A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6FF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4044953B" w14:textId="77777777" w:rsidTr="00C910F8">
        <w:trPr>
          <w:trHeight w:val="429"/>
        </w:trPr>
        <w:tc>
          <w:tcPr>
            <w:tcW w:w="49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BD2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合計</w:t>
            </w:r>
          </w:p>
        </w:tc>
        <w:tc>
          <w:tcPr>
            <w:tcW w:w="91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C39B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訓練起訖時間</w:t>
            </w:r>
            <w:r w:rsidRPr="00F41A3E">
              <w:rPr>
                <w:rFonts w:eastAsia="標楷體"/>
                <w:kern w:val="0"/>
                <w:sz w:val="20"/>
                <w:szCs w:val="20"/>
              </w:rPr>
              <w:br/>
            </w: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F41A3E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14:paraId="1A4DF39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F41A3E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3D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95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A41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36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79C" w14:textId="77777777" w:rsidR="00F97B3D" w:rsidRPr="00F41A3E" w:rsidRDefault="00F97B3D" w:rsidP="00C910F8">
            <w:pPr>
              <w:spacing w:line="240" w:lineRule="exact"/>
              <w:ind w:left="152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069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5D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67A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  <w:p w14:paraId="0AEFF7F5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91E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6B1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8897D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F5D8C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F41A3E" w:rsidRPr="00F41A3E" w14:paraId="7B3742C2" w14:textId="77777777" w:rsidTr="00C910F8">
        <w:trPr>
          <w:trHeight w:val="413"/>
        </w:trPr>
        <w:tc>
          <w:tcPr>
            <w:tcW w:w="4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21DDC51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99C7C5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1C130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D0237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ABF29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47729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560F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E4216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A0828" w14:textId="77777777" w:rsidR="00F97B3D" w:rsidRPr="00F41A3E" w:rsidRDefault="00F97B3D" w:rsidP="00C910F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41A3E">
              <w:rPr>
                <w:rFonts w:eastAsia="標楷體" w:hAnsi="標楷體"/>
                <w:kern w:val="0"/>
                <w:sz w:val="20"/>
                <w:szCs w:val="20"/>
              </w:rPr>
              <w:t>合計人次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7A8EB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16A9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42AF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CD25FE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41A3E" w:rsidRPr="00F41A3E" w14:paraId="5A438A21" w14:textId="77777777" w:rsidTr="00C910F8">
        <w:trPr>
          <w:trHeight w:val="431"/>
        </w:trPr>
        <w:tc>
          <w:tcPr>
            <w:tcW w:w="497" w:type="pct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09033E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ECE1140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78B923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635B58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B3FA75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9C633F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854C2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F86D64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E898A25" w14:textId="77777777" w:rsidR="00F97B3D" w:rsidRPr="00F41A3E" w:rsidRDefault="00F97B3D" w:rsidP="00C910F8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8567BD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E97D47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7C870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513AA5" w14:textId="77777777" w:rsidR="00F97B3D" w:rsidRPr="00F41A3E" w:rsidRDefault="00F97B3D" w:rsidP="00C910F8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6C170B0C" w14:textId="77777777" w:rsidR="00F97B3D" w:rsidRPr="00F41A3E" w:rsidRDefault="00F97B3D" w:rsidP="00F97B3D">
      <w:pPr>
        <w:spacing w:line="240" w:lineRule="exact"/>
        <w:outlineLvl w:val="0"/>
        <w:rPr>
          <w:rFonts w:eastAsia="標楷體"/>
          <w:kern w:val="0"/>
          <w:sz w:val="22"/>
        </w:rPr>
      </w:pPr>
      <w:r w:rsidRPr="00F41A3E">
        <w:rPr>
          <w:rFonts w:eastAsia="標楷體" w:hAnsi="標楷體"/>
          <w:kern w:val="0"/>
          <w:sz w:val="22"/>
        </w:rPr>
        <w:t>備註：</w:t>
      </w:r>
    </w:p>
    <w:p w14:paraId="4B0FBD40" w14:textId="77777777" w:rsidR="00F97B3D" w:rsidRPr="00F41A3E" w:rsidRDefault="00F97B3D" w:rsidP="00F97B3D">
      <w:pPr>
        <w:spacing w:line="240" w:lineRule="exact"/>
        <w:outlineLvl w:val="0"/>
        <w:rPr>
          <w:rFonts w:eastAsia="標楷體"/>
          <w:kern w:val="0"/>
          <w:sz w:val="22"/>
        </w:rPr>
      </w:pPr>
      <w:r w:rsidRPr="00F41A3E">
        <w:rPr>
          <w:rFonts w:eastAsia="標楷體"/>
          <w:kern w:val="0"/>
          <w:sz w:val="22"/>
        </w:rPr>
        <w:t xml:space="preserve">1. </w:t>
      </w:r>
      <w:r w:rsidRPr="00F41A3E">
        <w:rPr>
          <w:rFonts w:eastAsia="標楷體" w:hAnsi="標楷體"/>
          <w:kern w:val="0"/>
          <w:sz w:val="22"/>
        </w:rPr>
        <w:t>如以不實資料或虛列名額申請者，</w:t>
      </w:r>
      <w:proofErr w:type="gramStart"/>
      <w:r w:rsidRPr="00F41A3E">
        <w:rPr>
          <w:rFonts w:eastAsia="標楷體" w:hAnsi="標楷體"/>
          <w:kern w:val="0"/>
          <w:sz w:val="22"/>
        </w:rPr>
        <w:t>本署除</w:t>
      </w:r>
      <w:proofErr w:type="gramEnd"/>
      <w:r w:rsidRPr="00F41A3E">
        <w:rPr>
          <w:rFonts w:eastAsia="標楷體" w:hAnsi="標楷體"/>
          <w:kern w:val="0"/>
          <w:sz w:val="22"/>
        </w:rPr>
        <w:t>得減少或不予撥付補助費用外，如有違法情事，將依法追究其責任。</w:t>
      </w:r>
    </w:p>
    <w:p w14:paraId="35DC1DB0" w14:textId="77777777" w:rsidR="00F97B3D" w:rsidRPr="00F41A3E" w:rsidRDefault="00F97B3D" w:rsidP="00F97B3D">
      <w:pPr>
        <w:spacing w:line="240" w:lineRule="exact"/>
        <w:outlineLvl w:val="0"/>
        <w:rPr>
          <w:rFonts w:eastAsia="標楷體"/>
          <w:kern w:val="0"/>
          <w:sz w:val="22"/>
        </w:rPr>
      </w:pPr>
      <w:r w:rsidRPr="00F41A3E">
        <w:rPr>
          <w:rFonts w:eastAsia="標楷體"/>
          <w:kern w:val="0"/>
          <w:sz w:val="22"/>
        </w:rPr>
        <w:t xml:space="preserve">2. </w:t>
      </w:r>
      <w:proofErr w:type="gramStart"/>
      <w:r w:rsidRPr="00F41A3E">
        <w:rPr>
          <w:rFonts w:eastAsia="標楷體" w:hAnsi="標楷體"/>
          <w:kern w:val="0"/>
          <w:sz w:val="22"/>
        </w:rPr>
        <w:t>本表請於</w:t>
      </w:r>
      <w:proofErr w:type="gramEnd"/>
      <w:r w:rsidRPr="00F41A3E">
        <w:rPr>
          <w:rFonts w:eastAsia="標楷體" w:hAnsi="標楷體"/>
          <w:kern w:val="0"/>
          <w:sz w:val="22"/>
        </w:rPr>
        <w:t>本計畫資訊系統登錄後套印。</w:t>
      </w:r>
    </w:p>
    <w:p w14:paraId="586BAFD2" w14:textId="77777777" w:rsidR="00F97B3D" w:rsidRPr="00F41A3E" w:rsidRDefault="00F97B3D" w:rsidP="00F97B3D">
      <w:pPr>
        <w:spacing w:line="240" w:lineRule="exact"/>
        <w:outlineLvl w:val="0"/>
        <w:rPr>
          <w:rFonts w:eastAsia="標楷體"/>
          <w:kern w:val="0"/>
        </w:rPr>
      </w:pPr>
      <w:r w:rsidRPr="00F41A3E">
        <w:rPr>
          <w:rFonts w:eastAsia="標楷體"/>
          <w:kern w:val="0"/>
          <w:sz w:val="22"/>
        </w:rPr>
        <w:t xml:space="preserve">3. </w:t>
      </w:r>
      <w:r w:rsidRPr="00F41A3E">
        <w:rPr>
          <w:rFonts w:eastAsia="標楷體" w:hAnsi="標楷體"/>
          <w:kern w:val="0"/>
          <w:sz w:val="22"/>
        </w:rPr>
        <w:t>各班次之經費編列，其訓練費用金額之計算，小數點一律無條件捨去至個位數編列。</w:t>
      </w:r>
    </w:p>
    <w:p w14:paraId="3644DEAF" w14:textId="77777777" w:rsidR="00F97B3D" w:rsidRPr="00F41A3E" w:rsidRDefault="00F97B3D" w:rsidP="00F97B3D">
      <w:pPr>
        <w:snapToGrid w:val="0"/>
        <w:spacing w:line="480" w:lineRule="exact"/>
        <w:rPr>
          <w:rFonts w:eastAsia="標楷體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68200E" wp14:editId="21A2B2D9">
                <wp:simplePos x="0" y="0"/>
                <wp:positionH relativeFrom="column">
                  <wp:posOffset>1123315</wp:posOffset>
                </wp:positionH>
                <wp:positionV relativeFrom="paragraph">
                  <wp:posOffset>85725</wp:posOffset>
                </wp:positionV>
                <wp:extent cx="571500" cy="571500"/>
                <wp:effectExtent l="0" t="0" r="0" b="0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E5692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200E" id="Text Box 41" o:spid="_x0000_s1039" type="#_x0000_t202" style="position:absolute;margin-left:88.45pt;margin-top:6.75pt;width:45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5E1E5692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B3E8AC" wp14:editId="05F21762">
                <wp:simplePos x="0" y="0"/>
                <wp:positionH relativeFrom="column">
                  <wp:posOffset>3455035</wp:posOffset>
                </wp:positionH>
                <wp:positionV relativeFrom="paragraph">
                  <wp:posOffset>85725</wp:posOffset>
                </wp:positionV>
                <wp:extent cx="571500" cy="571500"/>
                <wp:effectExtent l="0" t="0" r="0" b="0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676FE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E8AC" id="Text Box 42" o:spid="_x0000_s1040" type="#_x0000_t202" style="position:absolute;margin-left:272.05pt;margin-top:6.75pt;width:45pt;height: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o8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176676FE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77B8AF" wp14:editId="12F4E041">
                <wp:simplePos x="0" y="0"/>
                <wp:positionH relativeFrom="column">
                  <wp:posOffset>5591810</wp:posOffset>
                </wp:positionH>
                <wp:positionV relativeFrom="paragraph">
                  <wp:posOffset>66675</wp:posOffset>
                </wp:positionV>
                <wp:extent cx="571500" cy="571500"/>
                <wp:effectExtent l="0" t="0" r="0" b="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2A281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B8AF" id="Text Box 43" o:spid="_x0000_s1041" type="#_x0000_t202" style="position:absolute;margin-left:440.3pt;margin-top:5.25pt;width:45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/Q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" filled="f" strokecolor="red" strokeweight="1.5pt">
                <v:stroke dashstyle="3 1"/>
                <v:textbox>
                  <w:txbxContent>
                    <w:p w14:paraId="1872A281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eastAsia="標楷體" w:hAnsi="標楷體"/>
          <w:spacing w:val="-20"/>
        </w:rPr>
        <w:t xml:space="preserve">　　　　　填　表</w:t>
      </w:r>
      <w:r w:rsidRPr="00F41A3E">
        <w:rPr>
          <w:rFonts w:eastAsia="標楷體"/>
        </w:rPr>
        <w:t xml:space="preserve">         </w:t>
      </w:r>
      <w:r w:rsidRPr="00F41A3E">
        <w:rPr>
          <w:rFonts w:eastAsia="標楷體" w:hAnsi="標楷體"/>
        </w:rPr>
        <w:t xml:space="preserve">　　　　　　　　</w:t>
      </w:r>
      <w:r w:rsidRPr="00F41A3E">
        <w:rPr>
          <w:rFonts w:eastAsia="標楷體" w:hAnsi="標楷體"/>
          <w:noProof/>
          <w:spacing w:val="-20"/>
        </w:rPr>
        <w:t>業　務</w:t>
      </w:r>
      <w:r w:rsidRPr="00F41A3E">
        <w:rPr>
          <w:rFonts w:eastAsia="標楷體"/>
        </w:rPr>
        <w:t xml:space="preserve">       </w:t>
      </w:r>
      <w:r w:rsidRPr="00F41A3E">
        <w:rPr>
          <w:rFonts w:eastAsia="標楷體" w:hAnsi="標楷體"/>
        </w:rPr>
        <w:t xml:space="preserve">　　　　　　　</w:t>
      </w:r>
      <w:r w:rsidRPr="00F41A3E">
        <w:rPr>
          <w:rFonts w:eastAsia="標楷體"/>
        </w:rPr>
        <w:t xml:space="preserve">  </w:t>
      </w:r>
      <w:r w:rsidRPr="00F41A3E">
        <w:rPr>
          <w:rFonts w:eastAsia="標楷體" w:hAnsi="標楷體"/>
          <w:noProof/>
          <w:spacing w:val="-20"/>
        </w:rPr>
        <w:t xml:space="preserve">主　</w:t>
      </w:r>
      <w:r w:rsidRPr="00F41A3E">
        <w:rPr>
          <w:rFonts w:eastAsia="標楷體" w:hAnsi="標楷體" w:hint="eastAsia"/>
          <w:noProof/>
          <w:spacing w:val="-20"/>
        </w:rPr>
        <w:t xml:space="preserve"> </w:t>
      </w:r>
      <w:r w:rsidRPr="00F41A3E">
        <w:rPr>
          <w:rFonts w:eastAsia="標楷體" w:hAnsi="標楷體"/>
          <w:noProof/>
          <w:spacing w:val="-20"/>
        </w:rPr>
        <w:t>辦</w:t>
      </w:r>
    </w:p>
    <w:p w14:paraId="0B1FBFC9" w14:textId="77777777" w:rsidR="0081357D" w:rsidRPr="00F41A3E" w:rsidRDefault="00F97B3D" w:rsidP="00F97B3D">
      <w:pPr>
        <w:tabs>
          <w:tab w:val="left" w:pos="1008"/>
        </w:tabs>
        <w:spacing w:line="480" w:lineRule="exact"/>
        <w:rPr>
          <w:rFonts w:ascii="標楷體" w:eastAsia="標楷體" w:hAnsi="標楷體"/>
        </w:rPr>
      </w:pPr>
      <w:r w:rsidRPr="00F41A3E">
        <w:rPr>
          <w:rFonts w:ascii="標楷體" w:eastAsia="標楷體" w:hAnsi="標楷體"/>
        </w:rPr>
        <w:tab/>
      </w:r>
      <w:r w:rsidRPr="00F41A3E">
        <w:rPr>
          <w:rFonts w:ascii="標楷體" w:eastAsia="標楷體" w:hAnsi="標楷體" w:hint="eastAsia"/>
        </w:rPr>
        <w:t>人 員                         主 管                       會  計</w:t>
      </w:r>
    </w:p>
    <w:p w14:paraId="5C0D3E30" w14:textId="77777777" w:rsidR="0081357D" w:rsidRPr="00F41A3E" w:rsidRDefault="0081357D">
      <w:pPr>
        <w:widowControl/>
        <w:rPr>
          <w:rFonts w:ascii="標楷體" w:eastAsia="標楷體" w:hAnsi="標楷體"/>
        </w:rPr>
        <w:sectPr w:rsidR="0081357D" w:rsidRPr="00F41A3E" w:rsidSect="00322E3E">
          <w:pgSz w:w="16838" w:h="11906" w:orient="landscape" w:code="9"/>
          <w:pgMar w:top="539" w:right="536" w:bottom="567" w:left="539" w:header="851" w:footer="992" w:gutter="0"/>
          <w:cols w:space="425"/>
          <w:docGrid w:type="linesAndChars" w:linePitch="360"/>
        </w:sectPr>
      </w:pPr>
    </w:p>
    <w:p w14:paraId="03178BD0" w14:textId="77777777" w:rsidR="00F97B3D" w:rsidRPr="00F41A3E" w:rsidRDefault="00F97B3D" w:rsidP="00CC1A74">
      <w:pPr>
        <w:widowControl/>
        <w:jc w:val="center"/>
        <w:rPr>
          <w:rFonts w:eastAsia="標楷體"/>
          <w:b/>
          <w:sz w:val="36"/>
          <w:szCs w:val="36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4BC673" wp14:editId="11090365">
                <wp:simplePos x="0" y="0"/>
                <wp:positionH relativeFrom="column">
                  <wp:posOffset>4374734</wp:posOffset>
                </wp:positionH>
                <wp:positionV relativeFrom="paragraph">
                  <wp:posOffset>-427464</wp:posOffset>
                </wp:positionV>
                <wp:extent cx="1362075" cy="346841"/>
                <wp:effectExtent l="0" t="0" r="104775" b="91440"/>
                <wp:wrapNone/>
                <wp:docPr id="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8A529E" w14:textId="77777777" w:rsidR="00F97B3D" w:rsidRPr="00FE3076" w:rsidRDefault="00F97B3D" w:rsidP="00F97B3D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E3076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C673" id="_x0000_s1042" type="#_x0000_t202" style="position:absolute;left:0;text-align:left;margin-left:344.45pt;margin-top:-33.65pt;width:107.25pt;height:27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" strokecolor="gray">
                <v:shadow on="t" opacity=".5" offset="6pt,6pt"/>
                <v:textbox>
                  <w:txbxContent>
                    <w:p w14:paraId="6B8A529E" w14:textId="77777777" w:rsidR="00F97B3D" w:rsidRPr="00FE3076" w:rsidRDefault="00F97B3D" w:rsidP="00F97B3D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E3076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表單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eastAsia="標楷體" w:hAnsi="標楷體" w:hint="eastAsia"/>
          <w:b/>
          <w:noProof/>
          <w:sz w:val="36"/>
          <w:szCs w:val="36"/>
        </w:rPr>
        <w:t>成果報告</w:t>
      </w:r>
    </w:p>
    <w:p w14:paraId="395B4BE8" w14:textId="77777777" w:rsidR="00F97B3D" w:rsidRPr="00F41A3E" w:rsidRDefault="00F97B3D" w:rsidP="00F97B3D">
      <w:pPr>
        <w:widowControl/>
        <w:spacing w:beforeLines="100" w:before="360"/>
        <w:rPr>
          <w:rFonts w:eastAsia="標楷體"/>
          <w:sz w:val="26"/>
          <w:szCs w:val="26"/>
        </w:rPr>
      </w:pPr>
      <w:r w:rsidRPr="00F41A3E">
        <w:rPr>
          <w:rFonts w:eastAsia="標楷體" w:hAnsi="標楷體"/>
          <w:sz w:val="26"/>
          <w:szCs w:val="26"/>
        </w:rPr>
        <w:t>訓練計畫年度：</w:t>
      </w:r>
      <w:r w:rsidRPr="00F41A3E">
        <w:rPr>
          <w:rFonts w:eastAsia="標楷體"/>
          <w:sz w:val="26"/>
          <w:szCs w:val="26"/>
          <w:u w:val="single"/>
        </w:rPr>
        <w:t xml:space="preserve">       </w:t>
      </w:r>
      <w:r w:rsidRPr="00F41A3E">
        <w:rPr>
          <w:rFonts w:eastAsia="標楷體" w:hAnsi="標楷體"/>
          <w:sz w:val="26"/>
          <w:szCs w:val="26"/>
        </w:rPr>
        <w:t>年度</w:t>
      </w:r>
    </w:p>
    <w:p w14:paraId="7E7BD69A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緣起</w:t>
      </w:r>
    </w:p>
    <w:p w14:paraId="6FE4C22F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計畫目標</w:t>
      </w:r>
    </w:p>
    <w:p w14:paraId="35FA892C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proofErr w:type="gramStart"/>
      <w:r w:rsidRPr="00F41A3E">
        <w:rPr>
          <w:rFonts w:ascii="Times New Roman" w:eastAsia="標楷體" w:hAnsi="標楷體"/>
          <w:sz w:val="26"/>
          <w:szCs w:val="26"/>
        </w:rPr>
        <w:t>採</w:t>
      </w:r>
      <w:proofErr w:type="gramEnd"/>
      <w:r w:rsidRPr="00F41A3E">
        <w:rPr>
          <w:rFonts w:ascii="Times New Roman" w:eastAsia="標楷體" w:hAnsi="標楷體"/>
          <w:sz w:val="26"/>
          <w:szCs w:val="26"/>
        </w:rPr>
        <w:t>行策略</w:t>
      </w:r>
    </w:p>
    <w:p w14:paraId="676D3FD0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辦理情形</w:t>
      </w:r>
    </w:p>
    <w:p w14:paraId="6535FECE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實施成果</w:t>
      </w:r>
    </w:p>
    <w:p w14:paraId="637D026B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檢討與建議</w:t>
      </w:r>
    </w:p>
    <w:p w14:paraId="4DD2BE0D" w14:textId="77777777" w:rsidR="00F97B3D" w:rsidRPr="00F41A3E" w:rsidRDefault="00F97B3D" w:rsidP="00F97B3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spacing w:line="720" w:lineRule="auto"/>
        <w:ind w:leftChars="0" w:left="958" w:hanging="958"/>
        <w:rPr>
          <w:rFonts w:ascii="Times New Roman" w:eastAsia="標楷體" w:hAnsi="Times New Roman"/>
          <w:sz w:val="26"/>
          <w:szCs w:val="26"/>
        </w:rPr>
      </w:pPr>
      <w:r w:rsidRPr="00F41A3E">
        <w:rPr>
          <w:rFonts w:ascii="Times New Roman" w:eastAsia="標楷體" w:hAnsi="標楷體"/>
          <w:sz w:val="26"/>
          <w:szCs w:val="26"/>
        </w:rPr>
        <w:t>附件</w:t>
      </w:r>
    </w:p>
    <w:p w14:paraId="28D1EA3E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1814071F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5361E563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6DA9D87C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27E2FEDD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4A583AD4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35D5A8FD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</w:p>
    <w:p w14:paraId="60C0C0CF" w14:textId="77777777" w:rsidR="00F97B3D" w:rsidRPr="00F41A3E" w:rsidRDefault="00F97B3D" w:rsidP="00F97B3D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D3F676" wp14:editId="5BA2CC41">
                <wp:simplePos x="0" y="0"/>
                <wp:positionH relativeFrom="column">
                  <wp:posOffset>5099050</wp:posOffset>
                </wp:positionH>
                <wp:positionV relativeFrom="paragraph">
                  <wp:posOffset>76200</wp:posOffset>
                </wp:positionV>
                <wp:extent cx="1028700" cy="914400"/>
                <wp:effectExtent l="0" t="0" r="0" b="0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EA142" w14:textId="77777777" w:rsidR="00F97B3D" w:rsidRDefault="00F97B3D" w:rsidP="00F97B3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66D1B92" w14:textId="77777777" w:rsidR="00F97B3D" w:rsidRPr="00FA024B" w:rsidRDefault="00F97B3D" w:rsidP="00F97B3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加蓋事業單位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F676" id="Text Box 53" o:spid="_x0000_s1043" type="#_x0000_t202" style="position:absolute;left:0;text-align:left;margin-left:401.5pt;margin-top:6pt;width:81pt;height:1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" filled="f" strokecolor="red" strokeweight="1.5pt">
                <v:stroke dashstyle="3 1"/>
                <v:textbox>
                  <w:txbxContent>
                    <w:p w14:paraId="20AEA142" w14:textId="77777777" w:rsidR="00F97B3D" w:rsidRDefault="00F97B3D" w:rsidP="00F97B3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</w:p>
                    <w:p w14:paraId="666D1B92" w14:textId="77777777" w:rsidR="00F97B3D" w:rsidRPr="00FA024B" w:rsidRDefault="00F97B3D" w:rsidP="00F97B3D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請加蓋事業單位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5DB1A94D" w14:textId="77777777" w:rsidR="00F97B3D" w:rsidRPr="00F41A3E" w:rsidRDefault="00F97B3D" w:rsidP="00F97B3D">
      <w:pPr>
        <w:snapToGrid w:val="0"/>
        <w:spacing w:line="480" w:lineRule="exact"/>
        <w:rPr>
          <w:rFonts w:eastAsia="標楷體"/>
        </w:rPr>
      </w:pP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82CD15" wp14:editId="28024E96">
                <wp:simplePos x="0" y="0"/>
                <wp:positionH relativeFrom="column">
                  <wp:posOffset>4445000</wp:posOffset>
                </wp:positionH>
                <wp:positionV relativeFrom="paragraph">
                  <wp:posOffset>27940</wp:posOffset>
                </wp:positionV>
                <wp:extent cx="571500" cy="571500"/>
                <wp:effectExtent l="0" t="0" r="0" b="0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08B91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CD15" id="Text Box 52" o:spid="_x0000_s1044" type="#_x0000_t202" style="position:absolute;margin-left:350pt;margin-top:2.2pt;width:45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Mz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3C408B91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8D8D8E" wp14:editId="007C8237">
                <wp:simplePos x="0" y="0"/>
                <wp:positionH relativeFrom="column">
                  <wp:posOffset>2959100</wp:posOffset>
                </wp:positionH>
                <wp:positionV relativeFrom="paragraph">
                  <wp:posOffset>45720</wp:posOffset>
                </wp:positionV>
                <wp:extent cx="571500" cy="571500"/>
                <wp:effectExtent l="0" t="0" r="0" b="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CB075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8D8E" id="Text Box 51" o:spid="_x0000_s1045" type="#_x0000_t202" style="position:absolute;margin-left:233pt;margin-top:3.6pt;width:45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fIA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" filled="f" strokecolor="red" strokeweight="1.5pt">
                <v:stroke dashstyle="3 1"/>
                <v:textbox>
                  <w:txbxContent>
                    <w:p w14:paraId="40CCB075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會計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9C34BF" wp14:editId="5AA06924">
                <wp:simplePos x="0" y="0"/>
                <wp:positionH relativeFrom="column">
                  <wp:posOffset>1642110</wp:posOffset>
                </wp:positionH>
                <wp:positionV relativeFrom="paragraph">
                  <wp:posOffset>27940</wp:posOffset>
                </wp:positionV>
                <wp:extent cx="571500" cy="571500"/>
                <wp:effectExtent l="0" t="0" r="0" b="0"/>
                <wp:wrapNone/>
                <wp:docPr id="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092AE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業務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34BF" id="Text Box 50" o:spid="_x0000_s1046" type="#_x0000_t202" style="position:absolute;margin-left:129.3pt;margin-top:2.2pt;width:45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" filled="f" strokecolor="red" strokeweight="1.5pt">
                <v:stroke dashstyle="3 1"/>
                <v:textbox>
                  <w:txbxContent>
                    <w:p w14:paraId="488092AE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業務主管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EE62A4" wp14:editId="124B223F">
                <wp:simplePos x="0" y="0"/>
                <wp:positionH relativeFrom="column">
                  <wp:posOffset>460375</wp:posOffset>
                </wp:positionH>
                <wp:positionV relativeFrom="paragraph">
                  <wp:posOffset>36830</wp:posOffset>
                </wp:positionV>
                <wp:extent cx="571500" cy="571500"/>
                <wp:effectExtent l="0" t="0" r="0" b="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960E75" w14:textId="77777777" w:rsidR="00F97B3D" w:rsidRPr="001B7165" w:rsidRDefault="00F97B3D" w:rsidP="00F97B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B716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表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62A4" id="Text Box 49" o:spid="_x0000_s1047" type="#_x0000_t202" style="position:absolute;margin-left:36.25pt;margin-top:2.9pt;width:4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" filled="f" strokecolor="red" strokeweight="1.5pt">
                <v:stroke dashstyle="3 1"/>
                <v:textbox>
                  <w:txbxContent>
                    <w:p w14:paraId="07960E75" w14:textId="77777777" w:rsidR="00F97B3D" w:rsidRPr="001B7165" w:rsidRDefault="00F97B3D" w:rsidP="00F97B3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B7165">
                        <w:rPr>
                          <w:rFonts w:ascii="標楷體" w:eastAsia="標楷體" w:hAnsi="標楷體" w:hint="eastAsia"/>
                          <w:color w:val="FF0000"/>
                        </w:rPr>
                        <w:t>填表人章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eastAsia="標楷體" w:hAnsi="標楷體"/>
          <w:noProof/>
          <w:spacing w:val="-20"/>
        </w:rPr>
        <w:t>填　表</w:t>
      </w:r>
      <w:r w:rsidRPr="00F41A3E">
        <w:rPr>
          <w:rFonts w:eastAsia="標楷體"/>
        </w:rPr>
        <w:t xml:space="preserve">          </w:t>
      </w:r>
      <w:r w:rsidRPr="00F41A3E">
        <w:rPr>
          <w:rFonts w:eastAsia="標楷體" w:hAnsi="標楷體"/>
          <w:noProof/>
          <w:spacing w:val="-20"/>
        </w:rPr>
        <w:t>業　務</w:t>
      </w:r>
      <w:r w:rsidRPr="00F41A3E">
        <w:rPr>
          <w:rFonts w:eastAsia="標楷體"/>
        </w:rPr>
        <w:t xml:space="preserve">           </w:t>
      </w:r>
      <w:r w:rsidRPr="00F41A3E">
        <w:rPr>
          <w:rFonts w:eastAsia="標楷體" w:hAnsi="標楷體"/>
          <w:noProof/>
          <w:spacing w:val="-20"/>
        </w:rPr>
        <w:t xml:space="preserve">主　</w:t>
      </w:r>
      <w:r w:rsidRPr="00F41A3E">
        <w:rPr>
          <w:rFonts w:eastAsia="標楷體"/>
          <w:noProof/>
          <w:spacing w:val="-20"/>
        </w:rPr>
        <w:t xml:space="preserve"> </w:t>
      </w:r>
      <w:r w:rsidRPr="00F41A3E">
        <w:rPr>
          <w:rFonts w:eastAsia="標楷體" w:hAnsi="標楷體"/>
          <w:noProof/>
          <w:spacing w:val="-20"/>
        </w:rPr>
        <w:t>辦</w:t>
      </w:r>
      <w:r w:rsidRPr="00F41A3E">
        <w:rPr>
          <w:rFonts w:eastAsia="標楷體"/>
        </w:rPr>
        <w:t xml:space="preserve">           </w:t>
      </w:r>
      <w:r w:rsidRPr="00F41A3E">
        <w:rPr>
          <w:rFonts w:eastAsia="標楷體" w:hAnsi="標楷體"/>
          <w:noProof/>
          <w:spacing w:val="-20"/>
        </w:rPr>
        <w:t>事</w:t>
      </w:r>
      <w:r w:rsidRPr="00F41A3E">
        <w:rPr>
          <w:rFonts w:eastAsia="標楷體"/>
          <w:noProof/>
          <w:spacing w:val="-20"/>
        </w:rPr>
        <w:t xml:space="preserve"> </w:t>
      </w:r>
      <w:r w:rsidRPr="00F41A3E">
        <w:rPr>
          <w:rFonts w:eastAsia="標楷體" w:hAnsi="標楷體"/>
          <w:noProof/>
          <w:spacing w:val="-20"/>
        </w:rPr>
        <w:t>業</w:t>
      </w:r>
      <w:r w:rsidRPr="00F41A3E">
        <w:rPr>
          <w:rFonts w:eastAsia="標楷體"/>
          <w:noProof/>
          <w:spacing w:val="-20"/>
        </w:rPr>
        <w:t xml:space="preserve"> </w:t>
      </w:r>
      <w:r w:rsidRPr="00F41A3E">
        <w:rPr>
          <w:rFonts w:eastAsia="標楷體" w:hAnsi="標楷體"/>
          <w:noProof/>
          <w:spacing w:val="-20"/>
        </w:rPr>
        <w:t>單</w:t>
      </w:r>
      <w:r w:rsidRPr="00F41A3E">
        <w:rPr>
          <w:rFonts w:eastAsia="標楷體"/>
          <w:noProof/>
          <w:spacing w:val="-20"/>
        </w:rPr>
        <w:t xml:space="preserve"> </w:t>
      </w:r>
      <w:r w:rsidRPr="00F41A3E">
        <w:rPr>
          <w:rFonts w:eastAsia="標楷體" w:hAnsi="標楷體"/>
          <w:noProof/>
          <w:spacing w:val="-20"/>
        </w:rPr>
        <w:t>位</w:t>
      </w:r>
      <w:r w:rsidRPr="00F41A3E">
        <w:rPr>
          <w:rFonts w:eastAsia="標楷體" w:hAnsi="標楷體"/>
        </w:rPr>
        <w:t xml:space="preserve">　　　　</w:t>
      </w:r>
      <w:r w:rsidRPr="00F41A3E">
        <w:rPr>
          <w:rFonts w:eastAsia="標楷體"/>
        </w:rPr>
        <w:t xml:space="preserve">    </w:t>
      </w:r>
      <w:r w:rsidRPr="00F41A3E">
        <w:rPr>
          <w:rFonts w:eastAsia="標楷體" w:hAnsi="標楷體"/>
        </w:rPr>
        <w:t xml:space="preserve">　　　</w:t>
      </w:r>
      <w:r w:rsidRPr="00F41A3E">
        <w:rPr>
          <w:rFonts w:eastAsia="標楷體"/>
        </w:rPr>
        <w:t xml:space="preserve"> </w:t>
      </w:r>
      <w:r w:rsidRPr="00F41A3E">
        <w:rPr>
          <w:rFonts w:eastAsia="標楷體" w:hAnsi="標楷體"/>
        </w:rPr>
        <w:t xml:space="preserve">　　</w:t>
      </w:r>
      <w:r w:rsidRPr="00F41A3E">
        <w:rPr>
          <w:rFonts w:eastAsia="標楷體"/>
        </w:rPr>
        <w:t xml:space="preserve">  </w:t>
      </w:r>
      <w:r w:rsidRPr="00F41A3E">
        <w:rPr>
          <w:rFonts w:eastAsia="標楷體" w:hAnsi="標楷體"/>
        </w:rPr>
        <w:t xml:space="preserve">　　　　　　</w:t>
      </w:r>
    </w:p>
    <w:p w14:paraId="03B8E297" w14:textId="77777777" w:rsidR="00F97B3D" w:rsidRDefault="00F97B3D" w:rsidP="00F97B3D">
      <w:pPr>
        <w:widowControl/>
        <w:tabs>
          <w:tab w:val="left" w:pos="3900"/>
        </w:tabs>
        <w:jc w:val="both"/>
        <w:rPr>
          <w:rFonts w:eastAsia="標楷體" w:hAnsi="標楷體"/>
          <w:noProof/>
          <w:spacing w:val="-20"/>
        </w:rPr>
      </w:pPr>
      <w:r w:rsidRPr="00F41A3E">
        <w:rPr>
          <w:rFonts w:eastAsia="標楷體" w:hAnsi="標楷體"/>
          <w:noProof/>
          <w:spacing w:val="-20"/>
        </w:rPr>
        <w:t>人　員</w:t>
      </w:r>
      <w:r w:rsidRPr="00F41A3E">
        <w:rPr>
          <w:rFonts w:eastAsia="標楷體" w:hAnsi="標楷體"/>
        </w:rPr>
        <w:t xml:space="preserve">　</w:t>
      </w:r>
      <w:r w:rsidRPr="00F41A3E">
        <w:rPr>
          <w:rFonts w:eastAsia="標楷體"/>
        </w:rPr>
        <w:t xml:space="preserve">        </w:t>
      </w:r>
      <w:r w:rsidRPr="00F41A3E">
        <w:rPr>
          <w:rFonts w:eastAsia="標楷體" w:hAnsi="標楷體"/>
          <w:noProof/>
          <w:spacing w:val="-20"/>
        </w:rPr>
        <w:t>主　管</w:t>
      </w:r>
      <w:r w:rsidRPr="00F41A3E">
        <w:rPr>
          <w:rFonts w:eastAsia="標楷體"/>
        </w:rPr>
        <w:t xml:space="preserve">           </w:t>
      </w:r>
      <w:r w:rsidRPr="00F41A3E">
        <w:rPr>
          <w:rFonts w:eastAsia="標楷體" w:hAnsi="標楷體"/>
          <w:noProof/>
          <w:spacing w:val="-20"/>
        </w:rPr>
        <w:t>會</w:t>
      </w:r>
      <w:r w:rsidRPr="00F41A3E">
        <w:rPr>
          <w:rFonts w:eastAsia="標楷體"/>
          <w:noProof/>
          <w:spacing w:val="-20"/>
        </w:rPr>
        <w:t xml:space="preserve">    </w:t>
      </w:r>
      <w:r w:rsidRPr="00F41A3E">
        <w:rPr>
          <w:rFonts w:eastAsia="標楷體" w:hAnsi="標楷體"/>
          <w:noProof/>
          <w:spacing w:val="-20"/>
        </w:rPr>
        <w:t>計</w:t>
      </w:r>
      <w:r w:rsidRPr="00F41A3E">
        <w:rPr>
          <w:rFonts w:eastAsia="標楷體" w:hAnsi="標楷體"/>
        </w:rPr>
        <w:t xml:space="preserve">　</w:t>
      </w:r>
      <w:r w:rsidRPr="00F41A3E">
        <w:rPr>
          <w:rFonts w:eastAsia="標楷體"/>
        </w:rPr>
        <w:t xml:space="preserve">         </w:t>
      </w:r>
      <w:r w:rsidRPr="00F41A3E">
        <w:rPr>
          <w:rFonts w:eastAsia="標楷體" w:hAnsi="標楷體"/>
          <w:noProof/>
          <w:spacing w:val="-20"/>
        </w:rPr>
        <w:t>負</w:t>
      </w:r>
      <w:r w:rsidR="00A15F2B">
        <w:rPr>
          <w:rFonts w:eastAsia="標楷體" w:hAnsi="標楷體" w:hint="eastAsia"/>
          <w:noProof/>
          <w:spacing w:val="-20"/>
        </w:rPr>
        <w:t xml:space="preserve">  </w:t>
      </w:r>
      <w:r w:rsidR="00A15F2B">
        <w:rPr>
          <w:rFonts w:eastAsia="標楷體" w:hAnsi="標楷體" w:hint="eastAsia"/>
          <w:noProof/>
          <w:spacing w:val="-20"/>
        </w:rPr>
        <w:t>責</w:t>
      </w:r>
      <w:r w:rsidR="00A15F2B">
        <w:rPr>
          <w:rFonts w:eastAsia="標楷體" w:hAnsi="標楷體" w:hint="eastAsia"/>
          <w:noProof/>
          <w:spacing w:val="-20"/>
        </w:rPr>
        <w:t xml:space="preserve">  </w:t>
      </w:r>
      <w:r w:rsidR="00A15F2B">
        <w:rPr>
          <w:rFonts w:eastAsia="標楷體" w:hAnsi="標楷體" w:hint="eastAsia"/>
          <w:noProof/>
          <w:spacing w:val="-20"/>
        </w:rPr>
        <w:t>人</w:t>
      </w:r>
    </w:p>
    <w:p w14:paraId="66D978BF" w14:textId="77777777" w:rsidR="008E5530" w:rsidRPr="00F41A3E" w:rsidRDefault="00A15F2B" w:rsidP="00A15F2B">
      <w:pPr>
        <w:widowControl/>
        <w:tabs>
          <w:tab w:val="left" w:pos="3900"/>
        </w:tabs>
        <w:jc w:val="both"/>
        <w:rPr>
          <w:rFonts w:ascii="Times New Roman" w:eastAsia="標楷體" w:hAnsi="Times New Roman"/>
          <w:szCs w:val="24"/>
        </w:rPr>
      </w:pPr>
      <w:r>
        <w:rPr>
          <w:rFonts w:eastAsia="標楷體" w:hAnsi="標楷體" w:hint="eastAsia"/>
          <w:noProof/>
          <w:spacing w:val="-20"/>
        </w:rPr>
        <w:t xml:space="preserve">                                                                      </w:t>
      </w:r>
      <w:r w:rsidRPr="00A15F2B">
        <w:rPr>
          <w:rFonts w:ascii="標楷體" w:eastAsia="標楷體" w:hAnsi="標楷體" w:hint="eastAsia"/>
          <w:noProof/>
          <w:spacing w:val="-20"/>
        </w:rPr>
        <w:t xml:space="preserve"> (</w:t>
      </w:r>
      <w:r>
        <w:rPr>
          <w:rFonts w:ascii="標楷體" w:eastAsia="標楷體" w:hAnsi="標楷體" w:hint="eastAsia"/>
          <w:noProof/>
          <w:spacing w:val="-20"/>
        </w:rPr>
        <w:t xml:space="preserve"> </w:t>
      </w:r>
      <w:r w:rsidRPr="00A15F2B">
        <w:rPr>
          <w:rFonts w:ascii="標楷體" w:eastAsia="標楷體" w:hAnsi="標楷體" w:hint="eastAsia"/>
          <w:noProof/>
          <w:spacing w:val="-20"/>
        </w:rPr>
        <w:t>大 小</w:t>
      </w:r>
      <w:r>
        <w:rPr>
          <w:rFonts w:ascii="標楷體" w:eastAsia="標楷體" w:hAnsi="標楷體" w:hint="eastAsia"/>
          <w:noProof/>
          <w:spacing w:val="-20"/>
        </w:rPr>
        <w:t xml:space="preserve"> </w:t>
      </w:r>
      <w:r w:rsidRPr="00A15F2B">
        <w:rPr>
          <w:rFonts w:ascii="標楷體" w:eastAsia="標楷體" w:hAnsi="標楷體" w:hint="eastAsia"/>
          <w:noProof/>
          <w:spacing w:val="-20"/>
        </w:rPr>
        <w:t>章 )</w:t>
      </w:r>
      <w:r w:rsidR="00F97B3D" w:rsidRPr="00F41A3E">
        <w:rPr>
          <w:rFonts w:ascii="Times New Roman" w:eastAsia="標楷體" w:hAnsi="標楷體"/>
          <w:sz w:val="40"/>
          <w:szCs w:val="40"/>
        </w:rPr>
        <w:br w:type="page"/>
      </w:r>
    </w:p>
    <w:p w14:paraId="3FFA1293" w14:textId="77777777" w:rsidR="00F97B3D" w:rsidRPr="00F41A3E" w:rsidRDefault="00F97B3D" w:rsidP="00F97B3D">
      <w:pPr>
        <w:rPr>
          <w:rFonts w:eastAsia="標楷體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6D773E" wp14:editId="6D8473BE">
                <wp:simplePos x="0" y="0"/>
                <wp:positionH relativeFrom="column">
                  <wp:posOffset>4500858</wp:posOffset>
                </wp:positionH>
                <wp:positionV relativeFrom="paragraph">
                  <wp:posOffset>-332871</wp:posOffset>
                </wp:positionV>
                <wp:extent cx="1362075" cy="394138"/>
                <wp:effectExtent l="0" t="0" r="104775" b="101600"/>
                <wp:wrapNone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9B416B" w14:textId="77777777" w:rsidR="00F97B3D" w:rsidRPr="00E206D3" w:rsidRDefault="00F97B3D" w:rsidP="00F97B3D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D773E" id="Text Box 44" o:spid="_x0000_s1048" type="#_x0000_t202" style="position:absolute;margin-left:354.4pt;margin-top:-26.2pt;width:107.25pt;height:31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" strokecolor="gray">
                <v:shadow on="t" opacity=".5" offset="6pt,6pt"/>
                <v:textbox>
                  <w:txbxContent>
                    <w:p w14:paraId="209B416B" w14:textId="77777777" w:rsidR="00F97B3D" w:rsidRPr="00E206D3" w:rsidRDefault="00F97B3D" w:rsidP="00F97B3D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eastAsia="標楷體" w:hAnsi="標楷體"/>
          <w:noProof/>
          <w:sz w:val="40"/>
          <w:szCs w:val="40"/>
        </w:rPr>
        <w:t>附表五</w:t>
      </w:r>
    </w:p>
    <w:p w14:paraId="77A76D69" w14:textId="77777777" w:rsidR="00F97B3D" w:rsidRPr="00F41A3E" w:rsidRDefault="00F97B3D" w:rsidP="00F97B3D">
      <w:pPr>
        <w:spacing w:line="500" w:lineRule="exact"/>
        <w:jc w:val="center"/>
        <w:rPr>
          <w:rFonts w:eastAsia="標楷體" w:hAnsi="標楷體"/>
          <w:bCs/>
          <w:sz w:val="36"/>
          <w:szCs w:val="36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「</w:t>
      </w:r>
      <w:r w:rsidRPr="00F41A3E">
        <w:rPr>
          <w:rFonts w:ascii="標楷體" w:eastAsia="標楷體" w:hAnsi="標楷體" w:hint="eastAsia"/>
          <w:sz w:val="38"/>
          <w:szCs w:val="38"/>
        </w:rPr>
        <w:t>在職中高齡者及高齡者穩定就業訓練補助</w:t>
      </w:r>
      <w:r w:rsidRPr="00F41A3E">
        <w:rPr>
          <w:rFonts w:ascii="標楷體" w:eastAsia="標楷體" w:hAnsi="標楷體" w:hint="eastAsia"/>
          <w:sz w:val="36"/>
          <w:szCs w:val="36"/>
        </w:rPr>
        <w:t>實施</w:t>
      </w:r>
      <w:r w:rsidRPr="00F41A3E">
        <w:rPr>
          <w:rFonts w:ascii="標楷體" w:eastAsia="標楷體" w:hAnsi="標楷體" w:hint="eastAsia"/>
          <w:sz w:val="38"/>
          <w:szCs w:val="38"/>
        </w:rPr>
        <w:t>計畫</w:t>
      </w:r>
      <w:r w:rsidRPr="00F41A3E">
        <w:rPr>
          <w:rFonts w:ascii="標楷體" w:eastAsia="標楷體" w:hAnsi="標楷體" w:hint="eastAsia"/>
          <w:bCs/>
          <w:sz w:val="36"/>
          <w:szCs w:val="36"/>
        </w:rPr>
        <w:t>」</w:t>
      </w:r>
      <w:r w:rsidRPr="00F41A3E">
        <w:rPr>
          <w:rFonts w:eastAsia="標楷體" w:hAnsi="標楷體"/>
          <w:bCs/>
          <w:sz w:val="36"/>
          <w:szCs w:val="36"/>
        </w:rPr>
        <w:t>經費支</w:t>
      </w:r>
      <w:r w:rsidRPr="00F41A3E">
        <w:rPr>
          <w:rFonts w:eastAsia="標楷體" w:hAnsi="標楷體" w:hint="eastAsia"/>
          <w:bCs/>
          <w:sz w:val="36"/>
          <w:szCs w:val="36"/>
        </w:rPr>
        <w:t>用單據</w:t>
      </w:r>
      <w:r w:rsidRPr="00F41A3E">
        <w:rPr>
          <w:rFonts w:eastAsia="標楷體" w:hAnsi="標楷體"/>
          <w:bCs/>
          <w:sz w:val="36"/>
          <w:szCs w:val="36"/>
        </w:rPr>
        <w:t>明細表</w:t>
      </w:r>
    </w:p>
    <w:p w14:paraId="6D1D5771" w14:textId="77777777" w:rsidR="00F97B3D" w:rsidRPr="00F41A3E" w:rsidRDefault="00F97B3D" w:rsidP="00F97B3D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F41A3E">
        <w:rPr>
          <w:rFonts w:eastAsia="標楷體" w:hAnsi="標楷體"/>
          <w:bCs/>
          <w:sz w:val="32"/>
          <w:szCs w:val="32"/>
        </w:rPr>
        <w:t>中華民國</w:t>
      </w:r>
      <w:r w:rsidRPr="00F41A3E">
        <w:rPr>
          <w:rFonts w:eastAsia="標楷體" w:hAnsi="標楷體" w:hint="eastAsia"/>
          <w:bCs/>
          <w:sz w:val="32"/>
          <w:szCs w:val="32"/>
        </w:rPr>
        <w:t>_</w:t>
      </w:r>
      <w:r w:rsidRPr="00F41A3E">
        <w:rPr>
          <w:rFonts w:eastAsia="標楷體" w:hAnsi="標楷體"/>
          <w:bCs/>
          <w:sz w:val="32"/>
          <w:szCs w:val="32"/>
        </w:rPr>
        <w:t>____</w:t>
      </w:r>
      <w:r w:rsidRPr="00F41A3E">
        <w:rPr>
          <w:rFonts w:eastAsia="標楷體" w:hAnsi="標楷體"/>
          <w:bCs/>
          <w:sz w:val="32"/>
          <w:szCs w:val="32"/>
        </w:rPr>
        <w:t>年</w:t>
      </w:r>
      <w:r w:rsidRPr="00F41A3E">
        <w:rPr>
          <w:rFonts w:eastAsia="標楷體" w:hAnsi="標楷體" w:hint="eastAsia"/>
          <w:bCs/>
          <w:sz w:val="32"/>
          <w:szCs w:val="32"/>
        </w:rPr>
        <w:t>_</w:t>
      </w:r>
      <w:r w:rsidRPr="00F41A3E">
        <w:rPr>
          <w:rFonts w:eastAsia="標楷體" w:hAnsi="標楷體"/>
          <w:bCs/>
          <w:sz w:val="32"/>
          <w:szCs w:val="32"/>
        </w:rPr>
        <w:t>____</w:t>
      </w:r>
      <w:r w:rsidRPr="00F41A3E">
        <w:rPr>
          <w:rFonts w:eastAsia="標楷體" w:hAnsi="標楷體"/>
          <w:bCs/>
          <w:sz w:val="32"/>
          <w:szCs w:val="32"/>
        </w:rPr>
        <w:t>～</w:t>
      </w:r>
      <w:r w:rsidRPr="00F41A3E">
        <w:rPr>
          <w:rFonts w:eastAsia="標楷體" w:hAnsi="標楷體" w:hint="eastAsia"/>
          <w:bCs/>
          <w:sz w:val="32"/>
          <w:szCs w:val="32"/>
        </w:rPr>
        <w:t>_</w:t>
      </w:r>
      <w:r w:rsidRPr="00F41A3E">
        <w:rPr>
          <w:rFonts w:eastAsia="標楷體" w:hAnsi="標楷體"/>
          <w:bCs/>
          <w:sz w:val="32"/>
          <w:szCs w:val="32"/>
        </w:rPr>
        <w:t>____</w:t>
      </w:r>
      <w:r w:rsidRPr="00F41A3E">
        <w:rPr>
          <w:rFonts w:eastAsia="標楷體" w:hAnsi="標楷體"/>
          <w:bCs/>
          <w:sz w:val="32"/>
          <w:szCs w:val="32"/>
        </w:rPr>
        <w:t>月</w:t>
      </w:r>
    </w:p>
    <w:p w14:paraId="19B08576" w14:textId="77777777" w:rsidR="00F97B3D" w:rsidRPr="00F41A3E" w:rsidRDefault="00F97B3D" w:rsidP="00F97B3D">
      <w:pPr>
        <w:spacing w:line="0" w:lineRule="atLeast"/>
        <w:jc w:val="both"/>
        <w:rPr>
          <w:rFonts w:eastAsia="標楷體"/>
          <w:sz w:val="26"/>
          <w:szCs w:val="26"/>
          <w:u w:val="single"/>
        </w:rPr>
      </w:pPr>
      <w:r w:rsidRPr="00F41A3E">
        <w:rPr>
          <w:rFonts w:eastAsia="標楷體" w:hAnsi="標楷體"/>
          <w:sz w:val="26"/>
          <w:szCs w:val="26"/>
        </w:rPr>
        <w:t>事業單位名稱：</w:t>
      </w:r>
      <w:r w:rsidRPr="00F41A3E">
        <w:rPr>
          <w:rFonts w:eastAsia="標楷體"/>
          <w:sz w:val="26"/>
          <w:szCs w:val="26"/>
          <w:u w:val="single"/>
        </w:rPr>
        <w:t xml:space="preserve">                                                                           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609"/>
        <w:gridCol w:w="1607"/>
        <w:gridCol w:w="1606"/>
        <w:gridCol w:w="1607"/>
        <w:gridCol w:w="1606"/>
        <w:gridCol w:w="1607"/>
      </w:tblGrid>
      <w:tr w:rsidR="00F41A3E" w:rsidRPr="00F41A3E" w14:paraId="30C1F8B0" w14:textId="77777777" w:rsidTr="00C910F8">
        <w:trPr>
          <w:cantSplit/>
          <w:trHeight w:val="420"/>
        </w:trPr>
        <w:tc>
          <w:tcPr>
            <w:tcW w:w="1606" w:type="dxa"/>
            <w:gridSpan w:val="2"/>
            <w:vAlign w:val="center"/>
          </w:tcPr>
          <w:p w14:paraId="23FCB9A4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編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1607" w:type="dxa"/>
            <w:vAlign w:val="center"/>
          </w:tcPr>
          <w:p w14:paraId="316A7DC7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項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606" w:type="dxa"/>
            <w:vAlign w:val="center"/>
          </w:tcPr>
          <w:p w14:paraId="5D6813C8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金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額</w:t>
            </w:r>
          </w:p>
        </w:tc>
        <w:tc>
          <w:tcPr>
            <w:tcW w:w="1607" w:type="dxa"/>
            <w:vAlign w:val="center"/>
          </w:tcPr>
          <w:p w14:paraId="7CCBCD59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編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1606" w:type="dxa"/>
            <w:vAlign w:val="center"/>
          </w:tcPr>
          <w:p w14:paraId="3191CC8A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項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607" w:type="dxa"/>
            <w:vAlign w:val="center"/>
          </w:tcPr>
          <w:p w14:paraId="416091B1" w14:textId="77777777" w:rsidR="00F97B3D" w:rsidRPr="00F41A3E" w:rsidRDefault="00F97B3D" w:rsidP="00C910F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金</w:t>
            </w:r>
            <w:r w:rsidRPr="00F41A3E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額</w:t>
            </w:r>
          </w:p>
        </w:tc>
      </w:tr>
      <w:tr w:rsidR="00F41A3E" w:rsidRPr="00F41A3E" w14:paraId="0631F55B" w14:textId="77777777" w:rsidTr="00C910F8">
        <w:trPr>
          <w:cantSplit/>
          <w:trHeight w:val="510"/>
        </w:trPr>
        <w:tc>
          <w:tcPr>
            <w:tcW w:w="1606" w:type="dxa"/>
            <w:gridSpan w:val="2"/>
          </w:tcPr>
          <w:p w14:paraId="1C6E330F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4AA985FD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648615F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704D95B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601335DF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C06A69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5473282D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459E594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66D31177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4A51EFED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446E2DF1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1E53E0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62899DAF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04C34508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60D92BE0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06750EF0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3CAC981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5A13C2C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358E2373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8F2C6D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6AA8EF1E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523C015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630C8B1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3402646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F094B7B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22A197DC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C4B953C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7B81C547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6DEA474F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4FBE93BD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5D36A52E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46BC8A7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5FD7A93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68540CF3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5827218A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3C7A306D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6A0945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4967F080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38233FF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25117AC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AA00687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5B8CD12A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703E835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940D8FA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37D0AFC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BF47800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4CAC8ADD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2582B96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6F2B5971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44411086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F23BD7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692887CC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2EE89D4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242A795C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C7E951E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76385545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6D13311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44E647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1E711CD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46C6EB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EE08A64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72A20C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348552D1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6A2C363E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D29E43B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B258101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38D2C77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093B4B12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42BBAA6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4A5D4109" w14:textId="77777777" w:rsidTr="00C910F8">
        <w:trPr>
          <w:cantSplit/>
          <w:trHeight w:val="420"/>
        </w:trPr>
        <w:tc>
          <w:tcPr>
            <w:tcW w:w="1606" w:type="dxa"/>
            <w:gridSpan w:val="2"/>
          </w:tcPr>
          <w:p w14:paraId="79C6D924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5C852347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7AA73587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BBD7AF8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6" w:type="dxa"/>
          </w:tcPr>
          <w:p w14:paraId="2F2370E9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7" w:type="dxa"/>
          </w:tcPr>
          <w:p w14:paraId="7DAF5503" w14:textId="77777777" w:rsidR="00F97B3D" w:rsidRPr="00F41A3E" w:rsidRDefault="00F97B3D" w:rsidP="00C910F8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1A3E" w:rsidRPr="00F41A3E" w14:paraId="3E9BC8E3" w14:textId="77777777" w:rsidTr="00C910F8">
        <w:trPr>
          <w:cantSplit/>
          <w:trHeight w:val="532"/>
        </w:trPr>
        <w:tc>
          <w:tcPr>
            <w:tcW w:w="997" w:type="dxa"/>
            <w:vAlign w:val="center"/>
          </w:tcPr>
          <w:p w14:paraId="7694D44D" w14:textId="77777777" w:rsidR="00F97B3D" w:rsidRPr="00F41A3E" w:rsidRDefault="00F97B3D" w:rsidP="00C910F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合</w:t>
            </w:r>
            <w:r w:rsidRPr="00F41A3E">
              <w:rPr>
                <w:rFonts w:eastAsia="標楷體"/>
                <w:sz w:val="26"/>
                <w:szCs w:val="26"/>
              </w:rPr>
              <w:t xml:space="preserve">  </w:t>
            </w:r>
            <w:r w:rsidRPr="00F41A3E">
              <w:rPr>
                <w:rFonts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8642" w:type="dxa"/>
            <w:gridSpan w:val="6"/>
            <w:vAlign w:val="center"/>
          </w:tcPr>
          <w:p w14:paraId="46A18C9A" w14:textId="77777777" w:rsidR="00F97B3D" w:rsidRPr="00F41A3E" w:rsidRDefault="00F97B3D" w:rsidP="00C910F8">
            <w:pPr>
              <w:jc w:val="both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新臺幣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佰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拾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萬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仟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佰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拾</w:t>
            </w:r>
            <w:r w:rsidRPr="00F41A3E">
              <w:rPr>
                <w:rFonts w:eastAsia="標楷體"/>
                <w:sz w:val="26"/>
                <w:szCs w:val="26"/>
              </w:rPr>
              <w:t>_____</w:t>
            </w:r>
            <w:r w:rsidRPr="00F41A3E">
              <w:rPr>
                <w:rFonts w:eastAsia="標楷體" w:hAnsi="標楷體"/>
                <w:sz w:val="26"/>
                <w:szCs w:val="26"/>
              </w:rPr>
              <w:t>元整。</w:t>
            </w:r>
            <w:r w:rsidRPr="00F41A3E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</w:tbl>
    <w:p w14:paraId="7976773D" w14:textId="77777777" w:rsidR="00F97B3D" w:rsidRPr="00F41A3E" w:rsidRDefault="00F97B3D" w:rsidP="00F97B3D">
      <w:pPr>
        <w:spacing w:line="500" w:lineRule="exact"/>
        <w:jc w:val="both"/>
        <w:rPr>
          <w:rFonts w:eastAsia="標楷體"/>
          <w:sz w:val="26"/>
          <w:szCs w:val="26"/>
        </w:rPr>
      </w:pPr>
      <w:proofErr w:type="gramStart"/>
      <w:r w:rsidRPr="00F41A3E">
        <w:rPr>
          <w:rFonts w:eastAsia="標楷體" w:hAnsi="標楷體"/>
          <w:sz w:val="26"/>
          <w:szCs w:val="26"/>
        </w:rPr>
        <w:t>註</w:t>
      </w:r>
      <w:proofErr w:type="gramEnd"/>
      <w:r w:rsidRPr="00F41A3E">
        <w:rPr>
          <w:rFonts w:eastAsia="標楷體" w:hAnsi="標楷體"/>
          <w:sz w:val="26"/>
          <w:szCs w:val="26"/>
        </w:rPr>
        <w:t>：</w:t>
      </w:r>
      <w:proofErr w:type="gramStart"/>
      <w:r w:rsidRPr="00F41A3E">
        <w:rPr>
          <w:rFonts w:eastAsia="標楷體" w:hAnsi="標楷體"/>
          <w:sz w:val="26"/>
          <w:szCs w:val="26"/>
        </w:rPr>
        <w:t>本表如不</w:t>
      </w:r>
      <w:proofErr w:type="gramEnd"/>
      <w:r w:rsidRPr="00F41A3E">
        <w:rPr>
          <w:rFonts w:eastAsia="標楷體" w:hAnsi="標楷體"/>
          <w:sz w:val="26"/>
          <w:szCs w:val="26"/>
        </w:rPr>
        <w:t>敷使用，</w:t>
      </w:r>
      <w:r w:rsidRPr="00F41A3E">
        <w:rPr>
          <w:rFonts w:eastAsia="標楷體" w:hAnsi="標楷體"/>
          <w:sz w:val="26"/>
          <w:szCs w:val="26"/>
          <w:u w:val="single"/>
        </w:rPr>
        <w:t>請接續本表序號後</w:t>
      </w:r>
      <w:r w:rsidRPr="00F41A3E">
        <w:rPr>
          <w:rFonts w:eastAsia="標楷體" w:hAnsi="標楷體"/>
          <w:sz w:val="26"/>
          <w:szCs w:val="26"/>
        </w:rPr>
        <w:t>，自行列印使用</w:t>
      </w:r>
    </w:p>
    <w:p w14:paraId="50C96A00" w14:textId="77777777" w:rsidR="00F97B3D" w:rsidRPr="00F41A3E" w:rsidRDefault="00F97B3D" w:rsidP="00F97B3D">
      <w:pPr>
        <w:pStyle w:val="Standard"/>
        <w:spacing w:before="180"/>
        <w:rPr>
          <w:rFonts w:ascii="標楷體" w:eastAsia="標楷體" w:hAnsi="標楷體"/>
          <w:w w:val="110"/>
          <w:sz w:val="26"/>
          <w:szCs w:val="26"/>
        </w:rPr>
      </w:pPr>
      <w:r w:rsidRPr="00F41A3E">
        <w:rPr>
          <w:rFonts w:ascii="標楷體" w:eastAsia="標楷體" w:hAnsi="標楷體" w:hint="eastAsia"/>
          <w:w w:val="110"/>
          <w:sz w:val="26"/>
          <w:szCs w:val="26"/>
        </w:rPr>
        <w:t>上開申請項目是否向二個以上機關申請補助：</w:t>
      </w:r>
    </w:p>
    <w:p w14:paraId="59F4722B" w14:textId="77777777" w:rsidR="00F97B3D" w:rsidRPr="00F41A3E" w:rsidRDefault="00F97B3D" w:rsidP="00F97B3D">
      <w:pPr>
        <w:pStyle w:val="Standard"/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</w:pPr>
      <w:r w:rsidRPr="00F41A3E"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  <w:sym w:font="Wingdings 2" w:char="F0A3"/>
      </w:r>
      <w:proofErr w:type="gramStart"/>
      <w:r w:rsidRPr="00F41A3E">
        <w:rPr>
          <w:rFonts w:ascii="標楷體" w:eastAsia="標楷體" w:hAnsi="標楷體" w:cstheme="minorBidi"/>
          <w:spacing w:val="-20"/>
          <w:w w:val="110"/>
          <w:kern w:val="2"/>
          <w:sz w:val="26"/>
          <w:szCs w:val="26"/>
        </w:rPr>
        <w:t>否</w:t>
      </w:r>
      <w:proofErr w:type="gramEnd"/>
      <w:r w:rsidRPr="00F41A3E">
        <w:rPr>
          <w:rFonts w:ascii="標楷體" w:eastAsia="標楷體" w:hAnsi="標楷體" w:cstheme="minorBidi" w:hint="eastAsia"/>
          <w:spacing w:val="-20"/>
          <w:w w:val="110"/>
          <w:kern w:val="2"/>
          <w:sz w:val="26"/>
          <w:szCs w:val="26"/>
        </w:rPr>
        <w:t xml:space="preserve">     </w:t>
      </w:r>
    </w:p>
    <w:p w14:paraId="11CCB23E" w14:textId="77777777" w:rsidR="00F97B3D" w:rsidRPr="00F41A3E" w:rsidRDefault="00F97B3D" w:rsidP="00F97B3D">
      <w:pPr>
        <w:pStyle w:val="Standard"/>
        <w:rPr>
          <w:rFonts w:ascii="標楷體" w:eastAsia="標楷體" w:hAnsi="標楷體"/>
          <w:w w:val="110"/>
          <w:sz w:val="26"/>
          <w:szCs w:val="26"/>
        </w:rPr>
      </w:pPr>
      <w:r w:rsidRPr="00F41A3E">
        <w:rPr>
          <w:rFonts w:ascii="標楷體" w:eastAsia="標楷體" w:hAnsi="標楷體" w:cs="cwTeXHeiBold"/>
          <w:spacing w:val="-20"/>
          <w:w w:val="110"/>
          <w:kern w:val="0"/>
          <w:sz w:val="26"/>
          <w:szCs w:val="26"/>
        </w:rPr>
        <w:sym w:font="Wingdings 2" w:char="F0A3"/>
      </w:r>
      <w:r w:rsidRPr="00F41A3E">
        <w:rPr>
          <w:rFonts w:ascii="標楷體" w:eastAsia="標楷體" w:hAnsi="標楷體" w:cs="cwTeXHeiBold"/>
          <w:spacing w:val="-20"/>
          <w:w w:val="110"/>
          <w:kern w:val="0"/>
          <w:sz w:val="26"/>
          <w:szCs w:val="26"/>
        </w:rPr>
        <w:t>是</w:t>
      </w:r>
      <w:r w:rsidRPr="00F41A3E">
        <w:rPr>
          <w:rFonts w:ascii="標楷體" w:eastAsia="標楷體" w:hAnsi="標楷體" w:cs="cwTeXHeiBold" w:hint="eastAsia"/>
          <w:spacing w:val="-20"/>
          <w:w w:val="110"/>
          <w:kern w:val="0"/>
          <w:sz w:val="26"/>
          <w:szCs w:val="26"/>
        </w:rPr>
        <w:t>，請填具下列明細：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3224"/>
        <w:gridCol w:w="3224"/>
      </w:tblGrid>
      <w:tr w:rsidR="00F41A3E" w:rsidRPr="00F41A3E" w14:paraId="623880E8" w14:textId="77777777" w:rsidTr="00C910F8">
        <w:trPr>
          <w:trHeight w:val="409"/>
        </w:trPr>
        <w:tc>
          <w:tcPr>
            <w:tcW w:w="3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A719" w14:textId="77777777" w:rsidR="00F97B3D" w:rsidRPr="00F41A3E" w:rsidRDefault="00F97B3D" w:rsidP="00C910F8">
            <w:pPr>
              <w:pStyle w:val="Textbodyindent"/>
              <w:snapToGrid/>
              <w:spacing w:line="280" w:lineRule="exact"/>
              <w:ind w:left="0" w:firstLine="0"/>
              <w:jc w:val="center"/>
              <w:rPr>
                <w:rFonts w:ascii="標楷體" w:hAnsi="標楷體"/>
                <w:sz w:val="24"/>
              </w:rPr>
            </w:pPr>
            <w:r w:rsidRPr="00F41A3E">
              <w:rPr>
                <w:rFonts w:ascii="標楷體" w:hAnsi="標楷體"/>
                <w:sz w:val="24"/>
              </w:rPr>
              <w:t>項目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5B3A" w14:textId="77777777" w:rsidR="00F97B3D" w:rsidRPr="00F41A3E" w:rsidRDefault="00F97B3D" w:rsidP="00C910F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41A3E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7617E56" w14:textId="77777777" w:rsidR="00F97B3D" w:rsidRPr="00F41A3E" w:rsidRDefault="00F97B3D" w:rsidP="00C910F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41A3E">
              <w:rPr>
                <w:rFonts w:ascii="標楷體" w:eastAsia="標楷體" w:hAnsi="標楷體" w:hint="eastAsia"/>
              </w:rPr>
              <w:t>金額</w:t>
            </w:r>
          </w:p>
        </w:tc>
      </w:tr>
      <w:tr w:rsidR="00F41A3E" w:rsidRPr="00F41A3E" w14:paraId="321C6025" w14:textId="77777777" w:rsidTr="00C910F8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320D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FA88" w14:textId="77777777" w:rsidR="00F97B3D" w:rsidRPr="00F41A3E" w:rsidRDefault="00F97B3D" w:rsidP="00C910F8">
            <w:pPr>
              <w:pStyle w:val="Textbodyindent"/>
              <w:snapToGrid/>
              <w:spacing w:line="240" w:lineRule="auto"/>
              <w:ind w:left="-37" w:firstLine="0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224" w:type="dxa"/>
          </w:tcPr>
          <w:p w14:paraId="0E5A1D22" w14:textId="77777777" w:rsidR="00F97B3D" w:rsidRPr="00F41A3E" w:rsidRDefault="00F97B3D" w:rsidP="00C910F8">
            <w:pPr>
              <w:pStyle w:val="Textbodyindent"/>
              <w:snapToGrid/>
              <w:spacing w:line="240" w:lineRule="auto"/>
              <w:ind w:left="-37" w:firstLine="0"/>
              <w:jc w:val="center"/>
              <w:rPr>
                <w:rFonts w:ascii="標楷體" w:hAnsi="標楷體"/>
                <w:sz w:val="24"/>
              </w:rPr>
            </w:pPr>
          </w:p>
        </w:tc>
      </w:tr>
      <w:tr w:rsidR="00F41A3E" w:rsidRPr="00F41A3E" w14:paraId="3CF5E47F" w14:textId="77777777" w:rsidTr="00C910F8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272A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20D2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</w:tcPr>
          <w:p w14:paraId="3FBFD25C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F41A3E" w:rsidRPr="00F41A3E" w14:paraId="61EE8939" w14:textId="77777777" w:rsidTr="00C910F8">
        <w:trPr>
          <w:trHeight w:val="310"/>
        </w:trPr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A425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E846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</w:tcPr>
          <w:p w14:paraId="58AF8E2F" w14:textId="77777777" w:rsidR="00F97B3D" w:rsidRPr="00F41A3E" w:rsidRDefault="00F97B3D" w:rsidP="00C910F8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133BFB" w14:textId="77777777" w:rsidR="00F97B3D" w:rsidRPr="00F41A3E" w:rsidRDefault="00F97B3D" w:rsidP="00F97B3D">
      <w:pPr>
        <w:jc w:val="both"/>
        <w:rPr>
          <w:rFonts w:eastAsia="標楷體"/>
          <w:sz w:val="26"/>
          <w:szCs w:val="26"/>
        </w:rPr>
      </w:pPr>
    </w:p>
    <w:tbl>
      <w:tblPr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2417"/>
        <w:gridCol w:w="2417"/>
        <w:gridCol w:w="2417"/>
      </w:tblGrid>
      <w:tr w:rsidR="00F41A3E" w:rsidRPr="00F41A3E" w14:paraId="2808869A" w14:textId="77777777" w:rsidTr="00C910F8">
        <w:tc>
          <w:tcPr>
            <w:tcW w:w="2416" w:type="dxa"/>
            <w:vAlign w:val="center"/>
          </w:tcPr>
          <w:p w14:paraId="57F0D1B7" w14:textId="77777777" w:rsidR="00F97B3D" w:rsidRPr="00F41A3E" w:rsidRDefault="00F97B3D" w:rsidP="00C910F8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填表人員</w:t>
            </w:r>
          </w:p>
        </w:tc>
        <w:tc>
          <w:tcPr>
            <w:tcW w:w="2417" w:type="dxa"/>
            <w:vAlign w:val="center"/>
          </w:tcPr>
          <w:p w14:paraId="4CAA48E6" w14:textId="77777777" w:rsidR="00F97B3D" w:rsidRPr="00F41A3E" w:rsidRDefault="00F97B3D" w:rsidP="00C910F8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業務主管</w:t>
            </w:r>
          </w:p>
        </w:tc>
        <w:tc>
          <w:tcPr>
            <w:tcW w:w="2417" w:type="dxa"/>
            <w:vAlign w:val="center"/>
          </w:tcPr>
          <w:p w14:paraId="3BBB7D37" w14:textId="77777777" w:rsidR="00F97B3D" w:rsidRPr="00F41A3E" w:rsidRDefault="00F97B3D" w:rsidP="00C910F8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主辦會計</w:t>
            </w:r>
          </w:p>
        </w:tc>
        <w:tc>
          <w:tcPr>
            <w:tcW w:w="2417" w:type="dxa"/>
            <w:vAlign w:val="center"/>
          </w:tcPr>
          <w:p w14:paraId="22BF82C5" w14:textId="77777777" w:rsidR="00F97B3D" w:rsidRPr="00F41A3E" w:rsidRDefault="00F97B3D" w:rsidP="00C910F8">
            <w:pPr>
              <w:tabs>
                <w:tab w:val="left" w:pos="72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41A3E">
              <w:rPr>
                <w:rFonts w:eastAsia="標楷體" w:hAnsi="標楷體"/>
                <w:sz w:val="26"/>
                <w:szCs w:val="26"/>
              </w:rPr>
              <w:t>事業單位負責人</w:t>
            </w:r>
          </w:p>
        </w:tc>
      </w:tr>
      <w:tr w:rsidR="00F41A3E" w:rsidRPr="00F41A3E" w14:paraId="6E69A0B6" w14:textId="77777777" w:rsidTr="00C910F8">
        <w:trPr>
          <w:trHeight w:val="1276"/>
        </w:trPr>
        <w:tc>
          <w:tcPr>
            <w:tcW w:w="2416" w:type="dxa"/>
          </w:tcPr>
          <w:p w14:paraId="6A207CE9" w14:textId="77777777" w:rsidR="00F97B3D" w:rsidRPr="00F41A3E" w:rsidRDefault="00F97B3D" w:rsidP="00C910F8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7B64F4F8" w14:textId="77777777" w:rsidR="00F97B3D" w:rsidRPr="00F41A3E" w:rsidRDefault="00F97B3D" w:rsidP="00C910F8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6B16D7BC" w14:textId="77777777" w:rsidR="00F97B3D" w:rsidRPr="00F41A3E" w:rsidRDefault="00F97B3D" w:rsidP="00C910F8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17" w:type="dxa"/>
          </w:tcPr>
          <w:p w14:paraId="665F3B0F" w14:textId="77777777" w:rsidR="00F97B3D" w:rsidRPr="00F41A3E" w:rsidRDefault="00F97B3D" w:rsidP="00C910F8">
            <w:pPr>
              <w:tabs>
                <w:tab w:val="left" w:pos="720"/>
              </w:tabs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65476664" w14:textId="77777777" w:rsidR="00F97B3D" w:rsidRPr="00F41A3E" w:rsidRDefault="00F97B3D" w:rsidP="00F97B3D">
      <w:pPr>
        <w:widowControl/>
        <w:rPr>
          <w:rFonts w:ascii="Times New Roman" w:eastAsia="標楷體" w:hAnsi="標楷體"/>
          <w:noProof/>
          <w:sz w:val="40"/>
          <w:szCs w:val="40"/>
        </w:rPr>
      </w:pPr>
      <w:r w:rsidRPr="00F41A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592149" wp14:editId="2F5E984E">
                <wp:simplePos x="0" y="0"/>
                <wp:positionH relativeFrom="column">
                  <wp:posOffset>4422031</wp:posOffset>
                </wp:positionH>
                <wp:positionV relativeFrom="paragraph">
                  <wp:posOffset>-348637</wp:posOffset>
                </wp:positionV>
                <wp:extent cx="1362075" cy="315310"/>
                <wp:effectExtent l="0" t="0" r="104775" b="10414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374C8" w14:textId="77777777" w:rsidR="00F97B3D" w:rsidRPr="00E206D3" w:rsidRDefault="00F97B3D" w:rsidP="00F97B3D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結案核銷</w:t>
                            </w:r>
                            <w:r w:rsidRPr="00E206D3">
                              <w:rPr>
                                <w:rFonts w:ascii="標楷體" w:eastAsia="標楷體" w:hAnsi="標楷體" w:cs="Latha" w:hint="eastAsia"/>
                                <w:sz w:val="28"/>
                                <w:szCs w:val="28"/>
                              </w:rPr>
                              <w:t>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2149" id="Text Box 46" o:spid="_x0000_s1049" type="#_x0000_t202" style="position:absolute;margin-left:348.2pt;margin-top:-27.45pt;width:107.25pt;height:2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" strokecolor="gray">
                <v:shadow on="t" opacity=".5" offset="6pt,6pt"/>
                <v:textbox>
                  <w:txbxContent>
                    <w:p w14:paraId="73D374C8" w14:textId="77777777" w:rsidR="00F97B3D" w:rsidRPr="00E206D3" w:rsidRDefault="00F97B3D" w:rsidP="00F97B3D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結案核銷</w:t>
                      </w:r>
                      <w:r w:rsidRPr="00E206D3">
                        <w:rPr>
                          <w:rFonts w:ascii="標楷體" w:eastAsia="標楷體" w:hAnsi="標楷體" w:cs="Latha" w:hint="eastAsia"/>
                          <w:sz w:val="28"/>
                          <w:szCs w:val="28"/>
                        </w:rPr>
                        <w:t>表單</w:t>
                      </w:r>
                    </w:p>
                  </w:txbxContent>
                </v:textbox>
              </v:shape>
            </w:pict>
          </mc:Fallback>
        </mc:AlternateContent>
      </w:r>
      <w:r w:rsidRPr="00F41A3E">
        <w:rPr>
          <w:rFonts w:ascii="Times New Roman" w:eastAsia="標楷體" w:hAnsi="標楷體"/>
          <w:noProof/>
          <w:sz w:val="40"/>
          <w:szCs w:val="40"/>
        </w:rPr>
        <w:t>附表</w:t>
      </w:r>
      <w:r w:rsidRPr="00F41A3E">
        <w:rPr>
          <w:rFonts w:ascii="Times New Roman" w:eastAsia="標楷體" w:hAnsi="標楷體" w:hint="eastAsia"/>
          <w:noProof/>
          <w:sz w:val="40"/>
          <w:szCs w:val="40"/>
        </w:rPr>
        <w:t>六</w:t>
      </w:r>
    </w:p>
    <w:p w14:paraId="7F300954" w14:textId="77777777" w:rsidR="00F97B3D" w:rsidRPr="00F41A3E" w:rsidRDefault="00F97B3D" w:rsidP="00F97B3D">
      <w:pPr>
        <w:snapToGrid w:val="0"/>
        <w:spacing w:line="460" w:lineRule="exact"/>
        <w:jc w:val="center"/>
        <w:outlineLvl w:val="0"/>
        <w:rPr>
          <w:rFonts w:ascii="Times New Roman" w:eastAsia="標楷體" w:hAnsi="Times New Roman"/>
          <w:noProof/>
          <w:sz w:val="40"/>
          <w:szCs w:val="40"/>
        </w:rPr>
      </w:pPr>
      <w:r w:rsidRPr="00F41A3E">
        <w:rPr>
          <w:rFonts w:ascii="標楷體" w:eastAsia="標楷體" w:hAnsi="標楷體" w:hint="eastAsia"/>
          <w:bCs/>
          <w:sz w:val="36"/>
          <w:szCs w:val="36"/>
        </w:rPr>
        <w:t>「</w:t>
      </w:r>
      <w:r w:rsidRPr="00F41A3E">
        <w:rPr>
          <w:rFonts w:ascii="標楷體" w:eastAsia="標楷體" w:hAnsi="標楷體" w:hint="eastAsia"/>
          <w:sz w:val="38"/>
          <w:szCs w:val="38"/>
        </w:rPr>
        <w:t>在職中高齡者及高齡者穩定就業訓練補助</w:t>
      </w:r>
      <w:r w:rsidRPr="00F41A3E">
        <w:rPr>
          <w:rFonts w:ascii="標楷體" w:eastAsia="標楷體" w:hAnsi="標楷體" w:hint="eastAsia"/>
          <w:sz w:val="36"/>
          <w:szCs w:val="36"/>
        </w:rPr>
        <w:t>實施</w:t>
      </w:r>
      <w:r w:rsidRPr="00F41A3E">
        <w:rPr>
          <w:rFonts w:ascii="標楷體" w:eastAsia="標楷體" w:hAnsi="標楷體" w:hint="eastAsia"/>
          <w:sz w:val="38"/>
          <w:szCs w:val="38"/>
        </w:rPr>
        <w:t>計畫</w:t>
      </w:r>
      <w:r w:rsidRPr="00F41A3E">
        <w:rPr>
          <w:rFonts w:ascii="標楷體" w:eastAsia="標楷體" w:hAnsi="標楷體" w:hint="eastAsia"/>
          <w:bCs/>
          <w:sz w:val="36"/>
          <w:szCs w:val="36"/>
        </w:rPr>
        <w:t>」</w:t>
      </w:r>
      <w:r w:rsidRPr="00F41A3E">
        <w:rPr>
          <w:rFonts w:ascii="Times New Roman" w:eastAsia="標楷體" w:hAnsi="標楷體"/>
          <w:noProof/>
          <w:sz w:val="36"/>
          <w:szCs w:val="36"/>
        </w:rPr>
        <w:t>訓練紀錄（簽到）表</w:t>
      </w:r>
    </w:p>
    <w:p w14:paraId="70E2D725" w14:textId="77777777" w:rsidR="00F97B3D" w:rsidRPr="00F41A3E" w:rsidRDefault="00F97B3D" w:rsidP="00F97B3D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</w:p>
    <w:p w14:paraId="49649B8E" w14:textId="77777777" w:rsidR="00F97B3D" w:rsidRPr="00F41A3E" w:rsidRDefault="00F97B3D" w:rsidP="00F97B3D">
      <w:pPr>
        <w:rPr>
          <w:rFonts w:ascii="Times New Roman" w:eastAsia="標楷體" w:hAnsi="Times New Roman"/>
          <w:sz w:val="36"/>
          <w:szCs w:val="36"/>
        </w:rPr>
      </w:pPr>
      <w:r w:rsidRPr="00F41A3E">
        <w:rPr>
          <w:rFonts w:ascii="Times New Roman" w:eastAsia="標楷體" w:hAnsi="標楷體"/>
          <w:noProof/>
          <w:sz w:val="36"/>
          <w:szCs w:val="36"/>
        </w:rPr>
        <w:t>訓練紀錄（簽到）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664"/>
        <w:gridCol w:w="817"/>
        <w:gridCol w:w="2116"/>
        <w:gridCol w:w="2116"/>
        <w:gridCol w:w="2116"/>
      </w:tblGrid>
      <w:tr w:rsidR="00F41A3E" w:rsidRPr="00F41A3E" w14:paraId="22AA9D0A" w14:textId="77777777" w:rsidTr="00C910F8">
        <w:trPr>
          <w:trHeight w:val="699"/>
        </w:trPr>
        <w:tc>
          <w:tcPr>
            <w:tcW w:w="5000" w:type="pct"/>
            <w:gridSpan w:val="6"/>
          </w:tcPr>
          <w:p w14:paraId="33B06CD4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標楷體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事業單位名稱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</w:t>
            </w:r>
          </w:p>
          <w:p w14:paraId="124BDD7B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訓練課程名稱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</w:t>
            </w:r>
          </w:p>
          <w:p w14:paraId="037C70B5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外訓機構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訓練地點：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</w:t>
            </w:r>
          </w:p>
          <w:p w14:paraId="57FC8BFF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訓練日期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訓練總時數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F41A3E">
              <w:rPr>
                <w:rFonts w:ascii="Times New Roman" w:eastAsia="標楷體" w:hAnsi="標楷體"/>
                <w:szCs w:val="24"/>
              </w:rPr>
              <w:t>小時</w:t>
            </w:r>
            <w:r w:rsidRPr="00F41A3E">
              <w:rPr>
                <w:rFonts w:ascii="Times New Roman" w:eastAsia="標楷體" w:hAnsi="標楷體" w:hint="eastAsia"/>
                <w:szCs w:val="24"/>
              </w:rPr>
              <w:t>，休息時間</w:t>
            </w:r>
            <w:r w:rsidRPr="00F41A3E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0E9390FA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講師姓名：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服務單位：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</w:t>
            </w:r>
          </w:p>
          <w:p w14:paraId="4E2D8A68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標楷體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研習方式：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41A3E">
              <w:rPr>
                <w:rFonts w:ascii="Times New Roman" w:eastAsia="標楷體" w:hAnsi="標楷體"/>
                <w:szCs w:val="24"/>
              </w:rPr>
              <w:t>講課</w:t>
            </w:r>
            <w:r w:rsidRPr="00F41A3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41A3E">
              <w:rPr>
                <w:rFonts w:ascii="Times New Roman" w:eastAsia="標楷體" w:hAnsi="標楷體"/>
                <w:szCs w:val="24"/>
              </w:rPr>
              <w:t>實際操作</w:t>
            </w:r>
            <w:r w:rsidRPr="00F41A3E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41A3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41A3E">
              <w:rPr>
                <w:rFonts w:ascii="Times New Roman" w:eastAsia="標楷體" w:hAnsi="標楷體"/>
                <w:szCs w:val="24"/>
              </w:rPr>
              <w:t>其他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F41A3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41A3E">
              <w:rPr>
                <w:rFonts w:ascii="Times New Roman" w:eastAsia="標楷體" w:hAnsi="標楷體"/>
                <w:szCs w:val="24"/>
              </w:rPr>
              <w:t>；研習證明：（請檢附證明文件於本表後）</w:t>
            </w:r>
          </w:p>
          <w:p w14:paraId="44238B7A" w14:textId="77777777" w:rsidR="00F97B3D" w:rsidRPr="00F41A3E" w:rsidRDefault="00F97B3D" w:rsidP="00C910F8">
            <w:pPr>
              <w:spacing w:before="120" w:line="300" w:lineRule="atLeast"/>
              <w:rPr>
                <w:rFonts w:ascii="Times New Roman" w:eastAsia="標楷體" w:hAnsi="Times New Roman"/>
                <w:szCs w:val="24"/>
                <w:u w:val="single"/>
              </w:rPr>
            </w:pPr>
            <w:r w:rsidRPr="00F41A3E">
              <w:rPr>
                <w:rFonts w:ascii="Times New Roman" w:eastAsia="標楷體" w:hAnsi="標楷體" w:hint="eastAsia"/>
                <w:szCs w:val="24"/>
              </w:rPr>
              <w:t>(</w:t>
            </w:r>
            <w:r w:rsidRPr="00F41A3E">
              <w:rPr>
                <w:rFonts w:ascii="Times New Roman" w:eastAsia="標楷體" w:hAnsi="標楷體" w:hint="eastAsia"/>
                <w:szCs w:val="24"/>
              </w:rPr>
              <w:t>梯次</w:t>
            </w:r>
            <w:r w:rsidRPr="00F41A3E">
              <w:rPr>
                <w:rFonts w:ascii="Times New Roman" w:eastAsia="標楷體" w:hAnsi="標楷體" w:hint="eastAsia"/>
                <w:szCs w:val="24"/>
              </w:rPr>
              <w:t>)</w:t>
            </w:r>
            <w:r w:rsidRPr="00F41A3E">
              <w:rPr>
                <w:rFonts w:ascii="Times New Roman" w:eastAsia="標楷體" w:hAnsi="標楷體" w:hint="eastAsia"/>
                <w:szCs w:val="24"/>
                <w:u w:val="single"/>
              </w:rPr>
              <w:t xml:space="preserve">                </w:t>
            </w:r>
          </w:p>
        </w:tc>
      </w:tr>
      <w:tr w:rsidR="00F41A3E" w:rsidRPr="00F41A3E" w14:paraId="2892E41C" w14:textId="77777777" w:rsidTr="00C910F8">
        <w:trPr>
          <w:cantSplit/>
          <w:trHeight w:val="473"/>
        </w:trPr>
        <w:tc>
          <w:tcPr>
            <w:tcW w:w="415" w:type="pct"/>
            <w:vMerge w:val="restart"/>
            <w:vAlign w:val="center"/>
          </w:tcPr>
          <w:p w14:paraId="06575AAF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序號</w:t>
            </w:r>
          </w:p>
        </w:tc>
        <w:tc>
          <w:tcPr>
            <w:tcW w:w="864" w:type="pct"/>
            <w:vMerge w:val="restart"/>
            <w:vAlign w:val="center"/>
          </w:tcPr>
          <w:p w14:paraId="603E9B14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姓　名</w:t>
            </w:r>
          </w:p>
        </w:tc>
        <w:tc>
          <w:tcPr>
            <w:tcW w:w="424" w:type="pct"/>
            <w:vMerge w:val="restart"/>
            <w:vAlign w:val="center"/>
          </w:tcPr>
          <w:p w14:paraId="5CD02E3F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3296" w:type="pct"/>
            <w:gridSpan w:val="3"/>
            <w:vAlign w:val="center"/>
          </w:tcPr>
          <w:p w14:paraId="398B1AE0" w14:textId="77777777" w:rsidR="00F97B3D" w:rsidRPr="00F41A3E" w:rsidRDefault="00F97B3D" w:rsidP="00C910F8">
            <w:pPr>
              <w:spacing w:line="300" w:lineRule="exact"/>
              <w:ind w:left="36" w:hangingChars="15" w:hanging="36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分梯上課者請註明</w:t>
            </w:r>
          </w:p>
        </w:tc>
      </w:tr>
      <w:tr w:rsidR="00F41A3E" w:rsidRPr="00F41A3E" w14:paraId="5FA3E4C1" w14:textId="77777777" w:rsidTr="00C910F8">
        <w:trPr>
          <w:cantSplit/>
          <w:trHeight w:val="751"/>
        </w:trPr>
        <w:tc>
          <w:tcPr>
            <w:tcW w:w="415" w:type="pct"/>
            <w:vMerge/>
          </w:tcPr>
          <w:p w14:paraId="2645CCC2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5ECCE5FF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  <w:vMerge/>
          </w:tcPr>
          <w:p w14:paraId="75A05853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23696F8D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月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日</w:t>
            </w:r>
          </w:p>
          <w:p w14:paraId="1EE93064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訓練時數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時</w:t>
            </w:r>
          </w:p>
        </w:tc>
        <w:tc>
          <w:tcPr>
            <w:tcW w:w="1099" w:type="pct"/>
            <w:vAlign w:val="center"/>
          </w:tcPr>
          <w:p w14:paraId="72F240B2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月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日</w:t>
            </w:r>
          </w:p>
          <w:p w14:paraId="52A8DABC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訓練時數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時</w:t>
            </w:r>
          </w:p>
        </w:tc>
        <w:tc>
          <w:tcPr>
            <w:tcW w:w="1099" w:type="pct"/>
            <w:vAlign w:val="center"/>
          </w:tcPr>
          <w:p w14:paraId="32DC31B1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月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F41A3E">
              <w:rPr>
                <w:rFonts w:ascii="Times New Roman" w:eastAsia="標楷體" w:hAnsi="標楷體"/>
                <w:szCs w:val="24"/>
              </w:rPr>
              <w:t>日</w:t>
            </w:r>
          </w:p>
          <w:p w14:paraId="446B3382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訓練時數</w:t>
            </w:r>
            <w:r w:rsidRPr="00F41A3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F41A3E">
              <w:rPr>
                <w:rFonts w:ascii="Times New Roman" w:eastAsia="標楷體" w:hAnsi="標楷體"/>
                <w:szCs w:val="24"/>
              </w:rPr>
              <w:t>時</w:t>
            </w:r>
          </w:p>
        </w:tc>
      </w:tr>
      <w:tr w:rsidR="00F41A3E" w:rsidRPr="00F41A3E" w14:paraId="07E4D4F6" w14:textId="77777777" w:rsidTr="00C910F8">
        <w:trPr>
          <w:trHeight w:hRule="exact" w:val="567"/>
        </w:trPr>
        <w:tc>
          <w:tcPr>
            <w:tcW w:w="415" w:type="pct"/>
          </w:tcPr>
          <w:p w14:paraId="2D8BBAD9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648BDE89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64E52773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46276661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708F7DE3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4BDD67D3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33AA8508" w14:textId="77777777" w:rsidTr="00C910F8">
        <w:trPr>
          <w:trHeight w:hRule="exact" w:val="567"/>
        </w:trPr>
        <w:tc>
          <w:tcPr>
            <w:tcW w:w="415" w:type="pct"/>
          </w:tcPr>
          <w:p w14:paraId="70CA8388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2424F204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386555CD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229964DA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71BECEB1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400C51CA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4FD82C34" w14:textId="77777777" w:rsidTr="00C910F8">
        <w:trPr>
          <w:trHeight w:hRule="exact" w:val="567"/>
        </w:trPr>
        <w:tc>
          <w:tcPr>
            <w:tcW w:w="415" w:type="pct"/>
          </w:tcPr>
          <w:p w14:paraId="2FBE44CC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31620520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186B6D40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6C4AF4CF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129E8AC2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673DFB22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24695120" w14:textId="77777777" w:rsidTr="00C910F8">
        <w:trPr>
          <w:trHeight w:hRule="exact" w:val="567"/>
        </w:trPr>
        <w:tc>
          <w:tcPr>
            <w:tcW w:w="415" w:type="pct"/>
          </w:tcPr>
          <w:p w14:paraId="3324B376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22059747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4B89375D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6A1DC9F1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13D9169E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0A456CBD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2CCDCF91" w14:textId="77777777" w:rsidTr="00C910F8">
        <w:trPr>
          <w:trHeight w:hRule="exact" w:val="567"/>
        </w:trPr>
        <w:tc>
          <w:tcPr>
            <w:tcW w:w="415" w:type="pct"/>
          </w:tcPr>
          <w:p w14:paraId="7759F085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506D0B7C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025E86EB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7F6A83F0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34549297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2B8873C3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39FD38CD" w14:textId="77777777" w:rsidTr="00C910F8">
        <w:trPr>
          <w:trHeight w:hRule="exact" w:val="567"/>
        </w:trPr>
        <w:tc>
          <w:tcPr>
            <w:tcW w:w="415" w:type="pct"/>
          </w:tcPr>
          <w:p w14:paraId="6EA0AB57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24DA1541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5D6E20C6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64EC34AD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54ADCE80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2AD7F5CB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223AF7DD" w14:textId="77777777" w:rsidTr="00C910F8">
        <w:trPr>
          <w:trHeight w:hRule="exact" w:val="567"/>
        </w:trPr>
        <w:tc>
          <w:tcPr>
            <w:tcW w:w="415" w:type="pct"/>
          </w:tcPr>
          <w:p w14:paraId="4278D1F6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301B9AC4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2E0D2739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49A67D43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13205F17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5BECB079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  <w:tr w:rsidR="00F41A3E" w:rsidRPr="00F41A3E" w14:paraId="21B18A0A" w14:textId="77777777" w:rsidTr="00C910F8">
        <w:trPr>
          <w:trHeight w:hRule="exact" w:val="567"/>
        </w:trPr>
        <w:tc>
          <w:tcPr>
            <w:tcW w:w="415" w:type="pct"/>
          </w:tcPr>
          <w:p w14:paraId="4B438DF6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" w:type="pct"/>
          </w:tcPr>
          <w:p w14:paraId="79A9E470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4" w:type="pct"/>
          </w:tcPr>
          <w:p w14:paraId="05ADA73C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9" w:type="pct"/>
            <w:vAlign w:val="center"/>
          </w:tcPr>
          <w:p w14:paraId="71F556BA" w14:textId="77777777" w:rsidR="00F97B3D" w:rsidRPr="00F41A3E" w:rsidRDefault="00F97B3D" w:rsidP="00C910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6C0D04AB" w14:textId="77777777" w:rsidR="00F97B3D" w:rsidRPr="00F41A3E" w:rsidRDefault="00F97B3D" w:rsidP="00C910F8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  <w:tc>
          <w:tcPr>
            <w:tcW w:w="1099" w:type="pct"/>
            <w:vAlign w:val="center"/>
          </w:tcPr>
          <w:p w14:paraId="4A7911ED" w14:textId="77777777" w:rsidR="00F97B3D" w:rsidRPr="00F41A3E" w:rsidRDefault="00F97B3D" w:rsidP="00C910F8">
            <w:pPr>
              <w:rPr>
                <w:rFonts w:ascii="Times New Roman" w:eastAsia="標楷體" w:hAnsi="Times New Roman"/>
                <w:szCs w:val="24"/>
              </w:rPr>
            </w:pPr>
            <w:r w:rsidRPr="00F41A3E">
              <w:rPr>
                <w:rFonts w:ascii="Times New Roman" w:eastAsia="標楷體" w:hAnsi="標楷體"/>
                <w:szCs w:val="24"/>
              </w:rPr>
              <w:t>（受訓者簽名）</w:t>
            </w:r>
          </w:p>
        </w:tc>
      </w:tr>
    </w:tbl>
    <w:p w14:paraId="33096C6A" w14:textId="77777777" w:rsidR="00F97B3D" w:rsidRPr="00F41A3E" w:rsidRDefault="00F97B3D" w:rsidP="00F97B3D">
      <w:pPr>
        <w:rPr>
          <w:rFonts w:ascii="Times New Roman" w:eastAsia="標楷體" w:hAnsi="Times New Roman"/>
          <w:szCs w:val="24"/>
        </w:rPr>
      </w:pPr>
      <w:proofErr w:type="gramStart"/>
      <w:r w:rsidRPr="00F41A3E">
        <w:rPr>
          <w:rFonts w:ascii="Times New Roman" w:eastAsia="標楷體" w:hAnsi="標楷體"/>
          <w:szCs w:val="24"/>
        </w:rPr>
        <w:t>註一</w:t>
      </w:r>
      <w:proofErr w:type="gramEnd"/>
      <w:r w:rsidRPr="00F41A3E">
        <w:rPr>
          <w:rFonts w:ascii="Times New Roman" w:eastAsia="標楷體" w:hAnsi="標楷體"/>
          <w:szCs w:val="24"/>
        </w:rPr>
        <w:t>：</w:t>
      </w:r>
      <w:proofErr w:type="gramStart"/>
      <w:r w:rsidRPr="00F41A3E">
        <w:rPr>
          <w:rFonts w:ascii="Times New Roman" w:eastAsia="標楷體" w:hAnsi="標楷體"/>
          <w:szCs w:val="24"/>
        </w:rPr>
        <w:t>本表請以</w:t>
      </w:r>
      <w:proofErr w:type="gramEnd"/>
      <w:r w:rsidRPr="00F41A3E">
        <w:rPr>
          <w:rFonts w:ascii="Times New Roman" w:eastAsia="標楷體" w:hAnsi="Times New Roman"/>
          <w:szCs w:val="24"/>
        </w:rPr>
        <w:t>A 4</w:t>
      </w:r>
      <w:r w:rsidRPr="00F41A3E">
        <w:rPr>
          <w:rFonts w:ascii="Times New Roman" w:eastAsia="標楷體" w:hAnsi="標楷體"/>
          <w:szCs w:val="24"/>
        </w:rPr>
        <w:t>格式</w:t>
      </w:r>
      <w:proofErr w:type="gramStart"/>
      <w:r w:rsidRPr="00F41A3E">
        <w:rPr>
          <w:rFonts w:ascii="Times New Roman" w:eastAsia="標楷體" w:hAnsi="標楷體"/>
          <w:szCs w:val="24"/>
        </w:rPr>
        <w:t>繕</w:t>
      </w:r>
      <w:proofErr w:type="gramEnd"/>
      <w:r w:rsidRPr="00F41A3E">
        <w:rPr>
          <w:rFonts w:ascii="Times New Roman" w:eastAsia="標楷體" w:hAnsi="標楷體"/>
          <w:szCs w:val="24"/>
        </w:rPr>
        <w:t>印。</w:t>
      </w:r>
      <w:r w:rsidRPr="00F41A3E">
        <w:rPr>
          <w:rFonts w:ascii="Times New Roman" w:eastAsia="標楷體" w:hAnsi="Times New Roman"/>
          <w:szCs w:val="24"/>
        </w:rPr>
        <w:t xml:space="preserve"> </w:t>
      </w:r>
    </w:p>
    <w:p w14:paraId="0B90DCA0" w14:textId="77777777" w:rsidR="00F97B3D" w:rsidRPr="00F41A3E" w:rsidRDefault="00F97B3D" w:rsidP="00F97B3D">
      <w:pPr>
        <w:rPr>
          <w:rFonts w:ascii="Times New Roman" w:eastAsia="標楷體" w:hAnsi="Times New Roman"/>
          <w:szCs w:val="24"/>
        </w:rPr>
      </w:pPr>
      <w:proofErr w:type="gramStart"/>
      <w:r w:rsidRPr="00F41A3E">
        <w:rPr>
          <w:rFonts w:ascii="Times New Roman" w:eastAsia="標楷體" w:hAnsi="標楷體"/>
          <w:szCs w:val="24"/>
        </w:rPr>
        <w:t>註</w:t>
      </w:r>
      <w:proofErr w:type="gramEnd"/>
      <w:r w:rsidRPr="00F41A3E">
        <w:rPr>
          <w:rFonts w:ascii="Times New Roman" w:eastAsia="標楷體" w:hAnsi="標楷體"/>
          <w:szCs w:val="24"/>
        </w:rPr>
        <w:t>二：</w:t>
      </w:r>
      <w:proofErr w:type="gramStart"/>
      <w:r w:rsidRPr="00F41A3E">
        <w:rPr>
          <w:rFonts w:ascii="Times New Roman" w:eastAsia="標楷體" w:hAnsi="標楷體"/>
          <w:szCs w:val="24"/>
        </w:rPr>
        <w:t>本表請按</w:t>
      </w:r>
      <w:proofErr w:type="gramEnd"/>
      <w:r w:rsidRPr="00F41A3E">
        <w:rPr>
          <w:rFonts w:ascii="Times New Roman" w:eastAsia="標楷體" w:hAnsi="標楷體"/>
          <w:szCs w:val="24"/>
        </w:rPr>
        <w:t>班次分開填列。</w:t>
      </w:r>
    </w:p>
    <w:p w14:paraId="4F6CAFDB" w14:textId="77777777" w:rsidR="00F97B3D" w:rsidRPr="00F41A3E" w:rsidRDefault="00F97B3D" w:rsidP="00F97B3D">
      <w:pPr>
        <w:widowControl/>
        <w:rPr>
          <w:rFonts w:ascii="Times New Roman" w:eastAsia="標楷體" w:hAnsi="Times New Roman"/>
          <w:szCs w:val="24"/>
        </w:rPr>
      </w:pPr>
    </w:p>
    <w:p w14:paraId="17A33436" w14:textId="77777777" w:rsidR="008E5530" w:rsidRPr="00F41A3E" w:rsidRDefault="008E5530" w:rsidP="00F97B3D">
      <w:pPr>
        <w:widowControl/>
        <w:rPr>
          <w:rFonts w:ascii="Times New Roman" w:eastAsia="標楷體" w:hAnsi="Times New Roman"/>
          <w:noProof/>
          <w:spacing w:val="-20"/>
        </w:rPr>
      </w:pPr>
    </w:p>
    <w:sectPr w:rsidR="008E5530" w:rsidRPr="00F41A3E" w:rsidSect="00BB48D8">
      <w:footerReference w:type="default" r:id="rId18"/>
      <w:type w:val="continuous"/>
      <w:pgSz w:w="11906" w:h="16838" w:code="9"/>
      <w:pgMar w:top="1418" w:right="56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2C88" w14:textId="77777777" w:rsidR="0045411E" w:rsidRDefault="0045411E" w:rsidP="00FC19C4">
      <w:r>
        <w:separator/>
      </w:r>
    </w:p>
  </w:endnote>
  <w:endnote w:type="continuationSeparator" w:id="0">
    <w:p w14:paraId="31B0546F" w14:textId="77777777" w:rsidR="0045411E" w:rsidRDefault="0045411E" w:rsidP="00F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wTeXHeiBold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3C67" w14:textId="77777777" w:rsidR="009B6625" w:rsidRDefault="009B6625" w:rsidP="00322E3E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611BDB" w14:textId="77777777" w:rsidR="009B6625" w:rsidRDefault="009B6625" w:rsidP="00322E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DF1" w14:textId="1244F103" w:rsidR="009B6625" w:rsidRDefault="009B6625" w:rsidP="00EE34F1">
    <w:pPr>
      <w:pStyle w:val="a7"/>
    </w:pPr>
  </w:p>
  <w:p w14:paraId="2E9631C6" w14:textId="77777777" w:rsidR="009B6625" w:rsidRDefault="009B66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A26" w14:textId="77777777" w:rsidR="005D09D5" w:rsidRDefault="005D09D5" w:rsidP="00322E3E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966DB3F" w14:textId="77777777" w:rsidR="005D09D5" w:rsidRDefault="005D09D5" w:rsidP="00322E3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7ED" w14:textId="63EFC70E" w:rsidR="005D09D5" w:rsidRDefault="005D09D5">
    <w:pPr>
      <w:pStyle w:val="a7"/>
      <w:jc w:val="center"/>
    </w:pPr>
  </w:p>
  <w:p w14:paraId="23CD7156" w14:textId="77777777" w:rsidR="005D09D5" w:rsidRDefault="005D09D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A966" w14:textId="77777777" w:rsidR="005D09D5" w:rsidRDefault="005D09D5" w:rsidP="00322E3E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7FA7A9" w14:textId="77777777" w:rsidR="005D09D5" w:rsidRDefault="005D09D5" w:rsidP="00322E3E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6850" w14:textId="77777777" w:rsidR="005D09D5" w:rsidRDefault="005D09D5" w:rsidP="00322E3E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DE97B5" w14:textId="77777777" w:rsidR="005D09D5" w:rsidRDefault="005D09D5" w:rsidP="00322E3E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5BF" w14:textId="5B669092" w:rsidR="005D09D5" w:rsidRDefault="005D09D5">
    <w:pPr>
      <w:pStyle w:val="a7"/>
      <w:jc w:val="center"/>
    </w:pPr>
  </w:p>
  <w:p w14:paraId="5771BAB8" w14:textId="77777777" w:rsidR="005D09D5" w:rsidRDefault="005D09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9D08" w14:textId="77777777" w:rsidR="0045411E" w:rsidRDefault="0045411E" w:rsidP="00FC19C4">
      <w:r>
        <w:separator/>
      </w:r>
    </w:p>
  </w:footnote>
  <w:footnote w:type="continuationSeparator" w:id="0">
    <w:p w14:paraId="5A52B5DD" w14:textId="77777777" w:rsidR="0045411E" w:rsidRDefault="0045411E" w:rsidP="00FC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B20B" w14:textId="77777777" w:rsidR="009B6625" w:rsidRDefault="009B6625" w:rsidP="00322E3E">
    <w:pPr>
      <w:pStyle w:val="a5"/>
      <w:wordWrap w:val="0"/>
      <w:ind w:right="1400"/>
      <w:rPr>
        <w:rFonts w:ascii="新細明體" w:hAnsi="新細明體" w:cs="新細明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A5E5" w14:textId="77777777" w:rsidR="005D09D5" w:rsidRDefault="005D09D5" w:rsidP="00322E3E">
    <w:pPr>
      <w:pStyle w:val="a5"/>
      <w:wordWrap w:val="0"/>
      <w:ind w:right="1400"/>
      <w:rPr>
        <w:rFonts w:ascii="新細明體" w:hAnsi="新細明體" w:cs="新細明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F5C0" w14:textId="77777777" w:rsidR="005D09D5" w:rsidRDefault="005D09D5" w:rsidP="00322E3E">
    <w:pPr>
      <w:pStyle w:val="a5"/>
      <w:wordWrap w:val="0"/>
      <w:ind w:right="1400"/>
      <w:rPr>
        <w:rFonts w:ascii="新細明體" w:hAnsi="新細明體" w:cs="新細明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9230" w14:textId="77777777" w:rsidR="005D09D5" w:rsidRDefault="005D09D5">
    <w:pPr>
      <w:pStyle w:val="a5"/>
      <w:wordWrap w:val="0"/>
      <w:jc w:val="right"/>
      <w:rPr>
        <w:rFonts w:ascii="新細明體" w:hAnsi="新細明體" w:cs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C10"/>
    <w:multiLevelType w:val="hybridMultilevel"/>
    <w:tmpl w:val="D472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C167E"/>
    <w:multiLevelType w:val="hybridMultilevel"/>
    <w:tmpl w:val="390AA7D8"/>
    <w:lvl w:ilvl="0" w:tplc="B186FC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D3F73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6608D0"/>
    <w:multiLevelType w:val="hybridMultilevel"/>
    <w:tmpl w:val="E6FE47E8"/>
    <w:lvl w:ilvl="0" w:tplc="EDDC8EA8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E2506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E6242AE"/>
    <w:multiLevelType w:val="hybridMultilevel"/>
    <w:tmpl w:val="14486FA4"/>
    <w:lvl w:ilvl="0" w:tplc="A20AEEF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20AEEF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F2DF9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4800971"/>
    <w:multiLevelType w:val="hybridMultilevel"/>
    <w:tmpl w:val="F5EE6370"/>
    <w:lvl w:ilvl="0" w:tplc="A6689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443B0"/>
    <w:multiLevelType w:val="hybridMultilevel"/>
    <w:tmpl w:val="A51A6D8E"/>
    <w:lvl w:ilvl="0" w:tplc="E6DAB5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031C2D"/>
    <w:multiLevelType w:val="hybridMultilevel"/>
    <w:tmpl w:val="54AA8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A56057"/>
    <w:multiLevelType w:val="hybridMultilevel"/>
    <w:tmpl w:val="05DAFD02"/>
    <w:lvl w:ilvl="0" w:tplc="00AE7EB6">
      <w:start w:val="10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DE27E13"/>
    <w:multiLevelType w:val="hybridMultilevel"/>
    <w:tmpl w:val="F2E01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D5D16"/>
    <w:multiLevelType w:val="hybridMultilevel"/>
    <w:tmpl w:val="C4A819BA"/>
    <w:lvl w:ilvl="0" w:tplc="FB3A8BB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D3099F"/>
    <w:multiLevelType w:val="hybridMultilevel"/>
    <w:tmpl w:val="FA202486"/>
    <w:lvl w:ilvl="0" w:tplc="7E1E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F15257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DC43947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D073C2"/>
    <w:multiLevelType w:val="hybridMultilevel"/>
    <w:tmpl w:val="7EBC5FA2"/>
    <w:lvl w:ilvl="0" w:tplc="465499F4">
      <w:start w:val="1"/>
      <w:numFmt w:val="taiwaneseCountingThousand"/>
      <w:lvlText w:val="(%1)"/>
      <w:lvlJc w:val="left"/>
      <w:pPr>
        <w:ind w:left="1561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17" w15:restartNumberingAfterBreak="0">
    <w:nsid w:val="3F1A0A1B"/>
    <w:multiLevelType w:val="hybridMultilevel"/>
    <w:tmpl w:val="96E6656A"/>
    <w:lvl w:ilvl="0" w:tplc="EF5A1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07554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FA42A03"/>
    <w:multiLevelType w:val="hybridMultilevel"/>
    <w:tmpl w:val="20467206"/>
    <w:lvl w:ilvl="0" w:tplc="A9280E20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37366C0"/>
    <w:multiLevelType w:val="hybridMultilevel"/>
    <w:tmpl w:val="F73693F0"/>
    <w:lvl w:ilvl="0" w:tplc="0D0A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42C0E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36201"/>
    <w:multiLevelType w:val="hybridMultilevel"/>
    <w:tmpl w:val="7A5EC722"/>
    <w:lvl w:ilvl="0" w:tplc="1AD48792">
      <w:start w:val="1"/>
      <w:numFmt w:val="taiwaneseCountingThousand"/>
      <w:lvlText w:val="%1、"/>
      <w:lvlJc w:val="left"/>
      <w:pPr>
        <w:ind w:left="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3" w15:restartNumberingAfterBreak="0">
    <w:nsid w:val="49092730"/>
    <w:multiLevelType w:val="hybridMultilevel"/>
    <w:tmpl w:val="0B30829E"/>
    <w:lvl w:ilvl="0" w:tplc="4D4E1D98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A747710"/>
    <w:multiLevelType w:val="hybridMultilevel"/>
    <w:tmpl w:val="6660D420"/>
    <w:lvl w:ilvl="0" w:tplc="663A150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3B70A7"/>
    <w:multiLevelType w:val="hybridMultilevel"/>
    <w:tmpl w:val="65D06CD4"/>
    <w:lvl w:ilvl="0" w:tplc="A4A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FB6165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186D45"/>
    <w:multiLevelType w:val="hybridMultilevel"/>
    <w:tmpl w:val="A8A68FE2"/>
    <w:lvl w:ilvl="0" w:tplc="866EA28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91A4E22"/>
    <w:multiLevelType w:val="hybridMultilevel"/>
    <w:tmpl w:val="F87AE18C"/>
    <w:lvl w:ilvl="0" w:tplc="3DF0ADF8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53099D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28D5790"/>
    <w:multiLevelType w:val="multilevel"/>
    <w:tmpl w:val="70E2FB38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64C0050"/>
    <w:multiLevelType w:val="hybridMultilevel"/>
    <w:tmpl w:val="03427BEE"/>
    <w:lvl w:ilvl="0" w:tplc="D506E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893E33"/>
    <w:multiLevelType w:val="hybridMultilevel"/>
    <w:tmpl w:val="DD6E558E"/>
    <w:lvl w:ilvl="0" w:tplc="9B82768E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E3F1ADA"/>
    <w:multiLevelType w:val="hybridMultilevel"/>
    <w:tmpl w:val="AE847822"/>
    <w:lvl w:ilvl="0" w:tplc="260E2F22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807011520">
    <w:abstractNumId w:val="17"/>
  </w:num>
  <w:num w:numId="2" w16cid:durableId="1871719334">
    <w:abstractNumId w:val="9"/>
  </w:num>
  <w:num w:numId="3" w16cid:durableId="1820879607">
    <w:abstractNumId w:val="6"/>
  </w:num>
  <w:num w:numId="4" w16cid:durableId="625545938">
    <w:abstractNumId w:val="19"/>
  </w:num>
  <w:num w:numId="5" w16cid:durableId="1762918696">
    <w:abstractNumId w:val="26"/>
  </w:num>
  <w:num w:numId="6" w16cid:durableId="1448237802">
    <w:abstractNumId w:val="22"/>
  </w:num>
  <w:num w:numId="7" w16cid:durableId="1121848399">
    <w:abstractNumId w:val="15"/>
  </w:num>
  <w:num w:numId="8" w16cid:durableId="565841320">
    <w:abstractNumId w:val="23"/>
  </w:num>
  <w:num w:numId="9" w16cid:durableId="2068800246">
    <w:abstractNumId w:val="10"/>
  </w:num>
  <w:num w:numId="10" w16cid:durableId="1158112296">
    <w:abstractNumId w:val="12"/>
  </w:num>
  <w:num w:numId="11" w16cid:durableId="743524823">
    <w:abstractNumId w:val="5"/>
  </w:num>
  <w:num w:numId="12" w16cid:durableId="265819052">
    <w:abstractNumId w:val="3"/>
  </w:num>
  <w:num w:numId="13" w16cid:durableId="1215431856">
    <w:abstractNumId w:val="20"/>
  </w:num>
  <w:num w:numId="14" w16cid:durableId="1079014284">
    <w:abstractNumId w:val="7"/>
  </w:num>
  <w:num w:numId="15" w16cid:durableId="1734548920">
    <w:abstractNumId w:val="33"/>
  </w:num>
  <w:num w:numId="16" w16cid:durableId="1532306004">
    <w:abstractNumId w:val="28"/>
  </w:num>
  <w:num w:numId="17" w16cid:durableId="1507550577">
    <w:abstractNumId w:val="25"/>
  </w:num>
  <w:num w:numId="18" w16cid:durableId="8071743">
    <w:abstractNumId w:val="13"/>
  </w:num>
  <w:num w:numId="19" w16cid:durableId="1329944375">
    <w:abstractNumId w:val="8"/>
  </w:num>
  <w:num w:numId="20" w16cid:durableId="1690791386">
    <w:abstractNumId w:val="30"/>
  </w:num>
  <w:num w:numId="21" w16cid:durableId="88277214">
    <w:abstractNumId w:val="27"/>
  </w:num>
  <w:num w:numId="22" w16cid:durableId="379982244">
    <w:abstractNumId w:val="1"/>
  </w:num>
  <w:num w:numId="23" w16cid:durableId="1546260777">
    <w:abstractNumId w:val="0"/>
  </w:num>
  <w:num w:numId="24" w16cid:durableId="1179466623">
    <w:abstractNumId w:val="31"/>
  </w:num>
  <w:num w:numId="25" w16cid:durableId="340011282">
    <w:abstractNumId w:val="11"/>
  </w:num>
  <w:num w:numId="26" w16cid:durableId="772748984">
    <w:abstractNumId w:val="29"/>
  </w:num>
  <w:num w:numId="27" w16cid:durableId="228467838">
    <w:abstractNumId w:val="18"/>
  </w:num>
  <w:num w:numId="28" w16cid:durableId="1692292346">
    <w:abstractNumId w:val="32"/>
  </w:num>
  <w:num w:numId="29" w16cid:durableId="1131023063">
    <w:abstractNumId w:val="21"/>
  </w:num>
  <w:num w:numId="30" w16cid:durableId="1328748748">
    <w:abstractNumId w:val="4"/>
  </w:num>
  <w:num w:numId="31" w16cid:durableId="994987197">
    <w:abstractNumId w:val="2"/>
  </w:num>
  <w:num w:numId="32" w16cid:durableId="777598399">
    <w:abstractNumId w:val="14"/>
  </w:num>
  <w:num w:numId="33" w16cid:durableId="1275284599">
    <w:abstractNumId w:val="24"/>
  </w:num>
  <w:num w:numId="34" w16cid:durableId="3384756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DD"/>
    <w:rsid w:val="0000086D"/>
    <w:rsid w:val="00000C1C"/>
    <w:rsid w:val="00001085"/>
    <w:rsid w:val="00002787"/>
    <w:rsid w:val="00006861"/>
    <w:rsid w:val="0000793F"/>
    <w:rsid w:val="00012227"/>
    <w:rsid w:val="000128D5"/>
    <w:rsid w:val="00015377"/>
    <w:rsid w:val="00016266"/>
    <w:rsid w:val="0002155D"/>
    <w:rsid w:val="0002290E"/>
    <w:rsid w:val="000235E4"/>
    <w:rsid w:val="00023DA0"/>
    <w:rsid w:val="000259C2"/>
    <w:rsid w:val="00030AA5"/>
    <w:rsid w:val="00030E5D"/>
    <w:rsid w:val="00034E2F"/>
    <w:rsid w:val="0004039B"/>
    <w:rsid w:val="00041EE0"/>
    <w:rsid w:val="00043BD1"/>
    <w:rsid w:val="00046A36"/>
    <w:rsid w:val="0005548E"/>
    <w:rsid w:val="000557DC"/>
    <w:rsid w:val="0005665F"/>
    <w:rsid w:val="000569C1"/>
    <w:rsid w:val="00056FDB"/>
    <w:rsid w:val="0005795D"/>
    <w:rsid w:val="000631D5"/>
    <w:rsid w:val="00064828"/>
    <w:rsid w:val="0006665A"/>
    <w:rsid w:val="00071ED0"/>
    <w:rsid w:val="000762D6"/>
    <w:rsid w:val="000769E1"/>
    <w:rsid w:val="00077493"/>
    <w:rsid w:val="00080046"/>
    <w:rsid w:val="00080BB1"/>
    <w:rsid w:val="00083394"/>
    <w:rsid w:val="00083536"/>
    <w:rsid w:val="00084D8B"/>
    <w:rsid w:val="00084DEA"/>
    <w:rsid w:val="00086C8B"/>
    <w:rsid w:val="00090596"/>
    <w:rsid w:val="0009186E"/>
    <w:rsid w:val="0009596A"/>
    <w:rsid w:val="000966EF"/>
    <w:rsid w:val="000A0F7F"/>
    <w:rsid w:val="000A159F"/>
    <w:rsid w:val="000A1AB6"/>
    <w:rsid w:val="000A245E"/>
    <w:rsid w:val="000A563D"/>
    <w:rsid w:val="000A63B5"/>
    <w:rsid w:val="000B1B4F"/>
    <w:rsid w:val="000B1C73"/>
    <w:rsid w:val="000B377C"/>
    <w:rsid w:val="000B6867"/>
    <w:rsid w:val="000B7D10"/>
    <w:rsid w:val="000C0BFB"/>
    <w:rsid w:val="000C0D61"/>
    <w:rsid w:val="000C3DC8"/>
    <w:rsid w:val="000C5B13"/>
    <w:rsid w:val="000C6547"/>
    <w:rsid w:val="000D0A10"/>
    <w:rsid w:val="000D6D35"/>
    <w:rsid w:val="000E1C71"/>
    <w:rsid w:val="000E213B"/>
    <w:rsid w:val="000E2202"/>
    <w:rsid w:val="000E3ED7"/>
    <w:rsid w:val="000E5078"/>
    <w:rsid w:val="000E50C3"/>
    <w:rsid w:val="000F117C"/>
    <w:rsid w:val="000F359C"/>
    <w:rsid w:val="000F76B0"/>
    <w:rsid w:val="00102810"/>
    <w:rsid w:val="001055EC"/>
    <w:rsid w:val="00106280"/>
    <w:rsid w:val="00110E59"/>
    <w:rsid w:val="001112BF"/>
    <w:rsid w:val="00111370"/>
    <w:rsid w:val="0011667D"/>
    <w:rsid w:val="0012310B"/>
    <w:rsid w:val="00125BF7"/>
    <w:rsid w:val="00131B96"/>
    <w:rsid w:val="00132ACB"/>
    <w:rsid w:val="0013300E"/>
    <w:rsid w:val="00134E98"/>
    <w:rsid w:val="001352A1"/>
    <w:rsid w:val="00136262"/>
    <w:rsid w:val="001374F2"/>
    <w:rsid w:val="00141CE0"/>
    <w:rsid w:val="001448EB"/>
    <w:rsid w:val="00144F4C"/>
    <w:rsid w:val="001454EF"/>
    <w:rsid w:val="001467C9"/>
    <w:rsid w:val="00147EAE"/>
    <w:rsid w:val="00150B84"/>
    <w:rsid w:val="001534DB"/>
    <w:rsid w:val="001541DA"/>
    <w:rsid w:val="00154730"/>
    <w:rsid w:val="00156221"/>
    <w:rsid w:val="00156702"/>
    <w:rsid w:val="001567CC"/>
    <w:rsid w:val="0016010F"/>
    <w:rsid w:val="00161FC6"/>
    <w:rsid w:val="00163368"/>
    <w:rsid w:val="00165ED0"/>
    <w:rsid w:val="001661F9"/>
    <w:rsid w:val="00173FF9"/>
    <w:rsid w:val="00177B61"/>
    <w:rsid w:val="00182C92"/>
    <w:rsid w:val="00182F25"/>
    <w:rsid w:val="00183D11"/>
    <w:rsid w:val="00184DC5"/>
    <w:rsid w:val="00184FAA"/>
    <w:rsid w:val="00185AEC"/>
    <w:rsid w:val="00187A8C"/>
    <w:rsid w:val="00187F16"/>
    <w:rsid w:val="00190833"/>
    <w:rsid w:val="001909A3"/>
    <w:rsid w:val="00191F1D"/>
    <w:rsid w:val="001938DF"/>
    <w:rsid w:val="00194A17"/>
    <w:rsid w:val="00195229"/>
    <w:rsid w:val="00195322"/>
    <w:rsid w:val="001965BD"/>
    <w:rsid w:val="001A07B9"/>
    <w:rsid w:val="001A1CE8"/>
    <w:rsid w:val="001A49B0"/>
    <w:rsid w:val="001A4C95"/>
    <w:rsid w:val="001A5A74"/>
    <w:rsid w:val="001A75EE"/>
    <w:rsid w:val="001B0025"/>
    <w:rsid w:val="001B0162"/>
    <w:rsid w:val="001B0B27"/>
    <w:rsid w:val="001B0DE0"/>
    <w:rsid w:val="001B1F95"/>
    <w:rsid w:val="001B35F4"/>
    <w:rsid w:val="001B6781"/>
    <w:rsid w:val="001B7E94"/>
    <w:rsid w:val="001C223A"/>
    <w:rsid w:val="001C4357"/>
    <w:rsid w:val="001C468B"/>
    <w:rsid w:val="001C66C4"/>
    <w:rsid w:val="001C684D"/>
    <w:rsid w:val="001C7077"/>
    <w:rsid w:val="001C7511"/>
    <w:rsid w:val="001D1C1B"/>
    <w:rsid w:val="001D1E1F"/>
    <w:rsid w:val="001D2699"/>
    <w:rsid w:val="001D26C3"/>
    <w:rsid w:val="001D37F6"/>
    <w:rsid w:val="001D56ED"/>
    <w:rsid w:val="001D5BC1"/>
    <w:rsid w:val="001D7495"/>
    <w:rsid w:val="001D784B"/>
    <w:rsid w:val="001D7FF7"/>
    <w:rsid w:val="001E1EE0"/>
    <w:rsid w:val="001E6455"/>
    <w:rsid w:val="001F0336"/>
    <w:rsid w:val="001F043D"/>
    <w:rsid w:val="001F1708"/>
    <w:rsid w:val="001F2134"/>
    <w:rsid w:val="001F34E3"/>
    <w:rsid w:val="001F5FB1"/>
    <w:rsid w:val="001F79B3"/>
    <w:rsid w:val="001F7B39"/>
    <w:rsid w:val="0020114D"/>
    <w:rsid w:val="00201775"/>
    <w:rsid w:val="0020354F"/>
    <w:rsid w:val="0020388F"/>
    <w:rsid w:val="002048C1"/>
    <w:rsid w:val="00211FCF"/>
    <w:rsid w:val="00213553"/>
    <w:rsid w:val="0021456C"/>
    <w:rsid w:val="00214694"/>
    <w:rsid w:val="00214946"/>
    <w:rsid w:val="00216D3B"/>
    <w:rsid w:val="00217F69"/>
    <w:rsid w:val="00221246"/>
    <w:rsid w:val="00221FB7"/>
    <w:rsid w:val="002236F6"/>
    <w:rsid w:val="00223B30"/>
    <w:rsid w:val="00224BB6"/>
    <w:rsid w:val="00224D0F"/>
    <w:rsid w:val="00225594"/>
    <w:rsid w:val="00227725"/>
    <w:rsid w:val="00227D4D"/>
    <w:rsid w:val="00227E7E"/>
    <w:rsid w:val="0023086E"/>
    <w:rsid w:val="00232DC6"/>
    <w:rsid w:val="002331CB"/>
    <w:rsid w:val="00235440"/>
    <w:rsid w:val="00235864"/>
    <w:rsid w:val="0023629B"/>
    <w:rsid w:val="00240220"/>
    <w:rsid w:val="00240633"/>
    <w:rsid w:val="0024142B"/>
    <w:rsid w:val="00241D10"/>
    <w:rsid w:val="002461A0"/>
    <w:rsid w:val="00247B48"/>
    <w:rsid w:val="00250F46"/>
    <w:rsid w:val="00252CDC"/>
    <w:rsid w:val="002533AD"/>
    <w:rsid w:val="00254D3E"/>
    <w:rsid w:val="00255317"/>
    <w:rsid w:val="00256603"/>
    <w:rsid w:val="00256B22"/>
    <w:rsid w:val="002601CC"/>
    <w:rsid w:val="00261DF2"/>
    <w:rsid w:val="00262ADB"/>
    <w:rsid w:val="00262B5F"/>
    <w:rsid w:val="00263B12"/>
    <w:rsid w:val="002644CD"/>
    <w:rsid w:val="00264B05"/>
    <w:rsid w:val="0027354C"/>
    <w:rsid w:val="002747AD"/>
    <w:rsid w:val="00276C2E"/>
    <w:rsid w:val="002779D0"/>
    <w:rsid w:val="002838FF"/>
    <w:rsid w:val="0029129E"/>
    <w:rsid w:val="00291CF5"/>
    <w:rsid w:val="00292969"/>
    <w:rsid w:val="00292EC3"/>
    <w:rsid w:val="002949C5"/>
    <w:rsid w:val="002952FC"/>
    <w:rsid w:val="002954E0"/>
    <w:rsid w:val="002966DF"/>
    <w:rsid w:val="00296A3D"/>
    <w:rsid w:val="00297B32"/>
    <w:rsid w:val="002A09BF"/>
    <w:rsid w:val="002A0AEE"/>
    <w:rsid w:val="002A36E8"/>
    <w:rsid w:val="002A3838"/>
    <w:rsid w:val="002A42C2"/>
    <w:rsid w:val="002A643C"/>
    <w:rsid w:val="002A7184"/>
    <w:rsid w:val="002A7668"/>
    <w:rsid w:val="002B3723"/>
    <w:rsid w:val="002B4013"/>
    <w:rsid w:val="002B69A6"/>
    <w:rsid w:val="002C4DAC"/>
    <w:rsid w:val="002C4F65"/>
    <w:rsid w:val="002C6EC6"/>
    <w:rsid w:val="002C7EFA"/>
    <w:rsid w:val="002D11D2"/>
    <w:rsid w:val="002D1403"/>
    <w:rsid w:val="002D446C"/>
    <w:rsid w:val="002D4779"/>
    <w:rsid w:val="002D54ED"/>
    <w:rsid w:val="002E103B"/>
    <w:rsid w:val="002E4A23"/>
    <w:rsid w:val="002E4E5A"/>
    <w:rsid w:val="002E4FB2"/>
    <w:rsid w:val="002E59DB"/>
    <w:rsid w:val="002E5B76"/>
    <w:rsid w:val="002E71D1"/>
    <w:rsid w:val="002F0829"/>
    <w:rsid w:val="002F169B"/>
    <w:rsid w:val="002F4CAD"/>
    <w:rsid w:val="0030455F"/>
    <w:rsid w:val="003065CF"/>
    <w:rsid w:val="00306805"/>
    <w:rsid w:val="00306B6C"/>
    <w:rsid w:val="00307219"/>
    <w:rsid w:val="00307E47"/>
    <w:rsid w:val="0031099C"/>
    <w:rsid w:val="00310E3E"/>
    <w:rsid w:val="003130C7"/>
    <w:rsid w:val="00317505"/>
    <w:rsid w:val="00320A98"/>
    <w:rsid w:val="00322E3E"/>
    <w:rsid w:val="0032385E"/>
    <w:rsid w:val="003238D7"/>
    <w:rsid w:val="00325073"/>
    <w:rsid w:val="003252C3"/>
    <w:rsid w:val="00325C9F"/>
    <w:rsid w:val="00326CA5"/>
    <w:rsid w:val="00326F71"/>
    <w:rsid w:val="003307FE"/>
    <w:rsid w:val="0033097A"/>
    <w:rsid w:val="00341ACA"/>
    <w:rsid w:val="003425FC"/>
    <w:rsid w:val="0034435A"/>
    <w:rsid w:val="00344814"/>
    <w:rsid w:val="00345C47"/>
    <w:rsid w:val="0035005C"/>
    <w:rsid w:val="00350613"/>
    <w:rsid w:val="00352AAB"/>
    <w:rsid w:val="00353414"/>
    <w:rsid w:val="00354DA1"/>
    <w:rsid w:val="00356157"/>
    <w:rsid w:val="00356BE2"/>
    <w:rsid w:val="00357AF8"/>
    <w:rsid w:val="00360AC5"/>
    <w:rsid w:val="00361EC5"/>
    <w:rsid w:val="00364C57"/>
    <w:rsid w:val="003667BD"/>
    <w:rsid w:val="00371461"/>
    <w:rsid w:val="00373220"/>
    <w:rsid w:val="00374DE3"/>
    <w:rsid w:val="00375ECC"/>
    <w:rsid w:val="003779E8"/>
    <w:rsid w:val="00377E4B"/>
    <w:rsid w:val="00383682"/>
    <w:rsid w:val="003860B4"/>
    <w:rsid w:val="0039085E"/>
    <w:rsid w:val="0039101E"/>
    <w:rsid w:val="00393C9B"/>
    <w:rsid w:val="00395A63"/>
    <w:rsid w:val="00395E6C"/>
    <w:rsid w:val="003A017F"/>
    <w:rsid w:val="003A02CC"/>
    <w:rsid w:val="003A24D3"/>
    <w:rsid w:val="003A264C"/>
    <w:rsid w:val="003A4243"/>
    <w:rsid w:val="003A510C"/>
    <w:rsid w:val="003A5AB1"/>
    <w:rsid w:val="003A602F"/>
    <w:rsid w:val="003A7FDB"/>
    <w:rsid w:val="003B1887"/>
    <w:rsid w:val="003B3668"/>
    <w:rsid w:val="003B49D9"/>
    <w:rsid w:val="003B6776"/>
    <w:rsid w:val="003C000A"/>
    <w:rsid w:val="003C30CD"/>
    <w:rsid w:val="003C5EF3"/>
    <w:rsid w:val="003D2946"/>
    <w:rsid w:val="003D4988"/>
    <w:rsid w:val="003D51DB"/>
    <w:rsid w:val="003D60CF"/>
    <w:rsid w:val="003D6DB7"/>
    <w:rsid w:val="003E0532"/>
    <w:rsid w:val="003E0DBD"/>
    <w:rsid w:val="003E24DB"/>
    <w:rsid w:val="003E33CD"/>
    <w:rsid w:val="003E570D"/>
    <w:rsid w:val="003E578D"/>
    <w:rsid w:val="003E6B5E"/>
    <w:rsid w:val="003E7C2B"/>
    <w:rsid w:val="003F2E3B"/>
    <w:rsid w:val="003F4F10"/>
    <w:rsid w:val="003F5180"/>
    <w:rsid w:val="003F5442"/>
    <w:rsid w:val="00400304"/>
    <w:rsid w:val="00400371"/>
    <w:rsid w:val="004023BB"/>
    <w:rsid w:val="00402CC9"/>
    <w:rsid w:val="00403E68"/>
    <w:rsid w:val="00406DB9"/>
    <w:rsid w:val="00407C9F"/>
    <w:rsid w:val="00410356"/>
    <w:rsid w:val="004109E4"/>
    <w:rsid w:val="00415334"/>
    <w:rsid w:val="00416967"/>
    <w:rsid w:val="004170AD"/>
    <w:rsid w:val="00421874"/>
    <w:rsid w:val="00422632"/>
    <w:rsid w:val="004232B0"/>
    <w:rsid w:val="00423B0E"/>
    <w:rsid w:val="00425738"/>
    <w:rsid w:val="004307F6"/>
    <w:rsid w:val="0043125D"/>
    <w:rsid w:val="004328AF"/>
    <w:rsid w:val="00435769"/>
    <w:rsid w:val="004358D8"/>
    <w:rsid w:val="00436389"/>
    <w:rsid w:val="004378AF"/>
    <w:rsid w:val="00437F36"/>
    <w:rsid w:val="00441D66"/>
    <w:rsid w:val="00441E94"/>
    <w:rsid w:val="00441FAA"/>
    <w:rsid w:val="00444CA6"/>
    <w:rsid w:val="0044652B"/>
    <w:rsid w:val="00446627"/>
    <w:rsid w:val="004467F7"/>
    <w:rsid w:val="0044724E"/>
    <w:rsid w:val="00447F43"/>
    <w:rsid w:val="0045411E"/>
    <w:rsid w:val="00456B12"/>
    <w:rsid w:val="0046044F"/>
    <w:rsid w:val="0046554A"/>
    <w:rsid w:val="00471EDA"/>
    <w:rsid w:val="00473CD5"/>
    <w:rsid w:val="00475BC3"/>
    <w:rsid w:val="00477658"/>
    <w:rsid w:val="004804F2"/>
    <w:rsid w:val="004813DD"/>
    <w:rsid w:val="004833C5"/>
    <w:rsid w:val="004833DA"/>
    <w:rsid w:val="00484544"/>
    <w:rsid w:val="004871DF"/>
    <w:rsid w:val="0048794E"/>
    <w:rsid w:val="00490230"/>
    <w:rsid w:val="00493235"/>
    <w:rsid w:val="00495815"/>
    <w:rsid w:val="00496E42"/>
    <w:rsid w:val="004A7512"/>
    <w:rsid w:val="004A77A7"/>
    <w:rsid w:val="004A794E"/>
    <w:rsid w:val="004B0760"/>
    <w:rsid w:val="004B1EF2"/>
    <w:rsid w:val="004B2BF4"/>
    <w:rsid w:val="004B332E"/>
    <w:rsid w:val="004B4148"/>
    <w:rsid w:val="004B5425"/>
    <w:rsid w:val="004B54E1"/>
    <w:rsid w:val="004B686B"/>
    <w:rsid w:val="004C0E91"/>
    <w:rsid w:val="004C1DF8"/>
    <w:rsid w:val="004C3770"/>
    <w:rsid w:val="004C4623"/>
    <w:rsid w:val="004C5294"/>
    <w:rsid w:val="004C6A38"/>
    <w:rsid w:val="004C6ADD"/>
    <w:rsid w:val="004C6C12"/>
    <w:rsid w:val="004C6F96"/>
    <w:rsid w:val="004D0805"/>
    <w:rsid w:val="004D1FE3"/>
    <w:rsid w:val="004D537B"/>
    <w:rsid w:val="004D540B"/>
    <w:rsid w:val="004D5E33"/>
    <w:rsid w:val="004D7CEC"/>
    <w:rsid w:val="004E0441"/>
    <w:rsid w:val="004E1844"/>
    <w:rsid w:val="004E2E2F"/>
    <w:rsid w:val="004E447C"/>
    <w:rsid w:val="004E50FB"/>
    <w:rsid w:val="004E5728"/>
    <w:rsid w:val="004E5C9F"/>
    <w:rsid w:val="004E5F62"/>
    <w:rsid w:val="004E6DE6"/>
    <w:rsid w:val="004F05C1"/>
    <w:rsid w:val="004F4B6A"/>
    <w:rsid w:val="004F6CEE"/>
    <w:rsid w:val="004F6D5F"/>
    <w:rsid w:val="004F7B23"/>
    <w:rsid w:val="00500703"/>
    <w:rsid w:val="00500A6E"/>
    <w:rsid w:val="0050143D"/>
    <w:rsid w:val="00501F40"/>
    <w:rsid w:val="0050335D"/>
    <w:rsid w:val="00503548"/>
    <w:rsid w:val="00507CBE"/>
    <w:rsid w:val="0051075D"/>
    <w:rsid w:val="0051343D"/>
    <w:rsid w:val="005140D0"/>
    <w:rsid w:val="005162B8"/>
    <w:rsid w:val="005162E7"/>
    <w:rsid w:val="00520802"/>
    <w:rsid w:val="00520C8B"/>
    <w:rsid w:val="005221FE"/>
    <w:rsid w:val="00522CFA"/>
    <w:rsid w:val="00525093"/>
    <w:rsid w:val="00526F7B"/>
    <w:rsid w:val="00531A0B"/>
    <w:rsid w:val="00531DD7"/>
    <w:rsid w:val="005324E8"/>
    <w:rsid w:val="00533195"/>
    <w:rsid w:val="00533855"/>
    <w:rsid w:val="00537B6D"/>
    <w:rsid w:val="0054024E"/>
    <w:rsid w:val="00542A26"/>
    <w:rsid w:val="00544275"/>
    <w:rsid w:val="00544FC4"/>
    <w:rsid w:val="005514DA"/>
    <w:rsid w:val="00554EBD"/>
    <w:rsid w:val="00562252"/>
    <w:rsid w:val="00562FA5"/>
    <w:rsid w:val="005633C7"/>
    <w:rsid w:val="00564D47"/>
    <w:rsid w:val="00564E7A"/>
    <w:rsid w:val="00565A9E"/>
    <w:rsid w:val="00567854"/>
    <w:rsid w:val="00572639"/>
    <w:rsid w:val="0057438E"/>
    <w:rsid w:val="005747D7"/>
    <w:rsid w:val="005750D4"/>
    <w:rsid w:val="0057727A"/>
    <w:rsid w:val="005778AD"/>
    <w:rsid w:val="00582404"/>
    <w:rsid w:val="005827D2"/>
    <w:rsid w:val="00582C0C"/>
    <w:rsid w:val="005837DA"/>
    <w:rsid w:val="00584868"/>
    <w:rsid w:val="00584FDE"/>
    <w:rsid w:val="0058717E"/>
    <w:rsid w:val="005876B1"/>
    <w:rsid w:val="00587A61"/>
    <w:rsid w:val="00592B2C"/>
    <w:rsid w:val="00592E4F"/>
    <w:rsid w:val="00594888"/>
    <w:rsid w:val="0059604B"/>
    <w:rsid w:val="005A0E5C"/>
    <w:rsid w:val="005A337A"/>
    <w:rsid w:val="005A56D4"/>
    <w:rsid w:val="005A6D6A"/>
    <w:rsid w:val="005B2366"/>
    <w:rsid w:val="005B3F12"/>
    <w:rsid w:val="005B4E00"/>
    <w:rsid w:val="005B7C58"/>
    <w:rsid w:val="005C015F"/>
    <w:rsid w:val="005C1128"/>
    <w:rsid w:val="005C1DE4"/>
    <w:rsid w:val="005C24C5"/>
    <w:rsid w:val="005C2EA0"/>
    <w:rsid w:val="005C5D47"/>
    <w:rsid w:val="005C646E"/>
    <w:rsid w:val="005C78AD"/>
    <w:rsid w:val="005C793A"/>
    <w:rsid w:val="005C7C4A"/>
    <w:rsid w:val="005D07A1"/>
    <w:rsid w:val="005D098E"/>
    <w:rsid w:val="005D09D5"/>
    <w:rsid w:val="005D1653"/>
    <w:rsid w:val="005D21DD"/>
    <w:rsid w:val="005D4F2F"/>
    <w:rsid w:val="005D5970"/>
    <w:rsid w:val="005D5E83"/>
    <w:rsid w:val="005D73B0"/>
    <w:rsid w:val="005E295D"/>
    <w:rsid w:val="005E3973"/>
    <w:rsid w:val="005E5AF0"/>
    <w:rsid w:val="005E60D3"/>
    <w:rsid w:val="005E66E2"/>
    <w:rsid w:val="005E6881"/>
    <w:rsid w:val="005E71DB"/>
    <w:rsid w:val="005E727F"/>
    <w:rsid w:val="005F1CB5"/>
    <w:rsid w:val="005F1D80"/>
    <w:rsid w:val="005F1DE2"/>
    <w:rsid w:val="005F5BDD"/>
    <w:rsid w:val="005F5D06"/>
    <w:rsid w:val="005F5FF7"/>
    <w:rsid w:val="005F7AAD"/>
    <w:rsid w:val="00600A48"/>
    <w:rsid w:val="00600BD1"/>
    <w:rsid w:val="00602945"/>
    <w:rsid w:val="00602A90"/>
    <w:rsid w:val="00605ED2"/>
    <w:rsid w:val="00606894"/>
    <w:rsid w:val="00606C83"/>
    <w:rsid w:val="00607AF2"/>
    <w:rsid w:val="00613092"/>
    <w:rsid w:val="006172CF"/>
    <w:rsid w:val="00620244"/>
    <w:rsid w:val="00620B0D"/>
    <w:rsid w:val="0062392F"/>
    <w:rsid w:val="00625381"/>
    <w:rsid w:val="006344BF"/>
    <w:rsid w:val="00640D44"/>
    <w:rsid w:val="006410F4"/>
    <w:rsid w:val="006421DF"/>
    <w:rsid w:val="00643335"/>
    <w:rsid w:val="00644AB5"/>
    <w:rsid w:val="00646D5E"/>
    <w:rsid w:val="0064790E"/>
    <w:rsid w:val="00654A15"/>
    <w:rsid w:val="00654A30"/>
    <w:rsid w:val="00655ECD"/>
    <w:rsid w:val="00656492"/>
    <w:rsid w:val="006566ED"/>
    <w:rsid w:val="006604D8"/>
    <w:rsid w:val="00663FA2"/>
    <w:rsid w:val="00664D4E"/>
    <w:rsid w:val="00666519"/>
    <w:rsid w:val="00666EC6"/>
    <w:rsid w:val="00672826"/>
    <w:rsid w:val="00675D81"/>
    <w:rsid w:val="00680C71"/>
    <w:rsid w:val="0068535D"/>
    <w:rsid w:val="0068634A"/>
    <w:rsid w:val="006875C1"/>
    <w:rsid w:val="00692EA2"/>
    <w:rsid w:val="00695692"/>
    <w:rsid w:val="006A0F7F"/>
    <w:rsid w:val="006A28EF"/>
    <w:rsid w:val="006A34E0"/>
    <w:rsid w:val="006A3BD0"/>
    <w:rsid w:val="006A54DC"/>
    <w:rsid w:val="006B0EDD"/>
    <w:rsid w:val="006B1235"/>
    <w:rsid w:val="006B27F7"/>
    <w:rsid w:val="006B2F43"/>
    <w:rsid w:val="006B750F"/>
    <w:rsid w:val="006C10AF"/>
    <w:rsid w:val="006C1B1D"/>
    <w:rsid w:val="006C26D5"/>
    <w:rsid w:val="006C5098"/>
    <w:rsid w:val="006C729C"/>
    <w:rsid w:val="006D02E4"/>
    <w:rsid w:val="006D0431"/>
    <w:rsid w:val="006D0EF8"/>
    <w:rsid w:val="006D2B43"/>
    <w:rsid w:val="006D39EB"/>
    <w:rsid w:val="006D5E4F"/>
    <w:rsid w:val="006D61D0"/>
    <w:rsid w:val="006D7446"/>
    <w:rsid w:val="006E0226"/>
    <w:rsid w:val="006E09D0"/>
    <w:rsid w:val="006E1903"/>
    <w:rsid w:val="006E354C"/>
    <w:rsid w:val="006E4F1D"/>
    <w:rsid w:val="006E511E"/>
    <w:rsid w:val="006F0748"/>
    <w:rsid w:val="006F0753"/>
    <w:rsid w:val="00701239"/>
    <w:rsid w:val="00702322"/>
    <w:rsid w:val="00706ADE"/>
    <w:rsid w:val="0070790D"/>
    <w:rsid w:val="00707B01"/>
    <w:rsid w:val="007110D5"/>
    <w:rsid w:val="00711A61"/>
    <w:rsid w:val="00711B4F"/>
    <w:rsid w:val="0071592E"/>
    <w:rsid w:val="00716DEC"/>
    <w:rsid w:val="00722DA6"/>
    <w:rsid w:val="00723521"/>
    <w:rsid w:val="007239A8"/>
    <w:rsid w:val="00726F72"/>
    <w:rsid w:val="0073018D"/>
    <w:rsid w:val="00730730"/>
    <w:rsid w:val="00731A4E"/>
    <w:rsid w:val="00735227"/>
    <w:rsid w:val="00735578"/>
    <w:rsid w:val="00736E52"/>
    <w:rsid w:val="00740443"/>
    <w:rsid w:val="00740898"/>
    <w:rsid w:val="00740C62"/>
    <w:rsid w:val="00740D44"/>
    <w:rsid w:val="00741190"/>
    <w:rsid w:val="007436BF"/>
    <w:rsid w:val="007444AF"/>
    <w:rsid w:val="00745B74"/>
    <w:rsid w:val="00746CAE"/>
    <w:rsid w:val="00750E71"/>
    <w:rsid w:val="00751B52"/>
    <w:rsid w:val="00752810"/>
    <w:rsid w:val="0075323A"/>
    <w:rsid w:val="00753F55"/>
    <w:rsid w:val="007573AD"/>
    <w:rsid w:val="007610FF"/>
    <w:rsid w:val="00761822"/>
    <w:rsid w:val="00761D8B"/>
    <w:rsid w:val="007639A9"/>
    <w:rsid w:val="00764559"/>
    <w:rsid w:val="00765978"/>
    <w:rsid w:val="00766983"/>
    <w:rsid w:val="007669D2"/>
    <w:rsid w:val="007715B8"/>
    <w:rsid w:val="00771C88"/>
    <w:rsid w:val="00777B96"/>
    <w:rsid w:val="00783062"/>
    <w:rsid w:val="00783B2A"/>
    <w:rsid w:val="00783E56"/>
    <w:rsid w:val="00785D44"/>
    <w:rsid w:val="007860AA"/>
    <w:rsid w:val="00790965"/>
    <w:rsid w:val="0079138A"/>
    <w:rsid w:val="00793F6F"/>
    <w:rsid w:val="007941D4"/>
    <w:rsid w:val="007946E4"/>
    <w:rsid w:val="0079574D"/>
    <w:rsid w:val="00796B7B"/>
    <w:rsid w:val="00796D3D"/>
    <w:rsid w:val="007A0D3F"/>
    <w:rsid w:val="007A2188"/>
    <w:rsid w:val="007A260F"/>
    <w:rsid w:val="007B075F"/>
    <w:rsid w:val="007B2A7F"/>
    <w:rsid w:val="007B40FE"/>
    <w:rsid w:val="007B5293"/>
    <w:rsid w:val="007C0C13"/>
    <w:rsid w:val="007C4835"/>
    <w:rsid w:val="007C6515"/>
    <w:rsid w:val="007C79F2"/>
    <w:rsid w:val="007D1990"/>
    <w:rsid w:val="007D3CBD"/>
    <w:rsid w:val="007D3EE7"/>
    <w:rsid w:val="007D69A5"/>
    <w:rsid w:val="007E156B"/>
    <w:rsid w:val="007E5609"/>
    <w:rsid w:val="007E6204"/>
    <w:rsid w:val="007F68C5"/>
    <w:rsid w:val="007F68D1"/>
    <w:rsid w:val="007F71E8"/>
    <w:rsid w:val="007F7A6A"/>
    <w:rsid w:val="00801D1B"/>
    <w:rsid w:val="0080257A"/>
    <w:rsid w:val="00802979"/>
    <w:rsid w:val="00802D56"/>
    <w:rsid w:val="008040B3"/>
    <w:rsid w:val="00804793"/>
    <w:rsid w:val="0081163C"/>
    <w:rsid w:val="0081357D"/>
    <w:rsid w:val="0081477A"/>
    <w:rsid w:val="008149D2"/>
    <w:rsid w:val="00816C42"/>
    <w:rsid w:val="00820A0D"/>
    <w:rsid w:val="00820D91"/>
    <w:rsid w:val="0082171F"/>
    <w:rsid w:val="00821D9F"/>
    <w:rsid w:val="008255C6"/>
    <w:rsid w:val="008259BE"/>
    <w:rsid w:val="0082619C"/>
    <w:rsid w:val="00826DD0"/>
    <w:rsid w:val="00827ED5"/>
    <w:rsid w:val="008301ED"/>
    <w:rsid w:val="00830C74"/>
    <w:rsid w:val="00835557"/>
    <w:rsid w:val="00835F26"/>
    <w:rsid w:val="00836F02"/>
    <w:rsid w:val="008371CD"/>
    <w:rsid w:val="008403A8"/>
    <w:rsid w:val="008418E6"/>
    <w:rsid w:val="0084584C"/>
    <w:rsid w:val="0084584E"/>
    <w:rsid w:val="00847BF9"/>
    <w:rsid w:val="008502F6"/>
    <w:rsid w:val="008502F7"/>
    <w:rsid w:val="00850769"/>
    <w:rsid w:val="00850D94"/>
    <w:rsid w:val="00851878"/>
    <w:rsid w:val="00854673"/>
    <w:rsid w:val="00854E94"/>
    <w:rsid w:val="00857746"/>
    <w:rsid w:val="00861A63"/>
    <w:rsid w:val="00861C85"/>
    <w:rsid w:val="00865A9E"/>
    <w:rsid w:val="0086632E"/>
    <w:rsid w:val="00866AB7"/>
    <w:rsid w:val="00867FAA"/>
    <w:rsid w:val="008714C3"/>
    <w:rsid w:val="00871B39"/>
    <w:rsid w:val="00872DC7"/>
    <w:rsid w:val="00873FC3"/>
    <w:rsid w:val="0087540C"/>
    <w:rsid w:val="00876019"/>
    <w:rsid w:val="00876076"/>
    <w:rsid w:val="008806A0"/>
    <w:rsid w:val="00881292"/>
    <w:rsid w:val="0088143F"/>
    <w:rsid w:val="00882C47"/>
    <w:rsid w:val="00882E7E"/>
    <w:rsid w:val="00883158"/>
    <w:rsid w:val="00886CBF"/>
    <w:rsid w:val="008906C2"/>
    <w:rsid w:val="00891755"/>
    <w:rsid w:val="00891D08"/>
    <w:rsid w:val="008922E0"/>
    <w:rsid w:val="0089482B"/>
    <w:rsid w:val="008962C8"/>
    <w:rsid w:val="00896305"/>
    <w:rsid w:val="00897E57"/>
    <w:rsid w:val="008A4306"/>
    <w:rsid w:val="008A498C"/>
    <w:rsid w:val="008A6D18"/>
    <w:rsid w:val="008B0540"/>
    <w:rsid w:val="008B1C85"/>
    <w:rsid w:val="008B1E39"/>
    <w:rsid w:val="008B2BBC"/>
    <w:rsid w:val="008B3A84"/>
    <w:rsid w:val="008B6744"/>
    <w:rsid w:val="008B6CEF"/>
    <w:rsid w:val="008B6E13"/>
    <w:rsid w:val="008B72CA"/>
    <w:rsid w:val="008C09F1"/>
    <w:rsid w:val="008C1599"/>
    <w:rsid w:val="008C2F5C"/>
    <w:rsid w:val="008C46C2"/>
    <w:rsid w:val="008C5B43"/>
    <w:rsid w:val="008C5B86"/>
    <w:rsid w:val="008C5B93"/>
    <w:rsid w:val="008C686F"/>
    <w:rsid w:val="008C6D9A"/>
    <w:rsid w:val="008C7336"/>
    <w:rsid w:val="008C7647"/>
    <w:rsid w:val="008D3DB0"/>
    <w:rsid w:val="008D4411"/>
    <w:rsid w:val="008D55A9"/>
    <w:rsid w:val="008D6662"/>
    <w:rsid w:val="008E0110"/>
    <w:rsid w:val="008E1140"/>
    <w:rsid w:val="008E11D9"/>
    <w:rsid w:val="008E203C"/>
    <w:rsid w:val="008E530E"/>
    <w:rsid w:val="008E5530"/>
    <w:rsid w:val="008E57DB"/>
    <w:rsid w:val="008E5A75"/>
    <w:rsid w:val="008E6A84"/>
    <w:rsid w:val="008F0643"/>
    <w:rsid w:val="008F14A8"/>
    <w:rsid w:val="008F18D3"/>
    <w:rsid w:val="008F2E26"/>
    <w:rsid w:val="008F7A04"/>
    <w:rsid w:val="00900628"/>
    <w:rsid w:val="0090160B"/>
    <w:rsid w:val="0090401A"/>
    <w:rsid w:val="009040DE"/>
    <w:rsid w:val="00907D38"/>
    <w:rsid w:val="0091395F"/>
    <w:rsid w:val="00913DCA"/>
    <w:rsid w:val="00916687"/>
    <w:rsid w:val="009202FF"/>
    <w:rsid w:val="00920D90"/>
    <w:rsid w:val="00922FCD"/>
    <w:rsid w:val="00923161"/>
    <w:rsid w:val="00923844"/>
    <w:rsid w:val="00926616"/>
    <w:rsid w:val="00927736"/>
    <w:rsid w:val="009278C2"/>
    <w:rsid w:val="00927FA3"/>
    <w:rsid w:val="00930B1E"/>
    <w:rsid w:val="00930E45"/>
    <w:rsid w:val="009318A3"/>
    <w:rsid w:val="009346FC"/>
    <w:rsid w:val="009358B4"/>
    <w:rsid w:val="00937323"/>
    <w:rsid w:val="009433DD"/>
    <w:rsid w:val="009448EA"/>
    <w:rsid w:val="00944B0B"/>
    <w:rsid w:val="009465B8"/>
    <w:rsid w:val="009500BB"/>
    <w:rsid w:val="00950230"/>
    <w:rsid w:val="00950D58"/>
    <w:rsid w:val="0095240F"/>
    <w:rsid w:val="009529EC"/>
    <w:rsid w:val="00952E07"/>
    <w:rsid w:val="00955C43"/>
    <w:rsid w:val="009568C4"/>
    <w:rsid w:val="00956903"/>
    <w:rsid w:val="00960341"/>
    <w:rsid w:val="00964850"/>
    <w:rsid w:val="009658D2"/>
    <w:rsid w:val="00966CD7"/>
    <w:rsid w:val="00970F4C"/>
    <w:rsid w:val="009731C2"/>
    <w:rsid w:val="00973ED1"/>
    <w:rsid w:val="009751C3"/>
    <w:rsid w:val="0097528B"/>
    <w:rsid w:val="009762E9"/>
    <w:rsid w:val="00977952"/>
    <w:rsid w:val="0097798D"/>
    <w:rsid w:val="00980836"/>
    <w:rsid w:val="0098239E"/>
    <w:rsid w:val="00983522"/>
    <w:rsid w:val="009850C5"/>
    <w:rsid w:val="00987409"/>
    <w:rsid w:val="0099033E"/>
    <w:rsid w:val="00991268"/>
    <w:rsid w:val="00991270"/>
    <w:rsid w:val="009935A1"/>
    <w:rsid w:val="00993F46"/>
    <w:rsid w:val="009954B1"/>
    <w:rsid w:val="0099554B"/>
    <w:rsid w:val="009A0124"/>
    <w:rsid w:val="009A16C5"/>
    <w:rsid w:val="009A27B7"/>
    <w:rsid w:val="009A2E21"/>
    <w:rsid w:val="009A42AA"/>
    <w:rsid w:val="009A556F"/>
    <w:rsid w:val="009B27A1"/>
    <w:rsid w:val="009B590C"/>
    <w:rsid w:val="009B6625"/>
    <w:rsid w:val="009B664E"/>
    <w:rsid w:val="009C0E90"/>
    <w:rsid w:val="009C116E"/>
    <w:rsid w:val="009C4BD5"/>
    <w:rsid w:val="009C51D9"/>
    <w:rsid w:val="009C5D74"/>
    <w:rsid w:val="009D2161"/>
    <w:rsid w:val="009D414D"/>
    <w:rsid w:val="009D542B"/>
    <w:rsid w:val="009D654C"/>
    <w:rsid w:val="009E6288"/>
    <w:rsid w:val="009E6F1D"/>
    <w:rsid w:val="009E6F24"/>
    <w:rsid w:val="009F35A1"/>
    <w:rsid w:val="00A02BDB"/>
    <w:rsid w:val="00A067D9"/>
    <w:rsid w:val="00A06F5B"/>
    <w:rsid w:val="00A07337"/>
    <w:rsid w:val="00A106C2"/>
    <w:rsid w:val="00A10CC4"/>
    <w:rsid w:val="00A12E44"/>
    <w:rsid w:val="00A1580D"/>
    <w:rsid w:val="00A15AFF"/>
    <w:rsid w:val="00A15C1A"/>
    <w:rsid w:val="00A15F2B"/>
    <w:rsid w:val="00A176B6"/>
    <w:rsid w:val="00A210A7"/>
    <w:rsid w:val="00A23384"/>
    <w:rsid w:val="00A23C01"/>
    <w:rsid w:val="00A24BC3"/>
    <w:rsid w:val="00A2507F"/>
    <w:rsid w:val="00A30881"/>
    <w:rsid w:val="00A32BBC"/>
    <w:rsid w:val="00A32DE6"/>
    <w:rsid w:val="00A34585"/>
    <w:rsid w:val="00A35815"/>
    <w:rsid w:val="00A40F32"/>
    <w:rsid w:val="00A43764"/>
    <w:rsid w:val="00A45F85"/>
    <w:rsid w:val="00A4635E"/>
    <w:rsid w:val="00A46484"/>
    <w:rsid w:val="00A53F0A"/>
    <w:rsid w:val="00A56FDC"/>
    <w:rsid w:val="00A578B1"/>
    <w:rsid w:val="00A60879"/>
    <w:rsid w:val="00A61730"/>
    <w:rsid w:val="00A619A8"/>
    <w:rsid w:val="00A61A8B"/>
    <w:rsid w:val="00A666FF"/>
    <w:rsid w:val="00A67AAE"/>
    <w:rsid w:val="00A70DD2"/>
    <w:rsid w:val="00A71E53"/>
    <w:rsid w:val="00A72318"/>
    <w:rsid w:val="00A7799D"/>
    <w:rsid w:val="00A77FAC"/>
    <w:rsid w:val="00A84A7B"/>
    <w:rsid w:val="00A91900"/>
    <w:rsid w:val="00A94D2F"/>
    <w:rsid w:val="00A95633"/>
    <w:rsid w:val="00AA286C"/>
    <w:rsid w:val="00AA2AA2"/>
    <w:rsid w:val="00AA7677"/>
    <w:rsid w:val="00AB2545"/>
    <w:rsid w:val="00AB2C90"/>
    <w:rsid w:val="00AB31FF"/>
    <w:rsid w:val="00AB44D2"/>
    <w:rsid w:val="00AB500E"/>
    <w:rsid w:val="00AB54DC"/>
    <w:rsid w:val="00AB6F94"/>
    <w:rsid w:val="00AC065E"/>
    <w:rsid w:val="00AC2D0B"/>
    <w:rsid w:val="00AC4168"/>
    <w:rsid w:val="00AC44E2"/>
    <w:rsid w:val="00AC7197"/>
    <w:rsid w:val="00AD04A2"/>
    <w:rsid w:val="00AD0781"/>
    <w:rsid w:val="00AD3237"/>
    <w:rsid w:val="00AD4678"/>
    <w:rsid w:val="00AD5930"/>
    <w:rsid w:val="00AD7C23"/>
    <w:rsid w:val="00AE061C"/>
    <w:rsid w:val="00AE4276"/>
    <w:rsid w:val="00AE4308"/>
    <w:rsid w:val="00AE48C6"/>
    <w:rsid w:val="00AF0D61"/>
    <w:rsid w:val="00AF3896"/>
    <w:rsid w:val="00AF4074"/>
    <w:rsid w:val="00AF648F"/>
    <w:rsid w:val="00AF6F0A"/>
    <w:rsid w:val="00AF7DD6"/>
    <w:rsid w:val="00B00083"/>
    <w:rsid w:val="00B01626"/>
    <w:rsid w:val="00B0187C"/>
    <w:rsid w:val="00B0325B"/>
    <w:rsid w:val="00B03B73"/>
    <w:rsid w:val="00B03BCF"/>
    <w:rsid w:val="00B045DA"/>
    <w:rsid w:val="00B057EB"/>
    <w:rsid w:val="00B11B17"/>
    <w:rsid w:val="00B1554E"/>
    <w:rsid w:val="00B16746"/>
    <w:rsid w:val="00B20BCE"/>
    <w:rsid w:val="00B2238D"/>
    <w:rsid w:val="00B2351E"/>
    <w:rsid w:val="00B246B3"/>
    <w:rsid w:val="00B27E43"/>
    <w:rsid w:val="00B316D0"/>
    <w:rsid w:val="00B324BE"/>
    <w:rsid w:val="00B330EA"/>
    <w:rsid w:val="00B332F7"/>
    <w:rsid w:val="00B337CE"/>
    <w:rsid w:val="00B350C8"/>
    <w:rsid w:val="00B35421"/>
    <w:rsid w:val="00B35F5E"/>
    <w:rsid w:val="00B4054F"/>
    <w:rsid w:val="00B4110B"/>
    <w:rsid w:val="00B4330F"/>
    <w:rsid w:val="00B43635"/>
    <w:rsid w:val="00B47CAC"/>
    <w:rsid w:val="00B5085C"/>
    <w:rsid w:val="00B510EB"/>
    <w:rsid w:val="00B51444"/>
    <w:rsid w:val="00B53882"/>
    <w:rsid w:val="00B621D1"/>
    <w:rsid w:val="00B62C7E"/>
    <w:rsid w:val="00B633B1"/>
    <w:rsid w:val="00B63558"/>
    <w:rsid w:val="00B643B8"/>
    <w:rsid w:val="00B6529E"/>
    <w:rsid w:val="00B71AC8"/>
    <w:rsid w:val="00B72757"/>
    <w:rsid w:val="00B739CB"/>
    <w:rsid w:val="00B7450D"/>
    <w:rsid w:val="00B745E2"/>
    <w:rsid w:val="00B74FB5"/>
    <w:rsid w:val="00B74FFC"/>
    <w:rsid w:val="00B7513D"/>
    <w:rsid w:val="00B81263"/>
    <w:rsid w:val="00B81820"/>
    <w:rsid w:val="00B82B3D"/>
    <w:rsid w:val="00B84851"/>
    <w:rsid w:val="00B84D46"/>
    <w:rsid w:val="00B84F0E"/>
    <w:rsid w:val="00B86DFE"/>
    <w:rsid w:val="00B90A96"/>
    <w:rsid w:val="00B91510"/>
    <w:rsid w:val="00B928BE"/>
    <w:rsid w:val="00B92BD7"/>
    <w:rsid w:val="00B93DE7"/>
    <w:rsid w:val="00B94F3A"/>
    <w:rsid w:val="00B95232"/>
    <w:rsid w:val="00B961DE"/>
    <w:rsid w:val="00BA28ED"/>
    <w:rsid w:val="00BA2D7C"/>
    <w:rsid w:val="00BA3037"/>
    <w:rsid w:val="00BA343B"/>
    <w:rsid w:val="00BA594F"/>
    <w:rsid w:val="00BA6709"/>
    <w:rsid w:val="00BA6E7F"/>
    <w:rsid w:val="00BA7070"/>
    <w:rsid w:val="00BB303D"/>
    <w:rsid w:val="00BB33A9"/>
    <w:rsid w:val="00BB48D8"/>
    <w:rsid w:val="00BB4E05"/>
    <w:rsid w:val="00BB656E"/>
    <w:rsid w:val="00BB7F0A"/>
    <w:rsid w:val="00BC1CE6"/>
    <w:rsid w:val="00BC2EE7"/>
    <w:rsid w:val="00BC4D6F"/>
    <w:rsid w:val="00BC6230"/>
    <w:rsid w:val="00BC71D6"/>
    <w:rsid w:val="00BC7709"/>
    <w:rsid w:val="00BD17B4"/>
    <w:rsid w:val="00BD268B"/>
    <w:rsid w:val="00BD491F"/>
    <w:rsid w:val="00BD7567"/>
    <w:rsid w:val="00BE1F21"/>
    <w:rsid w:val="00BE347B"/>
    <w:rsid w:val="00BE6B3C"/>
    <w:rsid w:val="00BF1573"/>
    <w:rsid w:val="00BF166B"/>
    <w:rsid w:val="00BF2A88"/>
    <w:rsid w:val="00BF4240"/>
    <w:rsid w:val="00BF5353"/>
    <w:rsid w:val="00BF5BE9"/>
    <w:rsid w:val="00BF79D4"/>
    <w:rsid w:val="00BF7D9A"/>
    <w:rsid w:val="00C05A75"/>
    <w:rsid w:val="00C12307"/>
    <w:rsid w:val="00C131AE"/>
    <w:rsid w:val="00C13B66"/>
    <w:rsid w:val="00C15F98"/>
    <w:rsid w:val="00C20446"/>
    <w:rsid w:val="00C214F2"/>
    <w:rsid w:val="00C24DAD"/>
    <w:rsid w:val="00C27717"/>
    <w:rsid w:val="00C27BD0"/>
    <w:rsid w:val="00C27D67"/>
    <w:rsid w:val="00C30FA3"/>
    <w:rsid w:val="00C3162E"/>
    <w:rsid w:val="00C3332B"/>
    <w:rsid w:val="00C339D7"/>
    <w:rsid w:val="00C33D2C"/>
    <w:rsid w:val="00C36C5A"/>
    <w:rsid w:val="00C402DF"/>
    <w:rsid w:val="00C405ED"/>
    <w:rsid w:val="00C425C5"/>
    <w:rsid w:val="00C43D48"/>
    <w:rsid w:val="00C4464E"/>
    <w:rsid w:val="00C44B49"/>
    <w:rsid w:val="00C46B89"/>
    <w:rsid w:val="00C5080E"/>
    <w:rsid w:val="00C5257A"/>
    <w:rsid w:val="00C54F49"/>
    <w:rsid w:val="00C57020"/>
    <w:rsid w:val="00C572A0"/>
    <w:rsid w:val="00C60B3C"/>
    <w:rsid w:val="00C6183C"/>
    <w:rsid w:val="00C62C16"/>
    <w:rsid w:val="00C630A0"/>
    <w:rsid w:val="00C63836"/>
    <w:rsid w:val="00C6433C"/>
    <w:rsid w:val="00C64A4D"/>
    <w:rsid w:val="00C64BC5"/>
    <w:rsid w:val="00C6525D"/>
    <w:rsid w:val="00C654B1"/>
    <w:rsid w:val="00C66514"/>
    <w:rsid w:val="00C70F64"/>
    <w:rsid w:val="00C710EE"/>
    <w:rsid w:val="00C71D42"/>
    <w:rsid w:val="00C725B2"/>
    <w:rsid w:val="00C73F04"/>
    <w:rsid w:val="00C75D4B"/>
    <w:rsid w:val="00C76252"/>
    <w:rsid w:val="00C76F3F"/>
    <w:rsid w:val="00C81428"/>
    <w:rsid w:val="00C827F8"/>
    <w:rsid w:val="00C833AB"/>
    <w:rsid w:val="00C833B8"/>
    <w:rsid w:val="00C85BDE"/>
    <w:rsid w:val="00C909BA"/>
    <w:rsid w:val="00C93762"/>
    <w:rsid w:val="00CA0C6C"/>
    <w:rsid w:val="00CA5036"/>
    <w:rsid w:val="00CA6BBE"/>
    <w:rsid w:val="00CA79AD"/>
    <w:rsid w:val="00CA7C70"/>
    <w:rsid w:val="00CA7C9E"/>
    <w:rsid w:val="00CB2482"/>
    <w:rsid w:val="00CB271A"/>
    <w:rsid w:val="00CB29CF"/>
    <w:rsid w:val="00CB354A"/>
    <w:rsid w:val="00CB44AF"/>
    <w:rsid w:val="00CB4A63"/>
    <w:rsid w:val="00CB4D7E"/>
    <w:rsid w:val="00CB754B"/>
    <w:rsid w:val="00CB7C04"/>
    <w:rsid w:val="00CC0503"/>
    <w:rsid w:val="00CC1A74"/>
    <w:rsid w:val="00CC49D8"/>
    <w:rsid w:val="00CC704C"/>
    <w:rsid w:val="00CC7AE4"/>
    <w:rsid w:val="00CD1931"/>
    <w:rsid w:val="00CD2AB4"/>
    <w:rsid w:val="00CD4DF1"/>
    <w:rsid w:val="00CD518B"/>
    <w:rsid w:val="00CD531F"/>
    <w:rsid w:val="00CD76CE"/>
    <w:rsid w:val="00CE028B"/>
    <w:rsid w:val="00CE0FE9"/>
    <w:rsid w:val="00CE28A4"/>
    <w:rsid w:val="00CE2928"/>
    <w:rsid w:val="00CE6968"/>
    <w:rsid w:val="00CE7EEA"/>
    <w:rsid w:val="00CF05E9"/>
    <w:rsid w:val="00CF1DEF"/>
    <w:rsid w:val="00CF4126"/>
    <w:rsid w:val="00CF52A8"/>
    <w:rsid w:val="00CF53E0"/>
    <w:rsid w:val="00CF6D6A"/>
    <w:rsid w:val="00CF7A52"/>
    <w:rsid w:val="00D060A6"/>
    <w:rsid w:val="00D0720F"/>
    <w:rsid w:val="00D07C5D"/>
    <w:rsid w:val="00D119BF"/>
    <w:rsid w:val="00D12564"/>
    <w:rsid w:val="00D1332E"/>
    <w:rsid w:val="00D13F80"/>
    <w:rsid w:val="00D14190"/>
    <w:rsid w:val="00D17617"/>
    <w:rsid w:val="00D2041E"/>
    <w:rsid w:val="00D2135C"/>
    <w:rsid w:val="00D2182A"/>
    <w:rsid w:val="00D22E4E"/>
    <w:rsid w:val="00D22ED8"/>
    <w:rsid w:val="00D244EF"/>
    <w:rsid w:val="00D25AA0"/>
    <w:rsid w:val="00D265A1"/>
    <w:rsid w:val="00D26D21"/>
    <w:rsid w:val="00D26F6D"/>
    <w:rsid w:val="00D31691"/>
    <w:rsid w:val="00D35519"/>
    <w:rsid w:val="00D40681"/>
    <w:rsid w:val="00D44635"/>
    <w:rsid w:val="00D4500E"/>
    <w:rsid w:val="00D473A3"/>
    <w:rsid w:val="00D5103E"/>
    <w:rsid w:val="00D51CC6"/>
    <w:rsid w:val="00D51E85"/>
    <w:rsid w:val="00D51F0D"/>
    <w:rsid w:val="00D54131"/>
    <w:rsid w:val="00D5487A"/>
    <w:rsid w:val="00D5643F"/>
    <w:rsid w:val="00D576E2"/>
    <w:rsid w:val="00D63390"/>
    <w:rsid w:val="00D648ED"/>
    <w:rsid w:val="00D65AA2"/>
    <w:rsid w:val="00D7717E"/>
    <w:rsid w:val="00D81149"/>
    <w:rsid w:val="00D81D37"/>
    <w:rsid w:val="00D84399"/>
    <w:rsid w:val="00D85023"/>
    <w:rsid w:val="00D858CF"/>
    <w:rsid w:val="00D87840"/>
    <w:rsid w:val="00D87A2E"/>
    <w:rsid w:val="00D902A0"/>
    <w:rsid w:val="00D902B7"/>
    <w:rsid w:val="00D90CA9"/>
    <w:rsid w:val="00D91860"/>
    <w:rsid w:val="00D93BCE"/>
    <w:rsid w:val="00D93F85"/>
    <w:rsid w:val="00D95326"/>
    <w:rsid w:val="00D953F0"/>
    <w:rsid w:val="00DA03F2"/>
    <w:rsid w:val="00DA1961"/>
    <w:rsid w:val="00DA30FA"/>
    <w:rsid w:val="00DA35B3"/>
    <w:rsid w:val="00DA4B45"/>
    <w:rsid w:val="00DA78A2"/>
    <w:rsid w:val="00DB328A"/>
    <w:rsid w:val="00DB4E76"/>
    <w:rsid w:val="00DB6083"/>
    <w:rsid w:val="00DB7118"/>
    <w:rsid w:val="00DC1B8F"/>
    <w:rsid w:val="00DC20D2"/>
    <w:rsid w:val="00DC3B8B"/>
    <w:rsid w:val="00DC3DC4"/>
    <w:rsid w:val="00DC407A"/>
    <w:rsid w:val="00DC7400"/>
    <w:rsid w:val="00DD03D0"/>
    <w:rsid w:val="00DD2BD8"/>
    <w:rsid w:val="00DD58C6"/>
    <w:rsid w:val="00DE04CE"/>
    <w:rsid w:val="00DE12A4"/>
    <w:rsid w:val="00DE60B1"/>
    <w:rsid w:val="00DE6FB0"/>
    <w:rsid w:val="00DE7972"/>
    <w:rsid w:val="00DF0416"/>
    <w:rsid w:val="00DF3160"/>
    <w:rsid w:val="00DF3502"/>
    <w:rsid w:val="00DF5023"/>
    <w:rsid w:val="00E00B99"/>
    <w:rsid w:val="00E04929"/>
    <w:rsid w:val="00E064CB"/>
    <w:rsid w:val="00E06E2A"/>
    <w:rsid w:val="00E06F5F"/>
    <w:rsid w:val="00E07E42"/>
    <w:rsid w:val="00E11B37"/>
    <w:rsid w:val="00E124D2"/>
    <w:rsid w:val="00E15079"/>
    <w:rsid w:val="00E15205"/>
    <w:rsid w:val="00E15C51"/>
    <w:rsid w:val="00E17486"/>
    <w:rsid w:val="00E21073"/>
    <w:rsid w:val="00E2162E"/>
    <w:rsid w:val="00E216A2"/>
    <w:rsid w:val="00E216DE"/>
    <w:rsid w:val="00E27B87"/>
    <w:rsid w:val="00E31706"/>
    <w:rsid w:val="00E34F0E"/>
    <w:rsid w:val="00E353E2"/>
    <w:rsid w:val="00E40084"/>
    <w:rsid w:val="00E427AC"/>
    <w:rsid w:val="00E43F6D"/>
    <w:rsid w:val="00E44C11"/>
    <w:rsid w:val="00E45059"/>
    <w:rsid w:val="00E46668"/>
    <w:rsid w:val="00E503CC"/>
    <w:rsid w:val="00E53570"/>
    <w:rsid w:val="00E65C3B"/>
    <w:rsid w:val="00E67ACB"/>
    <w:rsid w:val="00E706B7"/>
    <w:rsid w:val="00E7284A"/>
    <w:rsid w:val="00E74182"/>
    <w:rsid w:val="00E74C22"/>
    <w:rsid w:val="00E75701"/>
    <w:rsid w:val="00E75EE6"/>
    <w:rsid w:val="00E76653"/>
    <w:rsid w:val="00E76B55"/>
    <w:rsid w:val="00E81539"/>
    <w:rsid w:val="00E8216E"/>
    <w:rsid w:val="00E824DB"/>
    <w:rsid w:val="00E825C5"/>
    <w:rsid w:val="00E837D7"/>
    <w:rsid w:val="00E8469C"/>
    <w:rsid w:val="00E85579"/>
    <w:rsid w:val="00E87733"/>
    <w:rsid w:val="00E924D5"/>
    <w:rsid w:val="00E925B2"/>
    <w:rsid w:val="00E9354E"/>
    <w:rsid w:val="00E9387C"/>
    <w:rsid w:val="00E93A8A"/>
    <w:rsid w:val="00E95ADE"/>
    <w:rsid w:val="00E95D88"/>
    <w:rsid w:val="00E977C3"/>
    <w:rsid w:val="00EA0DB4"/>
    <w:rsid w:val="00EA1320"/>
    <w:rsid w:val="00EA6480"/>
    <w:rsid w:val="00EA6B4E"/>
    <w:rsid w:val="00EA7082"/>
    <w:rsid w:val="00EA7E71"/>
    <w:rsid w:val="00EB06AD"/>
    <w:rsid w:val="00EB3713"/>
    <w:rsid w:val="00EB3E5E"/>
    <w:rsid w:val="00EB48AE"/>
    <w:rsid w:val="00EB5FBD"/>
    <w:rsid w:val="00EC62F5"/>
    <w:rsid w:val="00ED0A68"/>
    <w:rsid w:val="00ED7041"/>
    <w:rsid w:val="00ED7484"/>
    <w:rsid w:val="00EE1896"/>
    <w:rsid w:val="00EE34F1"/>
    <w:rsid w:val="00EE5A1A"/>
    <w:rsid w:val="00EF077F"/>
    <w:rsid w:val="00EF1B96"/>
    <w:rsid w:val="00EF3CF0"/>
    <w:rsid w:val="00EF44F9"/>
    <w:rsid w:val="00EF5364"/>
    <w:rsid w:val="00EF63F3"/>
    <w:rsid w:val="00EF7325"/>
    <w:rsid w:val="00F0203A"/>
    <w:rsid w:val="00F02254"/>
    <w:rsid w:val="00F0723E"/>
    <w:rsid w:val="00F07B12"/>
    <w:rsid w:val="00F12D47"/>
    <w:rsid w:val="00F13E94"/>
    <w:rsid w:val="00F1727C"/>
    <w:rsid w:val="00F20048"/>
    <w:rsid w:val="00F22A18"/>
    <w:rsid w:val="00F23627"/>
    <w:rsid w:val="00F23C24"/>
    <w:rsid w:val="00F24D1D"/>
    <w:rsid w:val="00F24D4A"/>
    <w:rsid w:val="00F25623"/>
    <w:rsid w:val="00F25A35"/>
    <w:rsid w:val="00F27736"/>
    <w:rsid w:val="00F30AC6"/>
    <w:rsid w:val="00F35C65"/>
    <w:rsid w:val="00F41A3E"/>
    <w:rsid w:val="00F41DC7"/>
    <w:rsid w:val="00F45B5B"/>
    <w:rsid w:val="00F50D93"/>
    <w:rsid w:val="00F51A19"/>
    <w:rsid w:val="00F52DC3"/>
    <w:rsid w:val="00F5330D"/>
    <w:rsid w:val="00F57107"/>
    <w:rsid w:val="00F572F8"/>
    <w:rsid w:val="00F608F7"/>
    <w:rsid w:val="00F618A0"/>
    <w:rsid w:val="00F65F1C"/>
    <w:rsid w:val="00F663FF"/>
    <w:rsid w:val="00F67303"/>
    <w:rsid w:val="00F67391"/>
    <w:rsid w:val="00F70615"/>
    <w:rsid w:val="00F72089"/>
    <w:rsid w:val="00F726CC"/>
    <w:rsid w:val="00F739F5"/>
    <w:rsid w:val="00F752BF"/>
    <w:rsid w:val="00F81EFC"/>
    <w:rsid w:val="00F8270A"/>
    <w:rsid w:val="00F84383"/>
    <w:rsid w:val="00F8553F"/>
    <w:rsid w:val="00F85876"/>
    <w:rsid w:val="00F85EA9"/>
    <w:rsid w:val="00F85EAC"/>
    <w:rsid w:val="00F86379"/>
    <w:rsid w:val="00F90350"/>
    <w:rsid w:val="00F925EC"/>
    <w:rsid w:val="00F94E60"/>
    <w:rsid w:val="00F97B3D"/>
    <w:rsid w:val="00FA0FE8"/>
    <w:rsid w:val="00FA1738"/>
    <w:rsid w:val="00FA2676"/>
    <w:rsid w:val="00FA29D9"/>
    <w:rsid w:val="00FA338A"/>
    <w:rsid w:val="00FA4A9C"/>
    <w:rsid w:val="00FB08BC"/>
    <w:rsid w:val="00FB1EC1"/>
    <w:rsid w:val="00FB4112"/>
    <w:rsid w:val="00FB500D"/>
    <w:rsid w:val="00FB59E4"/>
    <w:rsid w:val="00FC0A13"/>
    <w:rsid w:val="00FC19C4"/>
    <w:rsid w:val="00FC3BFA"/>
    <w:rsid w:val="00FC3E89"/>
    <w:rsid w:val="00FC6575"/>
    <w:rsid w:val="00FC7D06"/>
    <w:rsid w:val="00FD0A02"/>
    <w:rsid w:val="00FD13E6"/>
    <w:rsid w:val="00FD2DAC"/>
    <w:rsid w:val="00FD69ED"/>
    <w:rsid w:val="00FD6A42"/>
    <w:rsid w:val="00FE07DD"/>
    <w:rsid w:val="00FE1B73"/>
    <w:rsid w:val="00FE280B"/>
    <w:rsid w:val="00FE3076"/>
    <w:rsid w:val="00FE417A"/>
    <w:rsid w:val="00FE48E8"/>
    <w:rsid w:val="00FE6275"/>
    <w:rsid w:val="00FE6632"/>
    <w:rsid w:val="00FE7853"/>
    <w:rsid w:val="00FF51DD"/>
    <w:rsid w:val="00FF592D"/>
    <w:rsid w:val="00FF634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D0A66"/>
  <w15:docId w15:val="{47989080-6018-47DF-8FDE-418D242E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6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1DD"/>
    <w:pPr>
      <w:ind w:leftChars="200" w:left="480"/>
    </w:pPr>
  </w:style>
  <w:style w:type="paragraph" w:styleId="a5">
    <w:name w:val="header"/>
    <w:basedOn w:val="a"/>
    <w:link w:val="a6"/>
    <w:unhideWhenUsed/>
    <w:rsid w:val="005D21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5D21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1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5D21D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5D21D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D21DD"/>
  </w:style>
  <w:style w:type="character" w:customStyle="1" w:styleId="ab">
    <w:name w:val="註解文字 字元"/>
    <w:basedOn w:val="a0"/>
    <w:link w:val="aa"/>
    <w:uiPriority w:val="99"/>
    <w:rsid w:val="005D21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21DD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5D21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21DD"/>
    <w:rPr>
      <w:rFonts w:ascii="Calibri Light" w:hAnsi="Calibri Light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D21DD"/>
    <w:rPr>
      <w:rFonts w:ascii="Calibri Light" w:eastAsia="新細明體" w:hAnsi="Calibri Light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21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5D21DD"/>
    <w:rPr>
      <w:rFonts w:ascii="細明體" w:eastAsia="細明體" w:hAnsi="細明體" w:cs="細明體"/>
      <w:kern w:val="0"/>
      <w:szCs w:val="24"/>
    </w:rPr>
  </w:style>
  <w:style w:type="character" w:styleId="af0">
    <w:name w:val="line number"/>
    <w:basedOn w:val="a0"/>
    <w:uiPriority w:val="99"/>
    <w:semiHidden/>
    <w:unhideWhenUsed/>
    <w:rsid w:val="000128D5"/>
  </w:style>
  <w:style w:type="character" w:customStyle="1" w:styleId="dialogtext1">
    <w:name w:val="dialog_text1"/>
    <w:rsid w:val="001A5A74"/>
    <w:rPr>
      <w:rFonts w:ascii="sөũ" w:hAnsi="sөũ" w:hint="default"/>
      <w:color w:val="000000"/>
      <w:sz w:val="24"/>
      <w:szCs w:val="24"/>
    </w:rPr>
  </w:style>
  <w:style w:type="paragraph" w:customStyle="1" w:styleId="af1">
    <w:name w:val="附表一"/>
    <w:basedOn w:val="a"/>
    <w:autoRedefine/>
    <w:rsid w:val="001A5A74"/>
    <w:pPr>
      <w:snapToGrid w:val="0"/>
      <w:spacing w:line="440" w:lineRule="exact"/>
      <w:jc w:val="center"/>
    </w:pPr>
    <w:rPr>
      <w:rFonts w:ascii="Times New Roman" w:eastAsia="標楷體" w:hAnsi="標楷體"/>
      <w:sz w:val="40"/>
      <w:szCs w:val="40"/>
    </w:rPr>
  </w:style>
  <w:style w:type="character" w:styleId="af2">
    <w:name w:val="page number"/>
    <w:rsid w:val="001A5A74"/>
  </w:style>
  <w:style w:type="paragraph" w:styleId="af3">
    <w:name w:val="Date"/>
    <w:basedOn w:val="a"/>
    <w:next w:val="a"/>
    <w:link w:val="af4"/>
    <w:uiPriority w:val="99"/>
    <w:semiHidden/>
    <w:unhideWhenUsed/>
    <w:rsid w:val="005D09D5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5D09D5"/>
    <w:rPr>
      <w:kern w:val="2"/>
      <w:sz w:val="24"/>
      <w:szCs w:val="22"/>
    </w:rPr>
  </w:style>
  <w:style w:type="paragraph" w:customStyle="1" w:styleId="Standard">
    <w:name w:val="Standard"/>
    <w:rsid w:val="00F97B3D"/>
    <w:pPr>
      <w:autoSpaceDN w:val="0"/>
      <w:textAlignment w:val="baseline"/>
    </w:pPr>
    <w:rPr>
      <w:kern w:val="3"/>
      <w:sz w:val="24"/>
      <w:szCs w:val="22"/>
    </w:rPr>
  </w:style>
  <w:style w:type="paragraph" w:customStyle="1" w:styleId="Textbodyindent">
    <w:name w:val="Text body indent"/>
    <w:basedOn w:val="Standard"/>
    <w:rsid w:val="00F97B3D"/>
    <w:pPr>
      <w:snapToGrid w:val="0"/>
      <w:spacing w:line="400" w:lineRule="exact"/>
      <w:ind w:left="1080" w:hanging="540"/>
      <w:jc w:val="both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307">
                  <w:marLeft w:val="0"/>
                  <w:marRight w:val="0"/>
                  <w:marTop w:val="3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9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4EA3E9"/>
                            <w:left w:val="single" w:sz="4" w:space="0" w:color="4EA3E9"/>
                            <w:bottom w:val="single" w:sz="4" w:space="8" w:color="4EA3E9"/>
                            <w:right w:val="single" w:sz="4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4B10-7395-47CC-981B-B97F266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致軒</dc:creator>
  <cp:lastModifiedBy>陳昱臣</cp:lastModifiedBy>
  <cp:revision>6</cp:revision>
  <cp:lastPrinted>2022-09-01T09:00:00Z</cp:lastPrinted>
  <dcterms:created xsi:type="dcterms:W3CDTF">2022-09-01T08:56:00Z</dcterms:created>
  <dcterms:modified xsi:type="dcterms:W3CDTF">2022-09-01T09:24:00Z</dcterms:modified>
</cp:coreProperties>
</file>